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51EA2" w14:textId="77777777" w:rsidR="0002026F" w:rsidRPr="00927748" w:rsidRDefault="0002026F" w:rsidP="0002026F">
      <w:pPr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927748">
        <w:rPr>
          <w:rFonts w:ascii="Arial Unicode MS" w:eastAsia="Arial Unicode MS" w:hAnsi="Arial Unicode MS" w:cs="Arial Unicode MS"/>
          <w:sz w:val="22"/>
          <w:szCs w:val="22"/>
        </w:rPr>
        <w:t>UNIVERSIDAD MARIANO GÁLVEZ DE GUATEMALA</w:t>
      </w:r>
    </w:p>
    <w:p w14:paraId="0C052C15" w14:textId="77777777" w:rsidR="0002026F" w:rsidRPr="00927748" w:rsidRDefault="0002026F" w:rsidP="0002026F">
      <w:pPr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927748">
        <w:rPr>
          <w:rFonts w:ascii="Arial Unicode MS" w:eastAsia="Arial Unicode MS" w:hAnsi="Arial Unicode MS" w:cs="Arial Unicode MS"/>
          <w:sz w:val="22"/>
          <w:szCs w:val="22"/>
        </w:rPr>
        <w:t>INGENIERÍA EN SISTEMAS</w:t>
      </w:r>
    </w:p>
    <w:p w14:paraId="3D78E597" w14:textId="77777777" w:rsidR="0002026F" w:rsidRPr="00927748" w:rsidRDefault="0002026F" w:rsidP="0002026F">
      <w:pPr>
        <w:keepNext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27748">
        <w:rPr>
          <w:rFonts w:ascii="Arial Unicode MS" w:eastAsia="Arial Unicode MS" w:hAnsi="Arial Unicode MS" w:cs="Arial Unicode MS"/>
          <w:b/>
          <w:sz w:val="22"/>
          <w:szCs w:val="22"/>
        </w:rPr>
        <w:t>Centro Universitario de Cuilapa, Santa Rosa, Guatemala, C. A.</w:t>
      </w:r>
    </w:p>
    <w:tbl>
      <w:tblPr>
        <w:tblW w:w="10238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3077"/>
        <w:gridCol w:w="2835"/>
        <w:gridCol w:w="2177"/>
      </w:tblGrid>
      <w:tr w:rsidR="0002026F" w:rsidRPr="00927748" w14:paraId="58D13BEB" w14:textId="77777777" w:rsidTr="00343841">
        <w:trPr>
          <w:trHeight w:val="361"/>
        </w:trPr>
        <w:tc>
          <w:tcPr>
            <w:tcW w:w="5226" w:type="dxa"/>
            <w:gridSpan w:val="2"/>
          </w:tcPr>
          <w:p w14:paraId="620CA207" w14:textId="3B74DDE1" w:rsidR="0002026F" w:rsidRPr="00927748" w:rsidRDefault="0002026F" w:rsidP="00343841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92774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signatura: </w:t>
            </w: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Desarrollo WEB</w:t>
            </w:r>
          </w:p>
        </w:tc>
        <w:tc>
          <w:tcPr>
            <w:tcW w:w="2835" w:type="dxa"/>
          </w:tcPr>
          <w:p w14:paraId="19B0CE06" w14:textId="335DB374" w:rsidR="0002026F" w:rsidRPr="00927748" w:rsidRDefault="0002026F" w:rsidP="00343841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927748">
              <w:rPr>
                <w:rFonts w:ascii="Arial Unicode MS" w:eastAsia="Arial Unicode MS" w:hAnsi="Arial Unicode MS" w:cs="Arial Unicode MS"/>
                <w:sz w:val="22"/>
                <w:szCs w:val="22"/>
              </w:rPr>
              <w:t>Código: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1590</w:t>
            </w:r>
            <w:r w:rsidRPr="00927748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-</w:t>
            </w: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036</w:t>
            </w:r>
          </w:p>
        </w:tc>
        <w:tc>
          <w:tcPr>
            <w:tcW w:w="2177" w:type="dxa"/>
          </w:tcPr>
          <w:p w14:paraId="2EDC69BD" w14:textId="1FF25BE7" w:rsidR="0002026F" w:rsidRPr="00927748" w:rsidRDefault="0002026F" w:rsidP="00343841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Inicio</w:t>
            </w:r>
            <w:r w:rsidRPr="0092774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</w:t>
            </w:r>
            <w:r w:rsidR="00876896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05</w:t>
            </w:r>
            <w:r w:rsidRPr="00927748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-</w:t>
            </w:r>
            <w:r w:rsidR="00876896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11</w:t>
            </w:r>
            <w:r w:rsidRPr="00927748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-20</w:t>
            </w: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20</w:t>
            </w:r>
          </w:p>
        </w:tc>
      </w:tr>
      <w:tr w:rsidR="0002026F" w:rsidRPr="00927748" w14:paraId="2F398D57" w14:textId="77777777" w:rsidTr="00343841">
        <w:trPr>
          <w:trHeight w:val="409"/>
        </w:trPr>
        <w:tc>
          <w:tcPr>
            <w:tcW w:w="2149" w:type="dxa"/>
          </w:tcPr>
          <w:p w14:paraId="6DF4926A" w14:textId="78FB15E4" w:rsidR="0002026F" w:rsidRPr="00927748" w:rsidRDefault="0002026F" w:rsidP="00343841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92774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iclo:   </w:t>
            </w: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ctavo</w:t>
            </w:r>
          </w:p>
        </w:tc>
        <w:tc>
          <w:tcPr>
            <w:tcW w:w="3077" w:type="dxa"/>
          </w:tcPr>
          <w:p w14:paraId="5AA1E9DD" w14:textId="35C0BE09" w:rsidR="0002026F" w:rsidRPr="00927748" w:rsidRDefault="0002026F" w:rsidP="00343841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92774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Sección:  </w:t>
            </w: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A</w:t>
            </w:r>
          </w:p>
        </w:tc>
        <w:tc>
          <w:tcPr>
            <w:tcW w:w="2835" w:type="dxa"/>
          </w:tcPr>
          <w:p w14:paraId="109598C8" w14:textId="77777777" w:rsidR="0002026F" w:rsidRPr="00927748" w:rsidRDefault="0002026F" w:rsidP="00343841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92774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Semestre: </w:t>
            </w: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Segundo</w:t>
            </w:r>
          </w:p>
        </w:tc>
        <w:tc>
          <w:tcPr>
            <w:tcW w:w="2177" w:type="dxa"/>
          </w:tcPr>
          <w:p w14:paraId="5612EDCC" w14:textId="17D9E2D2" w:rsidR="0002026F" w:rsidRPr="00927748" w:rsidRDefault="0002026F" w:rsidP="00343841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Final</w:t>
            </w:r>
            <w:r w:rsidRPr="0092774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</w:t>
            </w:r>
            <w:r w:rsidR="00876896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08</w:t>
            </w:r>
            <w:r w:rsidRPr="00927748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-</w:t>
            </w:r>
            <w:r w:rsidR="00876896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11</w:t>
            </w:r>
            <w:r w:rsidRPr="00927748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-20</w:t>
            </w: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20</w:t>
            </w:r>
          </w:p>
        </w:tc>
      </w:tr>
      <w:tr w:rsidR="00211432" w:rsidRPr="00927748" w14:paraId="1C481DAA" w14:textId="77777777" w:rsidTr="008D6692">
        <w:trPr>
          <w:trHeight w:val="409"/>
        </w:trPr>
        <w:tc>
          <w:tcPr>
            <w:tcW w:w="2149" w:type="dxa"/>
          </w:tcPr>
          <w:p w14:paraId="5D855539" w14:textId="7533B0B0" w:rsidR="00211432" w:rsidRPr="00927748" w:rsidRDefault="00211432" w:rsidP="00343841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Estudiante:</w:t>
            </w:r>
          </w:p>
        </w:tc>
        <w:tc>
          <w:tcPr>
            <w:tcW w:w="8089" w:type="dxa"/>
            <w:gridSpan w:val="3"/>
          </w:tcPr>
          <w:p w14:paraId="45384F54" w14:textId="49002595" w:rsidR="00211432" w:rsidRDefault="00E7165B" w:rsidP="00343841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Jose Alfonso Cruz Barrios           1590-17-2051</w:t>
            </w:r>
          </w:p>
        </w:tc>
      </w:tr>
    </w:tbl>
    <w:p w14:paraId="4DF02177" w14:textId="5724C7AC" w:rsidR="0002026F" w:rsidRPr="00EE46F4" w:rsidRDefault="0002026F" w:rsidP="00EE46F4">
      <w:pPr>
        <w:spacing w:after="160" w:line="259" w:lineRule="auto"/>
        <w:jc w:val="both"/>
        <w:rPr>
          <w:rStyle w:val="Textoennegrita"/>
          <w:rFonts w:ascii="Arial Unicode MS" w:eastAsia="Arial Unicode MS" w:hAnsi="Arial Unicode MS" w:cs="Arial Unicode MS"/>
          <w:sz w:val="18"/>
          <w:szCs w:val="18"/>
          <w:lang w:val="es-MX"/>
        </w:rPr>
      </w:pPr>
      <w:r w:rsidRPr="00B20B8C">
        <w:rPr>
          <w:rStyle w:val="Textoennegrita"/>
          <w:rFonts w:ascii="Arial Unicode MS" w:eastAsia="Arial Unicode MS" w:hAnsi="Arial Unicode MS" w:cs="Arial Unicode MS"/>
          <w:sz w:val="16"/>
          <w:szCs w:val="16"/>
          <w:lang w:val="es-MX"/>
        </w:rPr>
        <w:t xml:space="preserve">Instrucciones generales: </w:t>
      </w:r>
      <w:r w:rsidRPr="00B20B8C">
        <w:rPr>
          <w:rStyle w:val="Textoennegrita"/>
          <w:rFonts w:ascii="Arial Unicode MS" w:eastAsia="Arial Unicode MS" w:hAnsi="Arial Unicode MS" w:cs="Arial Unicode MS"/>
          <w:b w:val="0"/>
          <w:bCs w:val="0"/>
          <w:sz w:val="16"/>
          <w:szCs w:val="16"/>
          <w:lang w:val="es-MX"/>
        </w:rPr>
        <w:t>Las respuestas deberán incluirse</w:t>
      </w:r>
      <w:r w:rsidR="00EE46F4">
        <w:rPr>
          <w:rStyle w:val="Textoennegrita"/>
          <w:rFonts w:ascii="Arial Unicode MS" w:eastAsia="Arial Unicode MS" w:hAnsi="Arial Unicode MS" w:cs="Arial Unicode MS"/>
          <w:b w:val="0"/>
          <w:bCs w:val="0"/>
          <w:sz w:val="16"/>
          <w:szCs w:val="16"/>
          <w:lang w:val="es-MX"/>
        </w:rPr>
        <w:t xml:space="preserve"> de acuerdo con las condiciones y/o restricciones definidas al final de este documento</w:t>
      </w:r>
      <w:r w:rsidRPr="00B20B8C">
        <w:rPr>
          <w:rStyle w:val="Textoennegrita"/>
          <w:rFonts w:ascii="Arial Unicode MS" w:eastAsia="Arial Unicode MS" w:hAnsi="Arial Unicode MS" w:cs="Arial Unicode MS"/>
          <w:b w:val="0"/>
          <w:bCs w:val="0"/>
          <w:sz w:val="16"/>
          <w:szCs w:val="16"/>
          <w:lang w:val="es-MX"/>
        </w:rPr>
        <w:t>. Sea cuidadoso, desarrolle su examen de forma ordenada apegado a los principios que debe aplicar todo</w:t>
      </w:r>
      <w:r>
        <w:rPr>
          <w:rStyle w:val="Textoennegrita"/>
          <w:rFonts w:ascii="Arial Unicode MS" w:eastAsia="Arial Unicode MS" w:hAnsi="Arial Unicode MS" w:cs="Arial Unicode MS"/>
          <w:b w:val="0"/>
          <w:bCs w:val="0"/>
          <w:sz w:val="16"/>
          <w:szCs w:val="16"/>
          <w:lang w:val="es-MX"/>
        </w:rPr>
        <w:t xml:space="preserve"> </w:t>
      </w:r>
      <w:r w:rsidR="00EE46F4">
        <w:rPr>
          <w:rStyle w:val="Textoennegrita"/>
          <w:rFonts w:ascii="Arial Unicode MS" w:eastAsia="Arial Unicode MS" w:hAnsi="Arial Unicode MS" w:cs="Arial Unicode MS"/>
          <w:b w:val="0"/>
          <w:bCs w:val="0"/>
          <w:sz w:val="16"/>
          <w:szCs w:val="16"/>
          <w:lang w:val="es-MX"/>
        </w:rPr>
        <w:t>desarrollador web</w:t>
      </w:r>
      <w:r w:rsidRPr="00B20B8C">
        <w:rPr>
          <w:rStyle w:val="Textoennegrita"/>
          <w:rFonts w:ascii="Arial Unicode MS" w:eastAsia="Arial Unicode MS" w:hAnsi="Arial Unicode MS" w:cs="Arial Unicode MS"/>
          <w:b w:val="0"/>
          <w:bCs w:val="0"/>
          <w:sz w:val="16"/>
          <w:szCs w:val="16"/>
          <w:lang w:val="es-MX"/>
        </w:rPr>
        <w:t xml:space="preserve"> (</w:t>
      </w:r>
      <w:r w:rsidR="00EE46F4">
        <w:rPr>
          <w:rStyle w:val="Textoennegrita"/>
          <w:rFonts w:ascii="Arial Unicode MS" w:eastAsia="Arial Unicode MS" w:hAnsi="Arial Unicode MS" w:cs="Arial Unicode MS"/>
          <w:b w:val="0"/>
          <w:bCs w:val="0"/>
          <w:sz w:val="16"/>
          <w:szCs w:val="16"/>
          <w:lang w:val="es-MX"/>
        </w:rPr>
        <w:t>análisis, diseño, desarrollo e implementación</w:t>
      </w:r>
      <w:r w:rsidRPr="00B20B8C">
        <w:rPr>
          <w:rStyle w:val="Textoennegrita"/>
          <w:rFonts w:ascii="Arial Unicode MS" w:eastAsia="Arial Unicode MS" w:hAnsi="Arial Unicode MS" w:cs="Arial Unicode MS"/>
          <w:b w:val="0"/>
          <w:bCs w:val="0"/>
          <w:sz w:val="16"/>
          <w:szCs w:val="16"/>
          <w:lang w:val="es-MX"/>
        </w:rPr>
        <w:t>).</w:t>
      </w:r>
    </w:p>
    <w:p w14:paraId="1BD6C30F" w14:textId="3F08C832" w:rsidR="0002026F" w:rsidRPr="00B20B8C" w:rsidRDefault="0002026F" w:rsidP="0002026F">
      <w:pPr>
        <w:jc w:val="both"/>
        <w:rPr>
          <w:rStyle w:val="Textoennegrita"/>
          <w:rFonts w:ascii="Arial Unicode MS" w:eastAsia="Arial Unicode MS" w:hAnsi="Arial Unicode MS" w:cs="Arial Unicode MS"/>
          <w:bCs w:val="0"/>
          <w:sz w:val="16"/>
          <w:szCs w:val="16"/>
          <w:lang w:val="es-MX"/>
        </w:rPr>
      </w:pPr>
      <w:r w:rsidRPr="00B20B8C">
        <w:rPr>
          <w:rStyle w:val="Textoennegrita"/>
          <w:rFonts w:ascii="Arial Unicode MS" w:eastAsia="Arial Unicode MS" w:hAnsi="Arial Unicode MS" w:cs="Arial Unicode MS"/>
          <w:bCs w:val="0"/>
          <w:sz w:val="16"/>
          <w:szCs w:val="16"/>
          <w:lang w:val="es-MX"/>
        </w:rPr>
        <w:t>Reglas y condiciones:</w:t>
      </w:r>
    </w:p>
    <w:p w14:paraId="1905D76A" w14:textId="77777777" w:rsidR="0002026F" w:rsidRDefault="0002026F" w:rsidP="0002026F">
      <w:pPr>
        <w:pStyle w:val="Prrafodelista"/>
        <w:numPr>
          <w:ilvl w:val="0"/>
          <w:numId w:val="5"/>
        </w:numPr>
        <w:jc w:val="both"/>
        <w:rPr>
          <w:rStyle w:val="Textoennegrita"/>
          <w:rFonts w:ascii="Arial Unicode MS" w:eastAsia="Arial Unicode MS" w:hAnsi="Arial Unicode MS" w:cs="Arial Unicode MS"/>
          <w:b w:val="0"/>
          <w:sz w:val="16"/>
          <w:szCs w:val="16"/>
          <w:lang w:val="es-MX"/>
        </w:rPr>
      </w:pPr>
      <w:r w:rsidRPr="00B20B8C">
        <w:rPr>
          <w:rStyle w:val="Textoennegrita"/>
          <w:rFonts w:ascii="Arial Unicode MS" w:eastAsia="Arial Unicode MS" w:hAnsi="Arial Unicode MS" w:cs="Arial Unicode MS"/>
          <w:b w:val="0"/>
          <w:sz w:val="16"/>
          <w:szCs w:val="16"/>
          <w:lang w:val="es-MX"/>
        </w:rPr>
        <w:t xml:space="preserve">El examen es individual, a pesar de que puede utilizar todo el material que esté a su alcance, por ningún motivo deberán haber 2 o más exámenes similares, ni mucho menos equivalentes (no pida ni dé copia del examen, los involucrados serán penalizados) </w:t>
      </w:r>
    </w:p>
    <w:p w14:paraId="1025C37E" w14:textId="72DC6CFC" w:rsidR="0002026F" w:rsidRPr="008A159B" w:rsidRDefault="00876896" w:rsidP="008A159B">
      <w:pPr>
        <w:pStyle w:val="Prrafodelista"/>
        <w:numPr>
          <w:ilvl w:val="0"/>
          <w:numId w:val="5"/>
        </w:numPr>
        <w:jc w:val="both"/>
        <w:rPr>
          <w:rStyle w:val="Textoennegrita"/>
          <w:rFonts w:ascii="Arial Unicode MS" w:eastAsia="Arial Unicode MS" w:hAnsi="Arial Unicode MS" w:cs="Arial Unicode MS"/>
          <w:bCs w:val="0"/>
          <w:color w:val="FF0000"/>
          <w:sz w:val="16"/>
          <w:szCs w:val="16"/>
          <w:lang w:val="es-MX"/>
        </w:rPr>
      </w:pPr>
      <w:r>
        <w:rPr>
          <w:rStyle w:val="Textoennegrita"/>
          <w:rFonts w:ascii="Arial Unicode MS" w:eastAsia="Arial Unicode MS" w:hAnsi="Arial Unicode MS" w:cs="Arial Unicode MS"/>
          <w:bCs w:val="0"/>
          <w:color w:val="FF0000"/>
          <w:sz w:val="16"/>
          <w:szCs w:val="16"/>
          <w:lang w:val="es-MX"/>
        </w:rPr>
        <w:t>Leer</w:t>
      </w:r>
      <w:r w:rsidR="008A159B" w:rsidRPr="00121959">
        <w:rPr>
          <w:rStyle w:val="Textoennegrita"/>
          <w:rFonts w:ascii="Arial Unicode MS" w:eastAsia="Arial Unicode MS" w:hAnsi="Arial Unicode MS" w:cs="Arial Unicode MS"/>
          <w:bCs w:val="0"/>
          <w:color w:val="FF0000"/>
          <w:sz w:val="16"/>
          <w:szCs w:val="16"/>
          <w:lang w:val="es-MX"/>
        </w:rPr>
        <w:t xml:space="preserve"> bien los requerimientos de </w:t>
      </w:r>
      <w:r w:rsidR="007A50F2">
        <w:rPr>
          <w:rStyle w:val="Textoennegrita"/>
          <w:rFonts w:ascii="Arial Unicode MS" w:eastAsia="Arial Unicode MS" w:hAnsi="Arial Unicode MS" w:cs="Arial Unicode MS"/>
          <w:bCs w:val="0"/>
          <w:color w:val="FF0000"/>
          <w:sz w:val="16"/>
          <w:szCs w:val="16"/>
          <w:lang w:val="es-MX"/>
        </w:rPr>
        <w:t>desarrollo</w:t>
      </w:r>
      <w:r w:rsidR="008A159B" w:rsidRPr="00121959">
        <w:rPr>
          <w:rStyle w:val="Textoennegrita"/>
          <w:rFonts w:ascii="Arial Unicode MS" w:eastAsia="Arial Unicode MS" w:hAnsi="Arial Unicode MS" w:cs="Arial Unicode MS"/>
          <w:bCs w:val="0"/>
          <w:color w:val="FF0000"/>
          <w:sz w:val="16"/>
          <w:szCs w:val="16"/>
          <w:lang w:val="es-MX"/>
        </w:rPr>
        <w:t xml:space="preserve"> y las instrucciones de entrega.</w:t>
      </w:r>
    </w:p>
    <w:p w14:paraId="489EDE6D" w14:textId="77777777" w:rsidR="00EE46F4" w:rsidRPr="0002026F" w:rsidRDefault="00EE46F4" w:rsidP="00AB5D88">
      <w:pPr>
        <w:rPr>
          <w:rStyle w:val="Textoennegrita"/>
          <w:rFonts w:ascii="Arial" w:hAnsi="Arial" w:cs="Arial"/>
          <w:sz w:val="22"/>
          <w:szCs w:val="22"/>
          <w:lang w:val="es-MX"/>
        </w:rPr>
      </w:pPr>
    </w:p>
    <w:p w14:paraId="49562C93" w14:textId="37279F90" w:rsidR="00097680" w:rsidRDefault="00B647BC" w:rsidP="00B647BC">
      <w:pPr>
        <w:jc w:val="both"/>
        <w:rPr>
          <w:rStyle w:val="Textoennegrita"/>
          <w:rFonts w:ascii="Arial Unicode MS" w:eastAsia="Arial Unicode MS" w:hAnsi="Arial Unicode MS" w:cs="Arial Unicode MS"/>
          <w:b w:val="0"/>
          <w:sz w:val="18"/>
          <w:szCs w:val="18"/>
        </w:rPr>
      </w:pPr>
      <w:r w:rsidRPr="00E44736">
        <w:rPr>
          <w:rStyle w:val="Textoennegrita"/>
          <w:rFonts w:ascii="Arial Unicode MS" w:eastAsia="Arial Unicode MS" w:hAnsi="Arial Unicode MS" w:cs="Arial Unicode MS"/>
          <w:sz w:val="18"/>
          <w:szCs w:val="18"/>
        </w:rPr>
        <w:t>P</w:t>
      </w:r>
      <w:r w:rsidR="00097680">
        <w:rPr>
          <w:rStyle w:val="Textoennegrita"/>
          <w:rFonts w:ascii="Arial Unicode MS" w:eastAsia="Arial Unicode MS" w:hAnsi="Arial Unicode MS" w:cs="Arial Unicode MS"/>
          <w:sz w:val="18"/>
          <w:szCs w:val="18"/>
        </w:rPr>
        <w:t>arte Única</w:t>
      </w:r>
      <w:r w:rsidRPr="00E44736">
        <w:rPr>
          <w:rStyle w:val="Textoennegrita"/>
          <w:rFonts w:ascii="Arial Unicode MS" w:eastAsia="Arial Unicode MS" w:hAnsi="Arial Unicode MS" w:cs="Arial Unicode MS"/>
          <w:sz w:val="18"/>
          <w:szCs w:val="18"/>
        </w:rPr>
        <w:t xml:space="preserve">: </w:t>
      </w:r>
      <w:r w:rsidR="000B5F3F" w:rsidRPr="00E44736">
        <w:rPr>
          <w:rStyle w:val="Textoennegrita"/>
          <w:rFonts w:ascii="Arial Unicode MS" w:eastAsia="Arial Unicode MS" w:hAnsi="Arial Unicode MS" w:cs="Arial Unicode MS"/>
          <w:b w:val="0"/>
          <w:sz w:val="18"/>
          <w:szCs w:val="18"/>
        </w:rPr>
        <w:t xml:space="preserve"> </w:t>
      </w:r>
    </w:p>
    <w:p w14:paraId="2A2A1242" w14:textId="3CF6E86C" w:rsidR="00097680" w:rsidRDefault="00097680" w:rsidP="00B647BC">
      <w:pPr>
        <w:jc w:val="both"/>
        <w:rPr>
          <w:rStyle w:val="Textoennegrita"/>
          <w:rFonts w:ascii="Arial Unicode MS" w:eastAsia="Arial Unicode MS" w:hAnsi="Arial Unicode MS" w:cs="Arial Unicode MS"/>
          <w:b w:val="0"/>
          <w:sz w:val="18"/>
          <w:szCs w:val="18"/>
        </w:rPr>
      </w:pPr>
    </w:p>
    <w:p w14:paraId="7AA3248C" w14:textId="77777777" w:rsidR="00031582" w:rsidRDefault="00861C22" w:rsidP="00B647BC">
      <w:pPr>
        <w:jc w:val="both"/>
        <w:rPr>
          <w:rStyle w:val="Textoennegrita"/>
          <w:rFonts w:ascii="Arial Unicode MS" w:eastAsia="Arial Unicode MS" w:hAnsi="Arial Unicode MS" w:cs="Arial Unicode MS"/>
          <w:b w:val="0"/>
          <w:bCs w:val="0"/>
          <w:sz w:val="18"/>
          <w:szCs w:val="18"/>
        </w:rPr>
      </w:pPr>
      <w:r w:rsidRPr="00097680">
        <w:rPr>
          <w:rStyle w:val="Textoennegrita"/>
          <w:rFonts w:ascii="Arial Unicode MS" w:eastAsia="Arial Unicode MS" w:hAnsi="Arial Unicode MS" w:cs="Arial Unicode MS"/>
          <w:b w:val="0"/>
          <w:bCs w:val="0"/>
          <w:sz w:val="18"/>
          <w:szCs w:val="18"/>
        </w:rPr>
        <w:t xml:space="preserve">A </w:t>
      </w:r>
      <w:r w:rsidR="0066081A" w:rsidRPr="00097680">
        <w:rPr>
          <w:rStyle w:val="Textoennegrita"/>
          <w:rFonts w:ascii="Arial Unicode MS" w:eastAsia="Arial Unicode MS" w:hAnsi="Arial Unicode MS" w:cs="Arial Unicode MS"/>
          <w:b w:val="0"/>
          <w:bCs w:val="0"/>
          <w:sz w:val="18"/>
          <w:szCs w:val="18"/>
        </w:rPr>
        <w:t>continuación,</w:t>
      </w:r>
      <w:r w:rsidRPr="00097680">
        <w:rPr>
          <w:rStyle w:val="Textoennegrita"/>
          <w:rFonts w:ascii="Arial Unicode MS" w:eastAsia="Arial Unicode MS" w:hAnsi="Arial Unicode MS" w:cs="Arial Unicode MS"/>
          <w:b w:val="0"/>
          <w:bCs w:val="0"/>
          <w:sz w:val="18"/>
          <w:szCs w:val="18"/>
        </w:rPr>
        <w:t xml:space="preserve"> se le presenta un requerimiento, </w:t>
      </w:r>
      <w:r w:rsidR="0066081A" w:rsidRPr="00097680">
        <w:rPr>
          <w:rStyle w:val="Textoennegrita"/>
          <w:rFonts w:ascii="Arial Unicode MS" w:eastAsia="Arial Unicode MS" w:hAnsi="Arial Unicode MS" w:cs="Arial Unicode MS"/>
          <w:b w:val="0"/>
          <w:bCs w:val="0"/>
          <w:sz w:val="18"/>
          <w:szCs w:val="18"/>
        </w:rPr>
        <w:t>analícelo y posteriormente entregue lo que se le pide</w:t>
      </w:r>
      <w:r w:rsidR="005029EB" w:rsidRPr="00097680">
        <w:rPr>
          <w:rStyle w:val="Textoennegrita"/>
          <w:rFonts w:ascii="Arial Unicode MS" w:eastAsia="Arial Unicode MS" w:hAnsi="Arial Unicode MS" w:cs="Arial Unicode MS"/>
          <w:b w:val="0"/>
          <w:bCs w:val="0"/>
          <w:sz w:val="18"/>
          <w:szCs w:val="18"/>
        </w:rPr>
        <w:t xml:space="preserve"> respetando todas las restricciones de entrega</w:t>
      </w:r>
      <w:r w:rsidR="00C467DF" w:rsidRPr="00097680">
        <w:rPr>
          <w:rStyle w:val="Textoennegrita"/>
          <w:rFonts w:ascii="Arial Unicode MS" w:eastAsia="Arial Unicode MS" w:hAnsi="Arial Unicode MS" w:cs="Arial Unicode MS"/>
          <w:b w:val="0"/>
          <w:bCs w:val="0"/>
          <w:sz w:val="18"/>
          <w:szCs w:val="18"/>
        </w:rPr>
        <w:t xml:space="preserve">. </w:t>
      </w:r>
    </w:p>
    <w:p w14:paraId="5A080ADB" w14:textId="77777777" w:rsidR="00031582" w:rsidRDefault="00031582" w:rsidP="00B647BC">
      <w:pPr>
        <w:jc w:val="both"/>
        <w:rPr>
          <w:rStyle w:val="Textoennegrita"/>
          <w:rFonts w:ascii="Arial Unicode MS" w:eastAsia="Arial Unicode MS" w:hAnsi="Arial Unicode MS" w:cs="Arial Unicode MS"/>
          <w:b w:val="0"/>
          <w:bCs w:val="0"/>
          <w:sz w:val="18"/>
          <w:szCs w:val="18"/>
        </w:rPr>
      </w:pPr>
    </w:p>
    <w:p w14:paraId="182BB228" w14:textId="3B34B315" w:rsidR="00D81613" w:rsidRDefault="00031582" w:rsidP="00B647BC">
      <w:pPr>
        <w:jc w:val="both"/>
        <w:rPr>
          <w:rStyle w:val="Textoennegrita"/>
          <w:rFonts w:ascii="Arial Unicode MS" w:eastAsia="Arial Unicode MS" w:hAnsi="Arial Unicode MS" w:cs="Arial Unicode MS"/>
          <w:b w:val="0"/>
          <w:bCs w:val="0"/>
          <w:sz w:val="18"/>
          <w:szCs w:val="18"/>
        </w:rPr>
      </w:pPr>
      <w:r>
        <w:rPr>
          <w:rStyle w:val="Textoennegrita"/>
          <w:rFonts w:ascii="Arial Unicode MS" w:eastAsia="Arial Unicode MS" w:hAnsi="Arial Unicode MS" w:cs="Arial Unicode MS"/>
          <w:b w:val="0"/>
          <w:bCs w:val="0"/>
          <w:sz w:val="18"/>
          <w:szCs w:val="18"/>
        </w:rPr>
        <w:t xml:space="preserve">Antes, </w:t>
      </w:r>
      <w:r w:rsidR="00C467DF" w:rsidRPr="00097680">
        <w:rPr>
          <w:rStyle w:val="Textoennegrita"/>
          <w:rFonts w:ascii="Arial Unicode MS" w:eastAsia="Arial Unicode MS" w:hAnsi="Arial Unicode MS" w:cs="Arial Unicode MS"/>
          <w:b w:val="0"/>
          <w:bCs w:val="0"/>
          <w:sz w:val="18"/>
          <w:szCs w:val="18"/>
        </w:rPr>
        <w:t>cada estudiante</w:t>
      </w:r>
      <w:r>
        <w:rPr>
          <w:rStyle w:val="Textoennegrita"/>
          <w:rFonts w:ascii="Arial Unicode MS" w:eastAsia="Arial Unicode MS" w:hAnsi="Arial Unicode MS" w:cs="Arial Unicode MS"/>
          <w:b w:val="0"/>
          <w:bCs w:val="0"/>
          <w:sz w:val="18"/>
          <w:szCs w:val="18"/>
        </w:rPr>
        <w:t>,</w:t>
      </w:r>
      <w:r w:rsidR="00C467DF" w:rsidRPr="00097680">
        <w:rPr>
          <w:rStyle w:val="Textoennegrita"/>
          <w:rFonts w:ascii="Arial Unicode MS" w:eastAsia="Arial Unicode MS" w:hAnsi="Arial Unicode MS" w:cs="Arial Unicode MS"/>
          <w:b w:val="0"/>
          <w:bCs w:val="0"/>
          <w:sz w:val="18"/>
          <w:szCs w:val="18"/>
        </w:rPr>
        <w:t xml:space="preserve"> </w:t>
      </w:r>
      <w:r w:rsidR="00D81613">
        <w:rPr>
          <w:rStyle w:val="Textoennegrita"/>
          <w:rFonts w:ascii="Arial Unicode MS" w:eastAsia="Arial Unicode MS" w:hAnsi="Arial Unicode MS" w:cs="Arial Unicode MS"/>
          <w:b w:val="0"/>
          <w:bCs w:val="0"/>
          <w:sz w:val="18"/>
          <w:szCs w:val="18"/>
        </w:rPr>
        <w:t>del</w:t>
      </w:r>
      <w:r w:rsidR="00C467DF" w:rsidRPr="00097680">
        <w:rPr>
          <w:rStyle w:val="Textoennegrita"/>
          <w:rFonts w:ascii="Arial Unicode MS" w:eastAsia="Arial Unicode MS" w:hAnsi="Arial Unicode MS" w:cs="Arial Unicode MS"/>
          <w:b w:val="0"/>
          <w:bCs w:val="0"/>
          <w:sz w:val="18"/>
          <w:szCs w:val="18"/>
        </w:rPr>
        <w:t xml:space="preserve"> rol de negocio </w:t>
      </w:r>
      <w:r w:rsidR="00D81613">
        <w:rPr>
          <w:rStyle w:val="Textoennegrita"/>
          <w:rFonts w:ascii="Arial Unicode MS" w:eastAsia="Arial Unicode MS" w:hAnsi="Arial Unicode MS" w:cs="Arial Unicode MS"/>
          <w:b w:val="0"/>
          <w:bCs w:val="0"/>
          <w:sz w:val="18"/>
          <w:szCs w:val="18"/>
        </w:rPr>
        <w:t>seleccionado para el primer parcial (farmacia, ferretería, restaurant, agencia de viajes, etc.)</w:t>
      </w:r>
      <w:r w:rsidR="00566F35">
        <w:rPr>
          <w:rStyle w:val="Textoennegrita"/>
          <w:rFonts w:ascii="Arial Unicode MS" w:eastAsia="Arial Unicode MS" w:hAnsi="Arial Unicode MS" w:cs="Arial Unicode MS"/>
          <w:b w:val="0"/>
          <w:bCs w:val="0"/>
          <w:sz w:val="18"/>
          <w:szCs w:val="18"/>
        </w:rPr>
        <w:t xml:space="preserve"> y las mejoras implementadas en el segundo parcial</w:t>
      </w:r>
      <w:r>
        <w:rPr>
          <w:rStyle w:val="Textoennegrita"/>
          <w:rFonts w:ascii="Arial Unicode MS" w:eastAsia="Arial Unicode MS" w:hAnsi="Arial Unicode MS" w:cs="Arial Unicode MS"/>
          <w:b w:val="0"/>
          <w:bCs w:val="0"/>
          <w:sz w:val="18"/>
          <w:szCs w:val="18"/>
        </w:rPr>
        <w:t xml:space="preserve"> relacionado</w:t>
      </w:r>
      <w:r w:rsidR="00D81613">
        <w:rPr>
          <w:rStyle w:val="Textoennegrita"/>
          <w:rFonts w:ascii="Arial Unicode MS" w:eastAsia="Arial Unicode MS" w:hAnsi="Arial Unicode MS" w:cs="Arial Unicode MS"/>
          <w:b w:val="0"/>
          <w:bCs w:val="0"/>
          <w:sz w:val="18"/>
          <w:szCs w:val="18"/>
        </w:rPr>
        <w:t xml:space="preserve"> </w:t>
      </w:r>
      <w:r w:rsidR="006C578C">
        <w:rPr>
          <w:rStyle w:val="Textoennegrita"/>
          <w:rFonts w:ascii="Arial Unicode MS" w:eastAsia="Arial Unicode MS" w:hAnsi="Arial Unicode MS" w:cs="Arial Unicode MS"/>
          <w:b w:val="0"/>
          <w:bCs w:val="0"/>
          <w:sz w:val="18"/>
          <w:szCs w:val="18"/>
        </w:rPr>
        <w:t xml:space="preserve">con </w:t>
      </w:r>
      <w:r w:rsidR="00566F35">
        <w:rPr>
          <w:rStyle w:val="Textoennegrita"/>
          <w:rFonts w:ascii="Arial Unicode MS" w:eastAsia="Arial Unicode MS" w:hAnsi="Arial Unicode MS" w:cs="Arial Unicode MS"/>
          <w:b w:val="0"/>
          <w:bCs w:val="0"/>
          <w:sz w:val="18"/>
          <w:szCs w:val="18"/>
        </w:rPr>
        <w:t>conceptos tales como:</w:t>
      </w:r>
    </w:p>
    <w:p w14:paraId="422D6833" w14:textId="749C7EB8" w:rsidR="00D81613" w:rsidRPr="00DB5EC6" w:rsidRDefault="00D81613" w:rsidP="00DB5EC6">
      <w:pPr>
        <w:pStyle w:val="Prrafodelista"/>
        <w:numPr>
          <w:ilvl w:val="0"/>
          <w:numId w:val="6"/>
        </w:numPr>
        <w:jc w:val="both"/>
        <w:rPr>
          <w:rStyle w:val="Textoennegrita"/>
          <w:rFonts w:ascii="Arial Unicode MS" w:eastAsia="Arial Unicode MS" w:hAnsi="Arial Unicode MS" w:cs="Arial Unicode MS"/>
          <w:b w:val="0"/>
          <w:bCs w:val="0"/>
          <w:sz w:val="18"/>
          <w:szCs w:val="18"/>
        </w:rPr>
      </w:pPr>
      <w:r w:rsidRPr="00DB5EC6">
        <w:rPr>
          <w:rStyle w:val="Textoennegrita"/>
          <w:rFonts w:ascii="Arial Unicode MS" w:eastAsia="Arial Unicode MS" w:hAnsi="Arial Unicode MS" w:cs="Arial Unicode MS"/>
          <w:b w:val="0"/>
          <w:bCs w:val="0"/>
          <w:sz w:val="18"/>
          <w:szCs w:val="18"/>
        </w:rPr>
        <w:t xml:space="preserve">Web </w:t>
      </w:r>
      <w:proofErr w:type="spellStart"/>
      <w:r w:rsidRPr="00DB5EC6">
        <w:rPr>
          <w:rStyle w:val="Textoennegrita"/>
          <w:rFonts w:ascii="Arial Unicode MS" w:eastAsia="Arial Unicode MS" w:hAnsi="Arial Unicode MS" w:cs="Arial Unicode MS"/>
          <w:b w:val="0"/>
          <w:bCs w:val="0"/>
          <w:sz w:val="18"/>
          <w:szCs w:val="18"/>
        </w:rPr>
        <w:t>forms</w:t>
      </w:r>
      <w:proofErr w:type="spellEnd"/>
      <w:r w:rsidRPr="00DB5EC6">
        <w:rPr>
          <w:rStyle w:val="Textoennegrita"/>
          <w:rFonts w:ascii="Arial Unicode MS" w:eastAsia="Arial Unicode MS" w:hAnsi="Arial Unicode MS" w:cs="Arial Unicode MS"/>
          <w:b w:val="0"/>
          <w:bCs w:val="0"/>
          <w:sz w:val="18"/>
          <w:szCs w:val="18"/>
        </w:rPr>
        <w:t xml:space="preserve"> y su diseño efectivo</w:t>
      </w:r>
    </w:p>
    <w:p w14:paraId="1732A251" w14:textId="77777777" w:rsidR="00D81613" w:rsidRPr="00DB5EC6" w:rsidRDefault="00D81613" w:rsidP="00DB5EC6">
      <w:pPr>
        <w:pStyle w:val="Prrafodelista"/>
        <w:numPr>
          <w:ilvl w:val="0"/>
          <w:numId w:val="6"/>
        </w:numPr>
        <w:jc w:val="both"/>
        <w:rPr>
          <w:rStyle w:val="Textoennegrita"/>
          <w:rFonts w:ascii="Arial Unicode MS" w:eastAsia="Arial Unicode MS" w:hAnsi="Arial Unicode MS" w:cs="Arial Unicode MS"/>
          <w:b w:val="0"/>
          <w:bCs w:val="0"/>
          <w:sz w:val="18"/>
          <w:szCs w:val="18"/>
        </w:rPr>
      </w:pPr>
      <w:r w:rsidRPr="00DB5EC6">
        <w:rPr>
          <w:rStyle w:val="Textoennegrita"/>
          <w:rFonts w:ascii="Arial Unicode MS" w:eastAsia="Arial Unicode MS" w:hAnsi="Arial Unicode MS" w:cs="Arial Unicode MS"/>
          <w:b w:val="0"/>
          <w:bCs w:val="0"/>
          <w:sz w:val="18"/>
          <w:szCs w:val="18"/>
        </w:rPr>
        <w:t>Bosquejo o prototipo de formularios web (maquetación)</w:t>
      </w:r>
    </w:p>
    <w:p w14:paraId="1A1CD344" w14:textId="77777777" w:rsidR="00D81613" w:rsidRPr="00DB5EC6" w:rsidRDefault="00D81613" w:rsidP="00DB5EC6">
      <w:pPr>
        <w:pStyle w:val="Prrafodelista"/>
        <w:numPr>
          <w:ilvl w:val="0"/>
          <w:numId w:val="6"/>
        </w:numPr>
        <w:jc w:val="both"/>
        <w:rPr>
          <w:rStyle w:val="Textoennegrita"/>
          <w:rFonts w:ascii="Arial Unicode MS" w:eastAsia="Arial Unicode MS" w:hAnsi="Arial Unicode MS" w:cs="Arial Unicode MS"/>
          <w:b w:val="0"/>
          <w:bCs w:val="0"/>
          <w:sz w:val="18"/>
          <w:szCs w:val="18"/>
        </w:rPr>
      </w:pPr>
      <w:r w:rsidRPr="00DB5EC6">
        <w:rPr>
          <w:rStyle w:val="Textoennegrita"/>
          <w:rFonts w:ascii="Arial Unicode MS" w:eastAsia="Arial Unicode MS" w:hAnsi="Arial Unicode MS" w:cs="Arial Unicode MS"/>
          <w:b w:val="0"/>
          <w:bCs w:val="0"/>
          <w:sz w:val="18"/>
          <w:szCs w:val="18"/>
        </w:rPr>
        <w:t>Elementos o controles web</w:t>
      </w:r>
    </w:p>
    <w:p w14:paraId="2CC4EFE6" w14:textId="1C742DF0" w:rsidR="00B647BC" w:rsidRDefault="00D81613" w:rsidP="00DB5EC6">
      <w:pPr>
        <w:pStyle w:val="Prrafodelista"/>
        <w:numPr>
          <w:ilvl w:val="0"/>
          <w:numId w:val="6"/>
        </w:numPr>
        <w:jc w:val="both"/>
        <w:rPr>
          <w:rStyle w:val="Textoennegrita"/>
          <w:rFonts w:ascii="Arial Unicode MS" w:eastAsia="Arial Unicode MS" w:hAnsi="Arial Unicode MS" w:cs="Arial Unicode MS"/>
          <w:b w:val="0"/>
          <w:bCs w:val="0"/>
          <w:sz w:val="18"/>
          <w:szCs w:val="18"/>
        </w:rPr>
      </w:pPr>
      <w:r w:rsidRPr="00DB5EC6">
        <w:rPr>
          <w:rStyle w:val="Textoennegrita"/>
          <w:rFonts w:ascii="Arial Unicode MS" w:eastAsia="Arial Unicode MS" w:hAnsi="Arial Unicode MS" w:cs="Arial Unicode MS"/>
          <w:b w:val="0"/>
          <w:bCs w:val="0"/>
          <w:sz w:val="18"/>
          <w:szCs w:val="18"/>
        </w:rPr>
        <w:t>Aplicación de restricciones en los elementos web</w:t>
      </w:r>
    </w:p>
    <w:p w14:paraId="30131D97" w14:textId="469707E7" w:rsidR="00463B42" w:rsidRPr="00DB5EC6" w:rsidRDefault="00463B42" w:rsidP="00DB5EC6">
      <w:pPr>
        <w:pStyle w:val="Prrafodelista"/>
        <w:numPr>
          <w:ilvl w:val="0"/>
          <w:numId w:val="6"/>
        </w:numPr>
        <w:jc w:val="both"/>
        <w:rPr>
          <w:rStyle w:val="Textoennegrita"/>
          <w:rFonts w:ascii="Arial Unicode MS" w:eastAsia="Arial Unicode MS" w:hAnsi="Arial Unicode MS" w:cs="Arial Unicode MS"/>
          <w:b w:val="0"/>
          <w:bCs w:val="0"/>
          <w:sz w:val="18"/>
          <w:szCs w:val="18"/>
        </w:rPr>
      </w:pPr>
      <w:r>
        <w:rPr>
          <w:rStyle w:val="Textoennegrita"/>
          <w:rFonts w:ascii="Arial Unicode MS" w:eastAsia="Arial Unicode MS" w:hAnsi="Arial Unicode MS" w:cs="Arial Unicode MS"/>
          <w:b w:val="0"/>
          <w:bCs w:val="0"/>
          <w:sz w:val="18"/>
          <w:szCs w:val="18"/>
        </w:rPr>
        <w:t>Bootstrap</w:t>
      </w:r>
    </w:p>
    <w:p w14:paraId="603779CD" w14:textId="57AE82C1" w:rsidR="00D81613" w:rsidRDefault="00D81613" w:rsidP="00DB5EC6">
      <w:pPr>
        <w:pStyle w:val="Prrafodelista"/>
        <w:numPr>
          <w:ilvl w:val="0"/>
          <w:numId w:val="6"/>
        </w:numPr>
        <w:jc w:val="both"/>
        <w:rPr>
          <w:rStyle w:val="Textoennegrita"/>
          <w:rFonts w:ascii="Arial Unicode MS" w:eastAsia="Arial Unicode MS" w:hAnsi="Arial Unicode MS" w:cs="Arial Unicode MS"/>
          <w:b w:val="0"/>
          <w:bCs w:val="0"/>
          <w:sz w:val="18"/>
          <w:szCs w:val="18"/>
        </w:rPr>
      </w:pPr>
      <w:proofErr w:type="spellStart"/>
      <w:r w:rsidRPr="00DB5EC6">
        <w:rPr>
          <w:rStyle w:val="Textoennegrita"/>
          <w:rFonts w:ascii="Arial Unicode MS" w:eastAsia="Arial Unicode MS" w:hAnsi="Arial Unicode MS" w:cs="Arial Unicode MS"/>
          <w:b w:val="0"/>
          <w:bCs w:val="0"/>
          <w:sz w:val="18"/>
          <w:szCs w:val="18"/>
        </w:rPr>
        <w:t>Javascript</w:t>
      </w:r>
      <w:proofErr w:type="spellEnd"/>
      <w:r w:rsidR="00DB5EC6" w:rsidRPr="00DB5EC6">
        <w:rPr>
          <w:rStyle w:val="Textoennegrita"/>
          <w:rFonts w:ascii="Arial Unicode MS" w:eastAsia="Arial Unicode MS" w:hAnsi="Arial Unicode MS" w:cs="Arial Unicode MS"/>
          <w:b w:val="0"/>
          <w:bCs w:val="0"/>
          <w:sz w:val="18"/>
          <w:szCs w:val="18"/>
        </w:rPr>
        <w:t xml:space="preserve"> y/o </w:t>
      </w:r>
      <w:proofErr w:type="spellStart"/>
      <w:r w:rsidR="00DB5EC6" w:rsidRPr="00DB5EC6">
        <w:rPr>
          <w:rStyle w:val="Textoennegrita"/>
          <w:rFonts w:ascii="Arial Unicode MS" w:eastAsia="Arial Unicode MS" w:hAnsi="Arial Unicode MS" w:cs="Arial Unicode MS"/>
          <w:b w:val="0"/>
          <w:bCs w:val="0"/>
          <w:sz w:val="18"/>
          <w:szCs w:val="18"/>
        </w:rPr>
        <w:t>TypeScript</w:t>
      </w:r>
      <w:proofErr w:type="spellEnd"/>
    </w:p>
    <w:p w14:paraId="5CDB08CB" w14:textId="23D6BF54" w:rsidR="00DB5EC6" w:rsidRPr="00DB5EC6" w:rsidRDefault="00DB5EC6" w:rsidP="00DB5EC6">
      <w:pPr>
        <w:pStyle w:val="Prrafodelista"/>
        <w:numPr>
          <w:ilvl w:val="1"/>
          <w:numId w:val="6"/>
        </w:numPr>
        <w:jc w:val="both"/>
        <w:rPr>
          <w:rStyle w:val="Textoennegrita"/>
          <w:rFonts w:ascii="Arial Unicode MS" w:eastAsia="Arial Unicode MS" w:hAnsi="Arial Unicode MS" w:cs="Arial Unicode MS"/>
          <w:b w:val="0"/>
          <w:bCs w:val="0"/>
          <w:sz w:val="18"/>
          <w:szCs w:val="18"/>
        </w:rPr>
      </w:pPr>
      <w:r>
        <w:rPr>
          <w:rStyle w:val="Textoennegrita"/>
          <w:rFonts w:ascii="Arial Unicode MS" w:eastAsia="Arial Unicode MS" w:hAnsi="Arial Unicode MS" w:cs="Arial Unicode MS"/>
          <w:b w:val="0"/>
          <w:bCs w:val="0"/>
          <w:sz w:val="18"/>
          <w:szCs w:val="18"/>
        </w:rPr>
        <w:t>Aplicando funciones normales o flechas, clases, y demás.</w:t>
      </w:r>
    </w:p>
    <w:p w14:paraId="3A9AB0E1" w14:textId="11FE8D17" w:rsidR="00DB5EC6" w:rsidRPr="00DB5EC6" w:rsidRDefault="00DB5EC6" w:rsidP="00DB5EC6">
      <w:pPr>
        <w:pStyle w:val="Prrafodelista"/>
        <w:numPr>
          <w:ilvl w:val="0"/>
          <w:numId w:val="6"/>
        </w:numPr>
        <w:jc w:val="both"/>
        <w:rPr>
          <w:rStyle w:val="Textoennegrita"/>
          <w:rFonts w:ascii="Arial Unicode MS" w:eastAsia="Arial Unicode MS" w:hAnsi="Arial Unicode MS" w:cs="Arial Unicode MS"/>
          <w:b w:val="0"/>
          <w:bCs w:val="0"/>
          <w:sz w:val="18"/>
          <w:szCs w:val="18"/>
        </w:rPr>
      </w:pPr>
      <w:r w:rsidRPr="00DB5EC6">
        <w:rPr>
          <w:rStyle w:val="Textoennegrita"/>
          <w:rFonts w:ascii="Arial Unicode MS" w:eastAsia="Arial Unicode MS" w:hAnsi="Arial Unicode MS" w:cs="Arial Unicode MS"/>
          <w:b w:val="0"/>
          <w:bCs w:val="0"/>
          <w:sz w:val="18"/>
          <w:szCs w:val="18"/>
        </w:rPr>
        <w:t>Local Storage</w:t>
      </w:r>
      <w:r>
        <w:rPr>
          <w:rStyle w:val="Textoennegrita"/>
          <w:rFonts w:ascii="Arial Unicode MS" w:eastAsia="Arial Unicode MS" w:hAnsi="Arial Unicode MS" w:cs="Arial Unicode MS"/>
          <w:b w:val="0"/>
          <w:bCs w:val="0"/>
          <w:sz w:val="18"/>
          <w:szCs w:val="18"/>
        </w:rPr>
        <w:t xml:space="preserve"> (como estructura de datos en persistencia)</w:t>
      </w:r>
    </w:p>
    <w:p w14:paraId="194A6D86" w14:textId="77777777" w:rsidR="00547923" w:rsidRDefault="00547923" w:rsidP="00B647BC">
      <w:pPr>
        <w:jc w:val="both"/>
        <w:rPr>
          <w:rStyle w:val="Textoennegrita"/>
          <w:rFonts w:ascii="Arial Unicode MS" w:eastAsia="Arial Unicode MS" w:hAnsi="Arial Unicode MS" w:cs="Arial Unicode MS"/>
          <w:sz w:val="18"/>
          <w:szCs w:val="18"/>
        </w:rPr>
      </w:pPr>
    </w:p>
    <w:p w14:paraId="1A340E5E" w14:textId="5398645B" w:rsidR="00B647BC" w:rsidRPr="00547923" w:rsidRDefault="00547923" w:rsidP="00547923">
      <w:pPr>
        <w:jc w:val="both"/>
        <w:rPr>
          <w:rStyle w:val="Textoennegrita"/>
          <w:rFonts w:ascii="Arial Unicode MS" w:eastAsia="Arial Unicode MS" w:hAnsi="Arial Unicode MS" w:cs="Arial Unicode MS"/>
          <w:color w:val="FF0000"/>
          <w:sz w:val="18"/>
          <w:szCs w:val="18"/>
          <w:u w:val="single"/>
        </w:rPr>
      </w:pPr>
      <w:r>
        <w:rPr>
          <w:rStyle w:val="Textoennegrita"/>
          <w:rFonts w:ascii="Arial Unicode MS" w:eastAsia="Arial Unicode MS" w:hAnsi="Arial Unicode MS" w:cs="Arial Unicode MS"/>
          <w:color w:val="FF0000"/>
          <w:sz w:val="18"/>
          <w:szCs w:val="18"/>
          <w:u w:val="single"/>
        </w:rPr>
        <w:t>*</w:t>
      </w:r>
      <w:r w:rsidRPr="00547923">
        <w:rPr>
          <w:rStyle w:val="Textoennegrita"/>
          <w:rFonts w:ascii="Arial Unicode MS" w:eastAsia="Arial Unicode MS" w:hAnsi="Arial Unicode MS" w:cs="Arial Unicode MS"/>
          <w:color w:val="FF0000"/>
          <w:sz w:val="18"/>
          <w:szCs w:val="18"/>
          <w:u w:val="single"/>
        </w:rPr>
        <w:t>Todo lo anterior se ya fue implementado en los exámenes parcial</w:t>
      </w:r>
      <w:r>
        <w:rPr>
          <w:rStyle w:val="Textoennegrita"/>
          <w:rFonts w:ascii="Arial Unicode MS" w:eastAsia="Arial Unicode MS" w:hAnsi="Arial Unicode MS" w:cs="Arial Unicode MS"/>
          <w:color w:val="FF0000"/>
          <w:sz w:val="18"/>
          <w:szCs w:val="18"/>
          <w:u w:val="single"/>
        </w:rPr>
        <w:t>es</w:t>
      </w:r>
      <w:r w:rsidRPr="00547923">
        <w:rPr>
          <w:rStyle w:val="Textoennegrita"/>
          <w:rFonts w:ascii="Arial Unicode MS" w:eastAsia="Arial Unicode MS" w:hAnsi="Arial Unicode MS" w:cs="Arial Unicode MS"/>
          <w:color w:val="FF0000"/>
          <w:sz w:val="18"/>
          <w:szCs w:val="18"/>
          <w:u w:val="single"/>
        </w:rPr>
        <w:t xml:space="preserve"> 1 y 2</w:t>
      </w:r>
      <w:r>
        <w:rPr>
          <w:rStyle w:val="Textoennegrita"/>
          <w:rFonts w:ascii="Arial Unicode MS" w:eastAsia="Arial Unicode MS" w:hAnsi="Arial Unicode MS" w:cs="Arial Unicode MS"/>
          <w:color w:val="FF0000"/>
          <w:sz w:val="18"/>
          <w:szCs w:val="18"/>
          <w:u w:val="single"/>
        </w:rPr>
        <w:t>*</w:t>
      </w:r>
    </w:p>
    <w:p w14:paraId="4D49C86A" w14:textId="77777777" w:rsidR="00547923" w:rsidRDefault="00547923" w:rsidP="00B647BC">
      <w:pPr>
        <w:jc w:val="both"/>
        <w:rPr>
          <w:rStyle w:val="Textoennegrita"/>
          <w:rFonts w:ascii="Arial Unicode MS" w:eastAsia="Arial Unicode MS" w:hAnsi="Arial Unicode MS" w:cs="Arial Unicode MS"/>
          <w:sz w:val="18"/>
          <w:szCs w:val="18"/>
        </w:rPr>
      </w:pPr>
    </w:p>
    <w:p w14:paraId="69E05954" w14:textId="481BB2E7" w:rsidR="00097680" w:rsidRDefault="00097680" w:rsidP="00B647BC">
      <w:pPr>
        <w:jc w:val="both"/>
        <w:rPr>
          <w:rStyle w:val="Textoennegrita"/>
          <w:rFonts w:ascii="Arial Unicode MS" w:eastAsia="Arial Unicode MS" w:hAnsi="Arial Unicode MS" w:cs="Arial Unicode MS"/>
          <w:sz w:val="18"/>
          <w:szCs w:val="18"/>
        </w:rPr>
      </w:pPr>
      <w:r>
        <w:rPr>
          <w:rStyle w:val="Textoennegrita"/>
          <w:rFonts w:ascii="Arial Unicode MS" w:eastAsia="Arial Unicode MS" w:hAnsi="Arial Unicode MS" w:cs="Arial Unicode MS"/>
          <w:sz w:val="18"/>
          <w:szCs w:val="18"/>
        </w:rPr>
        <w:t>Requerimiento</w:t>
      </w:r>
      <w:r w:rsidR="00F769B7">
        <w:rPr>
          <w:rStyle w:val="Textoennegrita"/>
          <w:rFonts w:ascii="Arial Unicode MS" w:eastAsia="Arial Unicode MS" w:hAnsi="Arial Unicode MS" w:cs="Arial Unicode MS"/>
          <w:sz w:val="18"/>
          <w:szCs w:val="18"/>
        </w:rPr>
        <w:t>: I</w:t>
      </w:r>
      <w:r w:rsidR="006A0D09">
        <w:rPr>
          <w:rStyle w:val="Textoennegrita"/>
          <w:rFonts w:ascii="Arial Unicode MS" w:eastAsia="Arial Unicode MS" w:hAnsi="Arial Unicode MS" w:cs="Arial Unicode MS"/>
          <w:sz w:val="18"/>
          <w:szCs w:val="18"/>
        </w:rPr>
        <w:t xml:space="preserve">mplementación y aplicación capa </w:t>
      </w:r>
      <w:proofErr w:type="spellStart"/>
      <w:r w:rsidR="006A0D09">
        <w:rPr>
          <w:rStyle w:val="Textoennegrita"/>
          <w:rFonts w:ascii="Arial Unicode MS" w:eastAsia="Arial Unicode MS" w:hAnsi="Arial Unicode MS" w:cs="Arial Unicode MS"/>
          <w:sz w:val="18"/>
          <w:szCs w:val="18"/>
        </w:rPr>
        <w:t>backend</w:t>
      </w:r>
      <w:proofErr w:type="spellEnd"/>
    </w:p>
    <w:p w14:paraId="6B7289BB" w14:textId="77777777" w:rsidR="00D60D9F" w:rsidRPr="00E44736" w:rsidRDefault="00D60D9F" w:rsidP="00B647BC">
      <w:pPr>
        <w:jc w:val="both"/>
        <w:rPr>
          <w:rStyle w:val="Textoennegrita"/>
          <w:rFonts w:ascii="Arial Unicode MS" w:eastAsia="Arial Unicode MS" w:hAnsi="Arial Unicode MS" w:cs="Arial Unicode MS"/>
          <w:sz w:val="18"/>
          <w:szCs w:val="18"/>
        </w:rPr>
      </w:pPr>
    </w:p>
    <w:p w14:paraId="494B72B0" w14:textId="4F3BC273" w:rsidR="001007A3" w:rsidRDefault="005029EB" w:rsidP="001007A3">
      <w:pPr>
        <w:spacing w:after="160" w:line="259" w:lineRule="auto"/>
        <w:jc w:val="both"/>
        <w:rPr>
          <w:rFonts w:ascii="Arial Unicode MS" w:eastAsia="Arial Unicode MS" w:hAnsi="Arial Unicode MS" w:cs="Arial Unicode MS"/>
          <w:sz w:val="18"/>
          <w:szCs w:val="18"/>
          <w:lang w:val="es-MX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MX"/>
        </w:rPr>
        <w:t>La empresa</w:t>
      </w:r>
      <w:r w:rsidR="00506511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 “</w:t>
      </w:r>
      <w:r>
        <w:rPr>
          <w:rFonts w:ascii="Arial Unicode MS" w:eastAsia="Arial Unicode MS" w:hAnsi="Arial Unicode MS" w:cs="Arial Unicode MS"/>
          <w:sz w:val="18"/>
          <w:szCs w:val="18"/>
          <w:lang w:val="es-MX"/>
        </w:rPr>
        <w:t>[</w:t>
      </w:r>
      <w:r w:rsidR="00352F28" w:rsidRPr="00352F28">
        <w:rPr>
          <w:rFonts w:ascii="Arial Unicode MS" w:eastAsia="Arial Unicode MS" w:hAnsi="Arial Unicode MS" w:cs="Arial Unicode MS"/>
          <w:b/>
          <w:bCs/>
          <w:sz w:val="18"/>
          <w:szCs w:val="18"/>
          <w:u w:val="single"/>
          <w:lang w:val="es-MX"/>
        </w:rPr>
        <w:t xml:space="preserve">Rol </w:t>
      </w:r>
      <w:r w:rsidRPr="00352F28">
        <w:rPr>
          <w:rFonts w:ascii="Arial Unicode MS" w:eastAsia="Arial Unicode MS" w:hAnsi="Arial Unicode MS" w:cs="Arial Unicode MS"/>
          <w:b/>
          <w:bCs/>
          <w:sz w:val="18"/>
          <w:szCs w:val="18"/>
          <w:u w:val="single"/>
          <w:lang w:val="es-MX"/>
        </w:rPr>
        <w:t>seleccionado</w:t>
      </w:r>
      <w:r>
        <w:rPr>
          <w:rFonts w:ascii="Arial Unicode MS" w:eastAsia="Arial Unicode MS" w:hAnsi="Arial Unicode MS" w:cs="Arial Unicode MS"/>
          <w:sz w:val="18"/>
          <w:szCs w:val="18"/>
          <w:lang w:val="es-MX"/>
        </w:rPr>
        <w:t>]</w:t>
      </w:r>
      <w:r w:rsidR="00506511">
        <w:rPr>
          <w:rFonts w:ascii="Arial Unicode MS" w:eastAsia="Arial Unicode MS" w:hAnsi="Arial Unicode MS" w:cs="Arial Unicode MS"/>
          <w:sz w:val="18"/>
          <w:szCs w:val="18"/>
          <w:lang w:val="es-MX"/>
        </w:rPr>
        <w:t>”</w:t>
      </w:r>
      <w:r>
        <w:rPr>
          <w:rFonts w:ascii="Arial Unicode MS" w:eastAsia="Arial Unicode MS" w:hAnsi="Arial Unicode MS" w:cs="Arial Unicode MS"/>
          <w:sz w:val="18"/>
          <w:szCs w:val="18"/>
          <w:lang w:val="es-MX"/>
        </w:rPr>
        <w:t>,</w:t>
      </w:r>
      <w:r w:rsidR="00352F28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 desea</w:t>
      </w:r>
      <w:r w:rsidR="00D60D9F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 definir la persistencia</w:t>
      </w:r>
      <w:r w:rsidR="006C578C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 final</w:t>
      </w:r>
      <w:r w:rsidR="00D60D9F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 de </w:t>
      </w:r>
      <w:r w:rsidR="00647D31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su </w:t>
      </w:r>
      <w:r w:rsidR="00D60D9F">
        <w:rPr>
          <w:rFonts w:ascii="Arial Unicode MS" w:eastAsia="Arial Unicode MS" w:hAnsi="Arial Unicode MS" w:cs="Arial Unicode MS"/>
          <w:sz w:val="18"/>
          <w:szCs w:val="18"/>
          <w:lang w:val="es-MX"/>
        </w:rPr>
        <w:t>información y darle continuidad a la buena labor demostrada</w:t>
      </w:r>
      <w:r w:rsidR="00647D31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, </w:t>
      </w:r>
      <w:r w:rsidR="006D030F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esta vez </w:t>
      </w:r>
      <w:r w:rsidR="00647D31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mediante la utilización </w:t>
      </w:r>
      <w:r w:rsidR="006C578C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del </w:t>
      </w:r>
      <w:r w:rsidR="00647D31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motor de bases de datos, en aprovechamiento de las 2 fases anteriores </w:t>
      </w:r>
      <w:r w:rsidR="006C578C">
        <w:rPr>
          <w:rFonts w:ascii="Arial Unicode MS" w:eastAsia="Arial Unicode MS" w:hAnsi="Arial Unicode MS" w:cs="Arial Unicode MS"/>
          <w:sz w:val="18"/>
          <w:szCs w:val="18"/>
          <w:lang w:val="es-MX"/>
        </w:rPr>
        <w:t>en los exámenes</w:t>
      </w:r>
      <w:r w:rsidR="00647D31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 </w:t>
      </w:r>
      <w:r w:rsidR="006C578C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parciales </w:t>
      </w:r>
      <w:r w:rsidR="00647D31">
        <w:rPr>
          <w:rFonts w:ascii="Arial Unicode MS" w:eastAsia="Arial Unicode MS" w:hAnsi="Arial Unicode MS" w:cs="Arial Unicode MS"/>
          <w:sz w:val="18"/>
          <w:szCs w:val="18"/>
          <w:lang w:val="es-MX"/>
        </w:rPr>
        <w:t>1 y 2</w:t>
      </w:r>
      <w:r w:rsidR="008E28E0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. En esta ocasión deberá desarrollar la capa de backend mediante la implementación de web API restful y posteriormente realizar los cambios respectivos para </w:t>
      </w:r>
      <w:r w:rsidR="00D60D9F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 </w:t>
      </w:r>
      <w:r w:rsidR="00352F28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 darle </w:t>
      </w:r>
      <w:r w:rsidR="008E28E0">
        <w:rPr>
          <w:rFonts w:ascii="Arial Unicode MS" w:eastAsia="Arial Unicode MS" w:hAnsi="Arial Unicode MS" w:cs="Arial Unicode MS"/>
          <w:sz w:val="18"/>
          <w:szCs w:val="18"/>
          <w:lang w:val="es-MX"/>
        </w:rPr>
        <w:t>la</w:t>
      </w:r>
      <w:r w:rsidR="00352F28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 funcionalidad adecuada a su aplicación web</w:t>
      </w:r>
      <w:r w:rsidR="00647D31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 (desarrollada en el segundo parcial)</w:t>
      </w:r>
      <w:r w:rsidR="00352F28">
        <w:rPr>
          <w:rFonts w:ascii="Arial Unicode MS" w:eastAsia="Arial Unicode MS" w:hAnsi="Arial Unicode MS" w:cs="Arial Unicode MS"/>
          <w:sz w:val="18"/>
          <w:szCs w:val="18"/>
          <w:lang w:val="es-MX"/>
        </w:rPr>
        <w:t>, haciendo las mejoras respectivas</w:t>
      </w:r>
      <w:r w:rsidR="008E28E0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 para el consumo de los servicios que ofrece su web api</w:t>
      </w:r>
      <w:r w:rsidR="00647D31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 en lugar del repositorio local (Local Storage)</w:t>
      </w:r>
      <w:r w:rsidR="00355A43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 implementado en el segundo parcial</w:t>
      </w:r>
      <w:r w:rsidR="00647D31">
        <w:rPr>
          <w:rFonts w:ascii="Arial Unicode MS" w:eastAsia="Arial Unicode MS" w:hAnsi="Arial Unicode MS" w:cs="Arial Unicode MS"/>
          <w:sz w:val="18"/>
          <w:szCs w:val="18"/>
          <w:lang w:val="es-MX"/>
        </w:rPr>
        <w:t>.</w:t>
      </w:r>
    </w:p>
    <w:p w14:paraId="6EA46FD0" w14:textId="4ED86ACE" w:rsidR="00660ECB" w:rsidRDefault="00660ECB" w:rsidP="00A94AB1">
      <w:pPr>
        <w:spacing w:after="160" w:line="259" w:lineRule="auto"/>
        <w:jc w:val="both"/>
        <w:rPr>
          <w:rFonts w:ascii="Arial Unicode MS" w:eastAsia="Arial Unicode MS" w:hAnsi="Arial Unicode MS" w:cs="Arial Unicode MS"/>
          <w:sz w:val="18"/>
          <w:szCs w:val="18"/>
          <w:lang w:val="es-MX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En esta </w:t>
      </w:r>
      <w:r w:rsidR="00E44EDF">
        <w:rPr>
          <w:rFonts w:ascii="Arial Unicode MS" w:eastAsia="Arial Unicode MS" w:hAnsi="Arial Unicode MS" w:cs="Arial Unicode MS"/>
          <w:sz w:val="18"/>
          <w:szCs w:val="18"/>
          <w:lang w:val="es-MX"/>
        </w:rPr>
        <w:t>oportunidad</w:t>
      </w:r>
      <w:r>
        <w:rPr>
          <w:rFonts w:ascii="Arial Unicode MS" w:eastAsia="Arial Unicode MS" w:hAnsi="Arial Unicode MS" w:cs="Arial Unicode MS"/>
          <w:sz w:val="18"/>
          <w:szCs w:val="18"/>
          <w:lang w:val="es-MX"/>
        </w:rPr>
        <w:t>, la mejora</w:t>
      </w:r>
      <w:r w:rsidR="0027033C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 </w:t>
      </w:r>
      <w:r w:rsidR="00E44EDF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“específica” </w:t>
      </w:r>
      <w:r w:rsidR="0027033C">
        <w:rPr>
          <w:rFonts w:ascii="Arial Unicode MS" w:eastAsia="Arial Unicode MS" w:hAnsi="Arial Unicode MS" w:cs="Arial Unicode MS"/>
          <w:sz w:val="18"/>
          <w:szCs w:val="18"/>
          <w:lang w:val="es-MX"/>
        </w:rPr>
        <w:t>sobre persistencia de datos</w:t>
      </w:r>
      <w:r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 será sobre la </w:t>
      </w:r>
      <w:r w:rsidR="0027033C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Seguridad del Sistema y la </w:t>
      </w:r>
      <w:r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Gestión de Pedidos a Proveedores. Puntualmente </w:t>
      </w:r>
      <w:r w:rsidR="0027033C">
        <w:rPr>
          <w:rFonts w:ascii="Arial Unicode MS" w:eastAsia="Arial Unicode MS" w:hAnsi="Arial Unicode MS" w:cs="Arial Unicode MS"/>
          <w:sz w:val="18"/>
          <w:szCs w:val="18"/>
          <w:lang w:val="es-MX"/>
        </w:rPr>
        <w:t>se deberá trabajar sobre lo siguiente</w:t>
      </w:r>
      <w:r>
        <w:rPr>
          <w:rFonts w:ascii="Arial Unicode MS" w:eastAsia="Arial Unicode MS" w:hAnsi="Arial Unicode MS" w:cs="Arial Unicode MS"/>
          <w:sz w:val="18"/>
          <w:szCs w:val="18"/>
          <w:lang w:val="es-MX"/>
        </w:rPr>
        <w:t>:</w:t>
      </w:r>
    </w:p>
    <w:p w14:paraId="203A76D5" w14:textId="5D2A90C2" w:rsidR="008E28E0" w:rsidRDefault="0027033C" w:rsidP="00BF4597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Arial Unicode MS" w:eastAsia="Arial Unicode MS" w:hAnsi="Arial Unicode MS" w:cs="Arial Unicode MS"/>
          <w:sz w:val="18"/>
          <w:szCs w:val="18"/>
          <w:lang w:val="es-MX"/>
        </w:rPr>
      </w:pPr>
      <w:r w:rsidRPr="0027033C"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  <w:t>Se</w:t>
      </w:r>
      <w:r w:rsidR="008E28E0" w:rsidRPr="0027033C"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  <w:t>guridad del sistema</w:t>
      </w:r>
      <w:r w:rsidRPr="0027033C"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  <w:t>:</w:t>
      </w:r>
      <w:r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 Que incluye el registro de usuarios y acceso al sistema</w:t>
      </w:r>
    </w:p>
    <w:p w14:paraId="02CABCED" w14:textId="70783F43" w:rsidR="008E28E0" w:rsidRDefault="0027033C" w:rsidP="00BF4597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Arial Unicode MS" w:eastAsia="Arial Unicode MS" w:hAnsi="Arial Unicode MS" w:cs="Arial Unicode MS"/>
          <w:sz w:val="18"/>
          <w:szCs w:val="18"/>
          <w:lang w:val="es-MX"/>
        </w:rPr>
      </w:pPr>
      <w:r w:rsidRPr="0027033C"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  <w:t>Catálogo</w:t>
      </w:r>
      <w:r w:rsidR="008E28E0" w:rsidRPr="0027033C"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  <w:t xml:space="preserve"> de Productos</w:t>
      </w:r>
      <w:r w:rsidRPr="0027033C"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  <w:t>:</w:t>
      </w:r>
      <w:r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 Crear las acciones para manipular este recurso, es decir, todo el proceso del CRUD.</w:t>
      </w:r>
    </w:p>
    <w:p w14:paraId="00E74B96" w14:textId="77777777" w:rsidR="00E44EDF" w:rsidRDefault="00E44EDF" w:rsidP="00E44EDF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Arial Unicode MS" w:eastAsia="Arial Unicode MS" w:hAnsi="Arial Unicode MS" w:cs="Arial Unicode MS"/>
          <w:sz w:val="18"/>
          <w:szCs w:val="18"/>
          <w:lang w:val="es-MX"/>
        </w:rPr>
      </w:pPr>
      <w:r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  <w:t>Cartera de Proveedores:</w:t>
      </w:r>
      <w:r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 Crear las acciones para manipular este recurso, es decir, todo el proceso del CRUD.</w:t>
      </w:r>
    </w:p>
    <w:p w14:paraId="4E9EAAA9" w14:textId="4BEBB65D" w:rsidR="00660ECB" w:rsidRPr="00BF4597" w:rsidRDefault="00660ECB" w:rsidP="00BF4597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Arial Unicode MS" w:eastAsia="Arial Unicode MS" w:hAnsi="Arial Unicode MS" w:cs="Arial Unicode MS"/>
          <w:sz w:val="18"/>
          <w:szCs w:val="18"/>
          <w:lang w:val="es-MX"/>
        </w:rPr>
      </w:pPr>
      <w:r w:rsidRPr="00783E35"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  <w:t>Pedido</w:t>
      </w:r>
      <w:r w:rsidR="0015427E"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  <w:t xml:space="preserve"> u </w:t>
      </w:r>
      <w:r w:rsidR="0089595B"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  <w:t>Órdenes</w:t>
      </w:r>
      <w:r w:rsidR="0015427E"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  <w:t xml:space="preserve"> de Compra</w:t>
      </w:r>
      <w:r w:rsidRPr="00783E35"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  <w:t xml:space="preserve"> por proveedor:</w:t>
      </w:r>
      <w:r w:rsidRPr="00BF4597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 Bajo esta opción el dueño de la empresa podrá realizar sus pedidos</w:t>
      </w:r>
    </w:p>
    <w:p w14:paraId="6E494F92" w14:textId="04C0FEDB" w:rsidR="0027033C" w:rsidRDefault="00660ECB" w:rsidP="00BF4597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Arial Unicode MS" w:eastAsia="Arial Unicode MS" w:hAnsi="Arial Unicode MS" w:cs="Arial Unicode MS"/>
          <w:sz w:val="18"/>
          <w:szCs w:val="18"/>
          <w:lang w:val="es-MX"/>
        </w:rPr>
      </w:pPr>
      <w:r w:rsidRPr="00D82AF0">
        <w:rPr>
          <w:rFonts w:ascii="Arial Unicode MS" w:eastAsia="Arial Unicode MS" w:hAnsi="Arial Unicode MS" w:cs="Arial Unicode MS"/>
          <w:b/>
          <w:bCs/>
          <w:color w:val="FF0000"/>
          <w:sz w:val="18"/>
          <w:szCs w:val="18"/>
          <w:lang w:val="es-MX"/>
        </w:rPr>
        <w:t>Estado del Pedido</w:t>
      </w:r>
      <w:r w:rsidR="00D82AF0" w:rsidRPr="00D82AF0">
        <w:rPr>
          <w:rFonts w:ascii="Arial Unicode MS" w:eastAsia="Arial Unicode MS" w:hAnsi="Arial Unicode MS" w:cs="Arial Unicode MS"/>
          <w:b/>
          <w:bCs/>
          <w:color w:val="FF0000"/>
          <w:sz w:val="18"/>
          <w:szCs w:val="18"/>
          <w:lang w:val="es-MX"/>
        </w:rPr>
        <w:t xml:space="preserve"> (opcional)</w:t>
      </w:r>
      <w:r w:rsidRPr="00783E35"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  <w:t>:</w:t>
      </w:r>
      <w:r w:rsidRPr="00BF4597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 Esta opción servirá para determinar en cualquier momento la situación actual del pedido, por ejemplo, </w:t>
      </w:r>
      <w:r w:rsidR="0027033C">
        <w:rPr>
          <w:rFonts w:ascii="Arial Unicode MS" w:eastAsia="Arial Unicode MS" w:hAnsi="Arial Unicode MS" w:cs="Arial Unicode MS"/>
          <w:sz w:val="18"/>
          <w:szCs w:val="18"/>
          <w:lang w:val="es-MX"/>
        </w:rPr>
        <w:t>en los siguientes</w:t>
      </w:r>
      <w:r w:rsidR="00E62A97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 </w:t>
      </w:r>
      <w:r w:rsidR="0027033C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estados: </w:t>
      </w:r>
    </w:p>
    <w:p w14:paraId="489767E6" w14:textId="77777777" w:rsidR="0027033C" w:rsidRDefault="00660ECB" w:rsidP="0027033C">
      <w:pPr>
        <w:pStyle w:val="Prrafodelista"/>
        <w:numPr>
          <w:ilvl w:val="0"/>
          <w:numId w:val="8"/>
        </w:numPr>
        <w:spacing w:after="160" w:line="259" w:lineRule="auto"/>
        <w:jc w:val="both"/>
        <w:rPr>
          <w:rFonts w:ascii="Arial Unicode MS" w:eastAsia="Arial Unicode MS" w:hAnsi="Arial Unicode MS" w:cs="Arial Unicode MS"/>
          <w:sz w:val="18"/>
          <w:szCs w:val="18"/>
          <w:lang w:val="es-MX"/>
        </w:rPr>
      </w:pPr>
      <w:r w:rsidRPr="0027033C"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  <w:t>SOLICITADO</w:t>
      </w:r>
      <w:r w:rsidRPr="00BF4597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 (cuando el pedido se acaba de ingresar al sistema), </w:t>
      </w:r>
    </w:p>
    <w:p w14:paraId="200C6290" w14:textId="77777777" w:rsidR="0027033C" w:rsidRDefault="00660ECB" w:rsidP="0027033C">
      <w:pPr>
        <w:pStyle w:val="Prrafodelista"/>
        <w:numPr>
          <w:ilvl w:val="0"/>
          <w:numId w:val="8"/>
        </w:numPr>
        <w:spacing w:after="160" w:line="259" w:lineRule="auto"/>
        <w:jc w:val="both"/>
        <w:rPr>
          <w:rFonts w:ascii="Arial Unicode MS" w:eastAsia="Arial Unicode MS" w:hAnsi="Arial Unicode MS" w:cs="Arial Unicode MS"/>
          <w:sz w:val="18"/>
          <w:szCs w:val="18"/>
          <w:lang w:val="es-MX"/>
        </w:rPr>
      </w:pPr>
      <w:r w:rsidRPr="0027033C"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  <w:t>EN TRANSITO</w:t>
      </w:r>
      <w:r w:rsidRPr="00BF4597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 (cuando </w:t>
      </w:r>
      <w:r w:rsidR="00BF4597" w:rsidRPr="00BF4597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se sabe que el pedido ya se encuentra en ruta) y </w:t>
      </w:r>
    </w:p>
    <w:p w14:paraId="44FF4952" w14:textId="7379BB1E" w:rsidR="00660ECB" w:rsidRPr="00BF4597" w:rsidRDefault="00BF4597" w:rsidP="0027033C">
      <w:pPr>
        <w:pStyle w:val="Prrafodelista"/>
        <w:numPr>
          <w:ilvl w:val="0"/>
          <w:numId w:val="8"/>
        </w:numPr>
        <w:spacing w:after="160" w:line="259" w:lineRule="auto"/>
        <w:jc w:val="both"/>
        <w:rPr>
          <w:rFonts w:ascii="Arial Unicode MS" w:eastAsia="Arial Unicode MS" w:hAnsi="Arial Unicode MS" w:cs="Arial Unicode MS"/>
          <w:sz w:val="18"/>
          <w:szCs w:val="18"/>
          <w:lang w:val="es-MX"/>
        </w:rPr>
      </w:pPr>
      <w:r w:rsidRPr="0027033C"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  <w:t>EN SITIO o RECIBIDO</w:t>
      </w:r>
      <w:r w:rsidRPr="00BF4597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 (cuando el mismo ya se encuentra en las bodegas de la empresa).</w:t>
      </w:r>
      <w:r w:rsidR="00783E35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 Esta opción le será asignada a un usuario en particular para su mantenimiento.</w:t>
      </w:r>
    </w:p>
    <w:p w14:paraId="12258483" w14:textId="76EFBFFF" w:rsidR="006D030F" w:rsidRDefault="00584CBA" w:rsidP="00584CBA">
      <w:pPr>
        <w:jc w:val="both"/>
        <w:rPr>
          <w:rFonts w:ascii="Arial Unicode MS" w:eastAsia="Arial Unicode MS" w:hAnsi="Arial Unicode MS" w:cs="Arial Unicode MS"/>
          <w:sz w:val="18"/>
          <w:szCs w:val="18"/>
          <w:lang w:val="es-MX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MX"/>
        </w:rPr>
        <w:lastRenderedPageBreak/>
        <w:t>D</w:t>
      </w:r>
      <w:r w:rsidR="00651216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eberá entregar la solución </w:t>
      </w:r>
      <w:r w:rsidR="00877211" w:rsidRPr="00877211"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  <w:t>Frontend</w:t>
      </w:r>
      <w:r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  <w:t xml:space="preserve"> </w:t>
      </w:r>
      <w:r w:rsidRPr="00584CBA">
        <w:rPr>
          <w:rFonts w:ascii="Arial Unicode MS" w:eastAsia="Arial Unicode MS" w:hAnsi="Arial Unicode MS" w:cs="Arial Unicode MS"/>
          <w:sz w:val="18"/>
          <w:szCs w:val="18"/>
          <w:lang w:val="es-MX"/>
        </w:rPr>
        <w:t>con la aplicación de la capa backend</w:t>
      </w:r>
      <w:r w:rsidR="00CE4FAA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 (consumo de api’s)</w:t>
      </w:r>
      <w:r w:rsidR="006D030F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, </w:t>
      </w:r>
      <w:r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con </w:t>
      </w:r>
      <w:r w:rsidR="00651216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el mismo estándar de prototipos </w:t>
      </w:r>
      <w:r w:rsidR="006D030F">
        <w:rPr>
          <w:rFonts w:ascii="Arial Unicode MS" w:eastAsia="Arial Unicode MS" w:hAnsi="Arial Unicode MS" w:cs="Arial Unicode MS"/>
          <w:sz w:val="18"/>
          <w:szCs w:val="18"/>
          <w:lang w:val="es-MX"/>
        </w:rPr>
        <w:t>utilizados</w:t>
      </w:r>
      <w:r w:rsidR="00651216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 en el primer parcial,</w:t>
      </w:r>
      <w:r w:rsidR="006D030F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 y la fase de desarrollo del segundo parcial</w:t>
      </w:r>
      <w:r w:rsidR="00877211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, y </w:t>
      </w:r>
      <w:r w:rsidR="00E44EDF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específicamente deberá </w:t>
      </w:r>
      <w:r w:rsidR="00877211">
        <w:rPr>
          <w:rFonts w:ascii="Arial Unicode MS" w:eastAsia="Arial Unicode MS" w:hAnsi="Arial Unicode MS" w:cs="Arial Unicode MS"/>
          <w:sz w:val="18"/>
          <w:szCs w:val="18"/>
          <w:lang w:val="es-MX"/>
        </w:rPr>
        <w:t>entregar únicamente las funcionalidades indicad</w:t>
      </w:r>
      <w:r w:rsidR="00D1703D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as para la Seguridad del sistema y Gestión de Pedidos a Proveedores, juntamente con la solución de </w:t>
      </w:r>
      <w:r w:rsidR="00D1703D" w:rsidRPr="00D1703D"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  <w:t>Backend</w:t>
      </w:r>
      <w:r w:rsidR="00D1703D"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  <w:t xml:space="preserve"> (web api’s).</w:t>
      </w:r>
    </w:p>
    <w:p w14:paraId="74070BA8" w14:textId="19CCE5BC" w:rsidR="00651216" w:rsidRDefault="00651216" w:rsidP="00211432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58ABFDC2" w14:textId="0CCB8E50" w:rsidR="005D3C5B" w:rsidRPr="00EE46F4" w:rsidRDefault="0094709F" w:rsidP="00A94AB1">
      <w:pPr>
        <w:spacing w:after="160" w:line="259" w:lineRule="auto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</w:pPr>
      <w:r w:rsidRPr="00EE46F4"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  <w:t xml:space="preserve">Condiciones </w:t>
      </w:r>
      <w:r w:rsidR="00882430" w:rsidRPr="00EE46F4"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  <w:t>y/</w:t>
      </w:r>
      <w:r w:rsidRPr="00EE46F4"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  <w:t xml:space="preserve">o restricciones para </w:t>
      </w:r>
      <w:r w:rsidR="007E1C21" w:rsidRPr="00EE46F4"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  <w:t xml:space="preserve">la entrega de </w:t>
      </w:r>
      <w:r w:rsidRPr="00EE46F4"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  <w:t>la solución:</w:t>
      </w:r>
    </w:p>
    <w:p w14:paraId="1B7EC09A" w14:textId="04733F2A" w:rsidR="00615B32" w:rsidRPr="00416215" w:rsidRDefault="007E1C21" w:rsidP="00073207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 Unicode MS" w:eastAsia="Arial Unicode MS" w:hAnsi="Arial Unicode MS" w:cs="Arial Unicode MS"/>
          <w:sz w:val="18"/>
          <w:szCs w:val="18"/>
          <w:lang w:val="es-MX"/>
        </w:rPr>
      </w:pPr>
      <w:r w:rsidRPr="00416215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Mantener </w:t>
      </w:r>
      <w:r w:rsidR="00615B32" w:rsidRPr="00416215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el prototipo </w:t>
      </w:r>
      <w:r w:rsidR="00651216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estándar </w:t>
      </w:r>
      <w:r w:rsidR="00EE46F4">
        <w:rPr>
          <w:rFonts w:ascii="Arial Unicode MS" w:eastAsia="Arial Unicode MS" w:hAnsi="Arial Unicode MS" w:cs="Arial Unicode MS"/>
          <w:sz w:val="18"/>
          <w:szCs w:val="18"/>
          <w:lang w:val="es-MX"/>
        </w:rPr>
        <w:t>recomendado</w:t>
      </w:r>
      <w:r w:rsidR="00651216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 y utilizado en l</w:t>
      </w:r>
      <w:r w:rsidR="00CE4FAA">
        <w:rPr>
          <w:rFonts w:ascii="Arial Unicode MS" w:eastAsia="Arial Unicode MS" w:hAnsi="Arial Unicode MS" w:cs="Arial Unicode MS"/>
          <w:sz w:val="18"/>
          <w:szCs w:val="18"/>
          <w:lang w:val="es-MX"/>
        </w:rPr>
        <w:t>os</w:t>
      </w:r>
      <w:r w:rsidR="00C647BA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 parcial</w:t>
      </w:r>
      <w:r w:rsidR="00CE4FAA">
        <w:rPr>
          <w:rFonts w:ascii="Arial Unicode MS" w:eastAsia="Arial Unicode MS" w:hAnsi="Arial Unicode MS" w:cs="Arial Unicode MS"/>
          <w:sz w:val="18"/>
          <w:szCs w:val="18"/>
          <w:lang w:val="es-MX"/>
        </w:rPr>
        <w:t>es</w:t>
      </w:r>
      <w:r w:rsidR="00C647BA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 1 y 2</w:t>
      </w:r>
    </w:p>
    <w:p w14:paraId="3CE7777D" w14:textId="544AE82D" w:rsidR="0094709F" w:rsidRDefault="00615B32" w:rsidP="00073207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 Unicode MS" w:eastAsia="Arial Unicode MS" w:hAnsi="Arial Unicode MS" w:cs="Arial Unicode MS"/>
          <w:sz w:val="18"/>
          <w:szCs w:val="18"/>
          <w:lang w:val="es-MX"/>
        </w:rPr>
      </w:pPr>
      <w:r w:rsidRPr="00416215">
        <w:rPr>
          <w:rFonts w:ascii="Arial Unicode MS" w:eastAsia="Arial Unicode MS" w:hAnsi="Arial Unicode MS" w:cs="Arial Unicode MS"/>
          <w:sz w:val="18"/>
          <w:szCs w:val="18"/>
          <w:lang w:val="es-MX"/>
        </w:rPr>
        <w:t>Mantener la estructura de los proyectos visto en clase (index.html, pages, css, images</w:t>
      </w:r>
      <w:r w:rsidR="00ED683B">
        <w:rPr>
          <w:rFonts w:ascii="Arial Unicode MS" w:eastAsia="Arial Unicode MS" w:hAnsi="Arial Unicode MS" w:cs="Arial Unicode MS"/>
          <w:sz w:val="18"/>
          <w:szCs w:val="18"/>
          <w:lang w:val="es-MX"/>
        </w:rPr>
        <w:t>, js, etc.</w:t>
      </w:r>
      <w:r w:rsidRPr="00416215"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) </w:t>
      </w:r>
    </w:p>
    <w:p w14:paraId="16ECC74E" w14:textId="0B347569" w:rsidR="00C647BA" w:rsidRPr="00416215" w:rsidRDefault="00C647BA" w:rsidP="00073207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 Unicode MS" w:eastAsia="Arial Unicode MS" w:hAnsi="Arial Unicode MS" w:cs="Arial Unicode MS"/>
          <w:sz w:val="18"/>
          <w:szCs w:val="18"/>
          <w:lang w:val="es-MX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MX"/>
        </w:rPr>
        <w:t>Mantener la estructura de web api’s</w:t>
      </w:r>
    </w:p>
    <w:p w14:paraId="17637B8A" w14:textId="688B1A69" w:rsidR="00416215" w:rsidRPr="00CE4FAA" w:rsidRDefault="00416215" w:rsidP="00073207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 Unicode MS" w:eastAsia="Arial Unicode MS" w:hAnsi="Arial Unicode MS" w:cs="Arial Unicode MS"/>
          <w:color w:val="FF0000"/>
          <w:sz w:val="18"/>
          <w:szCs w:val="18"/>
          <w:lang w:val="es-MX"/>
        </w:rPr>
      </w:pPr>
      <w:r w:rsidRPr="00CE4FAA">
        <w:rPr>
          <w:rFonts w:ascii="Arial Unicode MS" w:eastAsia="Arial Unicode MS" w:hAnsi="Arial Unicode MS" w:cs="Arial Unicode MS"/>
          <w:color w:val="FF0000"/>
          <w:sz w:val="18"/>
          <w:szCs w:val="18"/>
          <w:lang w:val="es-MX"/>
        </w:rPr>
        <w:t>Mantener el código compacto</w:t>
      </w:r>
      <w:r w:rsidR="00C647BA" w:rsidRPr="00CE4FAA">
        <w:rPr>
          <w:rFonts w:ascii="Arial Unicode MS" w:eastAsia="Arial Unicode MS" w:hAnsi="Arial Unicode MS" w:cs="Arial Unicode MS"/>
          <w:color w:val="FF0000"/>
          <w:sz w:val="18"/>
          <w:szCs w:val="18"/>
          <w:lang w:val="es-MX"/>
        </w:rPr>
        <w:t xml:space="preserve"> y</w:t>
      </w:r>
      <w:r w:rsidR="00C7193D" w:rsidRPr="00CE4FAA">
        <w:rPr>
          <w:rFonts w:ascii="Arial Unicode MS" w:eastAsia="Arial Unicode MS" w:hAnsi="Arial Unicode MS" w:cs="Arial Unicode MS"/>
          <w:color w:val="FF0000"/>
          <w:sz w:val="18"/>
          <w:szCs w:val="18"/>
          <w:lang w:val="es-MX"/>
        </w:rPr>
        <w:t xml:space="preserve"> legible</w:t>
      </w:r>
      <w:r w:rsidR="003E1665">
        <w:rPr>
          <w:rFonts w:ascii="Arial Unicode MS" w:eastAsia="Arial Unicode MS" w:hAnsi="Arial Unicode MS" w:cs="Arial Unicode MS"/>
          <w:color w:val="FF0000"/>
          <w:sz w:val="18"/>
          <w:szCs w:val="18"/>
          <w:lang w:val="es-MX"/>
        </w:rPr>
        <w:t xml:space="preserve"> y sobre todo con un orden adecuado</w:t>
      </w:r>
    </w:p>
    <w:p w14:paraId="66AFC1D3" w14:textId="404E2636" w:rsidR="00416215" w:rsidRDefault="00416215" w:rsidP="00073207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 Unicode MS" w:eastAsia="Arial Unicode MS" w:hAnsi="Arial Unicode MS" w:cs="Arial Unicode MS"/>
          <w:sz w:val="18"/>
          <w:szCs w:val="18"/>
          <w:lang w:val="es-MX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MX"/>
        </w:rPr>
        <w:t>Aplica</w:t>
      </w:r>
      <w:r w:rsidR="00C647BA">
        <w:rPr>
          <w:rFonts w:ascii="Arial Unicode MS" w:eastAsia="Arial Unicode MS" w:hAnsi="Arial Unicode MS" w:cs="Arial Unicode MS"/>
          <w:sz w:val="18"/>
          <w:szCs w:val="18"/>
          <w:lang w:val="es-MX"/>
        </w:rPr>
        <w:t>ción de Base de Datos</w:t>
      </w:r>
    </w:p>
    <w:p w14:paraId="111CCCF2" w14:textId="1D43581E" w:rsidR="00B758C1" w:rsidRPr="00FA3CB8" w:rsidRDefault="00B758C1" w:rsidP="00B758C1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 Unicode MS" w:eastAsia="Arial Unicode MS" w:hAnsi="Arial Unicode MS" w:cs="Arial Unicode MS"/>
          <w:color w:val="FF0000"/>
          <w:sz w:val="18"/>
          <w:szCs w:val="18"/>
          <w:lang w:val="es-MX"/>
        </w:rPr>
      </w:pPr>
      <w:r w:rsidRPr="00FA3CB8">
        <w:rPr>
          <w:rFonts w:ascii="Arial Unicode MS" w:eastAsia="Arial Unicode MS" w:hAnsi="Arial Unicode MS" w:cs="Arial Unicode MS"/>
          <w:color w:val="FF0000"/>
          <w:sz w:val="18"/>
          <w:szCs w:val="18"/>
          <w:lang w:val="es-MX"/>
        </w:rPr>
        <w:t xml:space="preserve">Entrega final de las soluciones en formato comprimido (zip, rar) </w:t>
      </w:r>
    </w:p>
    <w:p w14:paraId="2582D0E8" w14:textId="0EC4EB7C" w:rsidR="00882430" w:rsidRDefault="00882430" w:rsidP="00882430">
      <w:pPr>
        <w:spacing w:after="160" w:line="259" w:lineRule="auto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</w:pPr>
      <w:r w:rsidRPr="00882430"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  <w:t xml:space="preserve">NOTA: Con las restricciones anteriores se logrará </w:t>
      </w:r>
      <w:r w:rsidR="00ED683B"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  <w:t>una entrega oportuna y apta para su calificación</w:t>
      </w:r>
      <w:r w:rsidR="00817A7B"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  <w:t xml:space="preserve"> </w:t>
      </w:r>
    </w:p>
    <w:p w14:paraId="08D1C362" w14:textId="77777777" w:rsidR="00CF4B04" w:rsidRDefault="00CF4B04" w:rsidP="00882430">
      <w:pPr>
        <w:spacing w:after="160" w:line="259" w:lineRule="auto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</w:pPr>
    </w:p>
    <w:p w14:paraId="724132BB" w14:textId="77777777" w:rsidR="00CF4B04" w:rsidRDefault="00CF4B04" w:rsidP="00882430">
      <w:pPr>
        <w:spacing w:after="160" w:line="259" w:lineRule="auto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</w:pPr>
    </w:p>
    <w:p w14:paraId="34E3614B" w14:textId="77777777" w:rsidR="00CF4B04" w:rsidRDefault="00CF4B04" w:rsidP="00CF4B04">
      <w:pPr>
        <w:spacing w:after="160" w:line="259" w:lineRule="auto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</w:pPr>
    </w:p>
    <w:p w14:paraId="12184A1F" w14:textId="77777777" w:rsidR="00CF4B04" w:rsidRDefault="00CF4B04" w:rsidP="00CF4B04">
      <w:pPr>
        <w:ind w:firstLine="708"/>
        <w:rPr>
          <w:rFonts w:ascii="Arial Unicode MS" w:eastAsia="Arial Unicode MS" w:hAnsi="Arial Unicode MS" w:cs="Arial Unicode MS"/>
          <w:sz w:val="18"/>
          <w:szCs w:val="18"/>
          <w:lang w:val="es-MX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MX"/>
        </w:rPr>
        <w:t xml:space="preserve">Requerimientos </w:t>
      </w:r>
    </w:p>
    <w:p w14:paraId="48E052DD" w14:textId="77777777" w:rsidR="00CF4B04" w:rsidRDefault="00CF4B04" w:rsidP="00CF4B04">
      <w:pPr>
        <w:ind w:firstLine="708"/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tbl>
      <w:tblPr>
        <w:tblW w:w="5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460"/>
      </w:tblGrid>
      <w:tr w:rsidR="00CF4B04" w:rsidRPr="00BF5082" w14:paraId="5C35EA95" w14:textId="77777777" w:rsidTr="00AB7B24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CCB0" w14:textId="77777777" w:rsidR="00CF4B04" w:rsidRPr="00BF5082" w:rsidRDefault="00CF4B04" w:rsidP="00AB7B24">
            <w:pPr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BF5082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no.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6510" w14:textId="77777777" w:rsidR="00CF4B04" w:rsidRPr="00BF5082" w:rsidRDefault="00CF4B04" w:rsidP="00AB7B24">
            <w:pPr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BF5082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 xml:space="preserve">Descripción </w:t>
            </w:r>
          </w:p>
        </w:tc>
      </w:tr>
      <w:tr w:rsidR="00CF4B04" w:rsidRPr="00BF5082" w14:paraId="69BD0670" w14:textId="77777777" w:rsidTr="00AB7B24">
        <w:trPr>
          <w:trHeight w:val="316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532D1" w14:textId="77777777" w:rsidR="00CF4B04" w:rsidRPr="00BF5082" w:rsidRDefault="00CF4B04" w:rsidP="00AB7B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BF5082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B49D9" w14:textId="77777777" w:rsidR="00CF4B04" w:rsidRPr="00BF5082" w:rsidRDefault="00CF4B04" w:rsidP="00AB7B24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BF5082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 xml:space="preserve">Emitir órdenes de compra </w:t>
            </w:r>
            <w:r w:rsidRPr="00BF5082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br/>
            </w:r>
            <w:r w:rsidRPr="00BF5082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br/>
              <w:t xml:space="preserve">- número de orden </w:t>
            </w:r>
            <w:r w:rsidRPr="00BF5082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br/>
              <w:t>-Fecha de entrega</w:t>
            </w:r>
            <w:r w:rsidRPr="00BF5082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br/>
              <w:t xml:space="preserve">-Fecha de emisión </w:t>
            </w:r>
            <w:r w:rsidRPr="00BF5082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br/>
              <w:t>- proveedor</w:t>
            </w:r>
            <w:r w:rsidRPr="00BF5082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br/>
              <w:t>-Producto y presentación del producto</w:t>
            </w:r>
            <w:r w:rsidRPr="00BF5082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br/>
              <w:t>-cantidad</w:t>
            </w:r>
            <w:r w:rsidRPr="00BF5082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br/>
              <w:t xml:space="preserve">-Datos de la empresa para la facturación </w:t>
            </w:r>
          </w:p>
        </w:tc>
      </w:tr>
      <w:tr w:rsidR="00CF4B04" w:rsidRPr="00BF5082" w14:paraId="1817D5F0" w14:textId="77777777" w:rsidTr="00AB7B24">
        <w:trPr>
          <w:trHeight w:val="2016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CD33A" w14:textId="77777777" w:rsidR="00CF4B04" w:rsidRPr="00BF5082" w:rsidRDefault="00CF4B04" w:rsidP="00AB7B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BF5082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0180F" w14:textId="77777777" w:rsidR="00CF4B04" w:rsidRPr="00BF5082" w:rsidRDefault="00CF4B04" w:rsidP="00AB7B24">
            <w:pPr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BF5082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Definir mediante el número de orden de compra en qué estado se encuentra el pedido.</w:t>
            </w:r>
            <w:r w:rsidRPr="00BF5082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br/>
              <w:t xml:space="preserve"> </w:t>
            </w:r>
            <w:r w:rsidRPr="00BF5082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br/>
              <w:t>-el estado del pedido debe ser actualizado por un usuario en específico.</w:t>
            </w:r>
            <w:r w:rsidRPr="00BF5082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br/>
              <w:t>-La orden puede ser en 3 estados: SOLICITADO, EN TRANSITO, RECIBIDO.</w:t>
            </w:r>
          </w:p>
        </w:tc>
      </w:tr>
      <w:tr w:rsidR="00CF4B04" w:rsidRPr="00BF5082" w14:paraId="2E9F8E9E" w14:textId="77777777" w:rsidTr="00AB7B24">
        <w:trPr>
          <w:trHeight w:val="11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70D89" w14:textId="77777777" w:rsidR="00CF4B04" w:rsidRPr="00BF5082" w:rsidRDefault="00CF4B04" w:rsidP="00AB7B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BF5082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F2733" w14:textId="77777777" w:rsidR="00CF4B04" w:rsidRPr="00BF5082" w:rsidRDefault="00CF4B04" w:rsidP="00AB7B24">
            <w:pPr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BF5082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Verificación de Existencia</w:t>
            </w:r>
            <w:r w:rsidRPr="00BF5082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br/>
            </w:r>
            <w:r w:rsidRPr="00BF5082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br/>
              <w:t>-Visualizar las existencias por medio del código o descripción del producto.</w:t>
            </w:r>
          </w:p>
        </w:tc>
      </w:tr>
    </w:tbl>
    <w:p w14:paraId="3A2F1AFE" w14:textId="77777777" w:rsidR="00CF4B04" w:rsidRPr="00BF5082" w:rsidRDefault="00CF4B04" w:rsidP="00CF4B04">
      <w:pPr>
        <w:ind w:firstLine="708"/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3C2B42B6" w14:textId="77777777" w:rsidR="00CF4B04" w:rsidRDefault="00CF4B04" w:rsidP="00CF4B04">
      <w:pPr>
        <w:spacing w:after="160" w:line="259" w:lineRule="auto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</w:pPr>
    </w:p>
    <w:p w14:paraId="62AB220C" w14:textId="77777777" w:rsidR="00CF4B04" w:rsidRDefault="00CF4B04" w:rsidP="00CF4B04">
      <w:pPr>
        <w:spacing w:after="160" w:line="259" w:lineRule="auto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</w:pPr>
    </w:p>
    <w:p w14:paraId="5A460FB5" w14:textId="77777777" w:rsidR="00CF4B04" w:rsidRDefault="00CF4B04" w:rsidP="00CF4B04">
      <w:pPr>
        <w:spacing w:after="160" w:line="259" w:lineRule="auto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</w:pPr>
    </w:p>
    <w:p w14:paraId="4CD57B6E" w14:textId="77777777" w:rsidR="00CF4B04" w:rsidRDefault="00CF4B04" w:rsidP="00CF4B04">
      <w:pPr>
        <w:spacing w:after="160" w:line="259" w:lineRule="auto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</w:pPr>
    </w:p>
    <w:p w14:paraId="34ECFB49" w14:textId="77777777" w:rsidR="00CF4B04" w:rsidRDefault="00CF4B04" w:rsidP="00CF4B04">
      <w:pPr>
        <w:spacing w:after="160" w:line="259" w:lineRule="auto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</w:pPr>
    </w:p>
    <w:p w14:paraId="0270EE93" w14:textId="77777777" w:rsidR="00CF4B04" w:rsidRDefault="00CF4B04" w:rsidP="00CF4B04">
      <w:pPr>
        <w:spacing w:after="160" w:line="259" w:lineRule="auto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</w:pPr>
    </w:p>
    <w:p w14:paraId="417D22B8" w14:textId="77777777" w:rsidR="00CF4B04" w:rsidRDefault="00CF4B04" w:rsidP="00CF4B04">
      <w:pPr>
        <w:spacing w:after="160" w:line="259" w:lineRule="auto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</w:pPr>
    </w:p>
    <w:p w14:paraId="78A9B1DA" w14:textId="77777777" w:rsidR="00CF4B04" w:rsidRDefault="00CF4B04" w:rsidP="00CF4B04">
      <w:pPr>
        <w:spacing w:after="160" w:line="259" w:lineRule="auto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</w:pPr>
    </w:p>
    <w:p w14:paraId="2118F434" w14:textId="77777777" w:rsidR="00CF4B04" w:rsidRDefault="00CF4B04" w:rsidP="00CF4B04">
      <w:pPr>
        <w:spacing w:after="160" w:line="259" w:lineRule="auto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</w:pPr>
      <w:r>
        <w:rPr>
          <w:rFonts w:ascii="Arial Unicode MS" w:eastAsia="Arial Unicode MS" w:hAnsi="Arial Unicode MS" w:cs="Arial Unicode MS"/>
          <w:b/>
          <w:bCs/>
          <w:noProof/>
          <w:sz w:val="18"/>
          <w:szCs w:val="18"/>
          <w:lang w:val="es-GT" w:eastAsia="es-GT"/>
        </w:rPr>
        <w:lastRenderedPageBreak/>
        <w:drawing>
          <wp:anchor distT="0" distB="0" distL="114300" distR="114300" simplePos="0" relativeHeight="251659264" behindDoc="0" locked="0" layoutInCell="1" allowOverlap="1" wp14:anchorId="24BB7C35" wp14:editId="4798CC01">
            <wp:simplePos x="0" y="0"/>
            <wp:positionH relativeFrom="column">
              <wp:posOffset>551180</wp:posOffset>
            </wp:positionH>
            <wp:positionV relativeFrom="paragraph">
              <wp:posOffset>245110</wp:posOffset>
            </wp:positionV>
            <wp:extent cx="4825584" cy="312610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584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  <w:t>Diagrama E.R</w:t>
      </w:r>
    </w:p>
    <w:p w14:paraId="555D3A0B" w14:textId="77777777" w:rsidR="00CF4B04" w:rsidRPr="00BF5082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748898F3" w14:textId="77777777" w:rsidR="00CF4B04" w:rsidRPr="00BF5082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3760A421" w14:textId="77777777" w:rsidR="00CF4B04" w:rsidRPr="00BF5082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11855797" w14:textId="77777777" w:rsidR="00CF4B04" w:rsidRPr="00BF5082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437DE7EA" w14:textId="77777777" w:rsidR="00CF4B04" w:rsidRPr="00BF5082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5036CE5A" w14:textId="77777777" w:rsidR="00CF4B04" w:rsidRPr="00BF5082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6197446F" w14:textId="77777777" w:rsidR="00CF4B04" w:rsidRPr="00BF5082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03294C31" w14:textId="77777777" w:rsidR="00CF4B04" w:rsidRPr="00BF5082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625C9C8F" w14:textId="77777777" w:rsidR="00CF4B04" w:rsidRPr="00BF5082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15EF12F7" w14:textId="77777777" w:rsidR="00CF4B04" w:rsidRPr="00BF5082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0FB73F43" w14:textId="77777777" w:rsidR="00CF4B04" w:rsidRPr="00BF5082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0402A34B" w14:textId="77777777" w:rsidR="00CF4B04" w:rsidRPr="00BF5082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743F1F54" w14:textId="77777777" w:rsidR="00CF4B04" w:rsidRPr="00BF5082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34A1C45D" w14:textId="77777777" w:rsidR="00CF4B04" w:rsidRDefault="00CF4B04" w:rsidP="00CF4B04">
      <w:pPr>
        <w:ind w:firstLine="708"/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3CF6FE86" w14:textId="77777777" w:rsidR="00CF4B04" w:rsidRDefault="00CF4B04" w:rsidP="00CF4B04">
      <w:pPr>
        <w:ind w:firstLine="708"/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6A8F333E" w14:textId="77777777" w:rsidR="00CF4B04" w:rsidRDefault="00CF4B04" w:rsidP="00CF4B04">
      <w:pPr>
        <w:ind w:firstLine="708"/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12ADC631" w14:textId="77777777" w:rsidR="00CF4B04" w:rsidRDefault="00CF4B04" w:rsidP="00CF4B04">
      <w:pPr>
        <w:ind w:firstLine="708"/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2F98F229" w14:textId="77777777" w:rsidR="00CF4B04" w:rsidRDefault="00CF4B04" w:rsidP="00CF4B04">
      <w:pPr>
        <w:ind w:firstLine="708"/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198ED6C1" w14:textId="77777777" w:rsidR="00CF4B04" w:rsidRDefault="00CF4B04" w:rsidP="00CF4B04">
      <w:pPr>
        <w:ind w:firstLine="708"/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17D16502" w14:textId="77777777" w:rsidR="00CF4B04" w:rsidRDefault="00CF4B04" w:rsidP="00CF4B04">
      <w:pPr>
        <w:ind w:firstLine="708"/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571CCEB9" w14:textId="77777777" w:rsidR="00CF4B04" w:rsidRDefault="00CF4B04" w:rsidP="00CF4B04">
      <w:pPr>
        <w:ind w:firstLine="708"/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0733769D" w14:textId="77777777" w:rsidR="00CF4B04" w:rsidRDefault="00CF4B04" w:rsidP="00CF4B04">
      <w:pPr>
        <w:ind w:firstLine="708"/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5C5A0B9F" w14:textId="77777777" w:rsidR="00CF4B04" w:rsidRDefault="00CF4B04" w:rsidP="00CF4B04">
      <w:pPr>
        <w:ind w:firstLine="708"/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057CC182" w14:textId="77777777" w:rsidR="00CF4B04" w:rsidRDefault="00CF4B04" w:rsidP="00CF4B04">
      <w:pPr>
        <w:ind w:firstLine="708"/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1E185D8A" w14:textId="77777777" w:rsidR="00CF4B04" w:rsidRDefault="00CF4B04" w:rsidP="00CF4B04">
      <w:pPr>
        <w:ind w:firstLine="708"/>
        <w:rPr>
          <w:rFonts w:ascii="Arial Unicode MS" w:eastAsia="Arial Unicode MS" w:hAnsi="Arial Unicode MS" w:cs="Arial Unicode MS"/>
          <w:sz w:val="18"/>
          <w:szCs w:val="18"/>
          <w:lang w:val="es-MX"/>
        </w:rPr>
      </w:pPr>
      <w:r>
        <w:rPr>
          <w:rFonts w:ascii="Arial Unicode MS" w:eastAsia="Arial Unicode MS" w:hAnsi="Arial Unicode MS" w:cs="Arial Unicode MS"/>
          <w:sz w:val="18"/>
          <w:szCs w:val="18"/>
          <w:lang w:val="es-MX"/>
        </w:rPr>
        <w:t>Diagrama de clases</w:t>
      </w:r>
    </w:p>
    <w:p w14:paraId="27C92B49" w14:textId="77777777" w:rsidR="00CF4B04" w:rsidRDefault="00CF4B04" w:rsidP="00CF4B04">
      <w:pPr>
        <w:ind w:firstLine="708"/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6B8E532D" w14:textId="77777777" w:rsidR="00CF4B04" w:rsidRDefault="00CF4B04" w:rsidP="00CF4B04">
      <w:pPr>
        <w:ind w:firstLine="708"/>
        <w:rPr>
          <w:rFonts w:ascii="Arial Unicode MS" w:eastAsia="Arial Unicode MS" w:hAnsi="Arial Unicode MS" w:cs="Arial Unicode MS"/>
          <w:sz w:val="18"/>
          <w:szCs w:val="18"/>
          <w:lang w:val="es-MX"/>
        </w:rPr>
      </w:pPr>
      <w:r>
        <w:rPr>
          <w:rFonts w:ascii="Arial Unicode MS" w:eastAsia="Arial Unicode MS" w:hAnsi="Arial Unicode MS" w:cs="Arial Unicode MS"/>
          <w:noProof/>
          <w:sz w:val="18"/>
          <w:szCs w:val="18"/>
          <w:lang w:val="es-GT" w:eastAsia="es-GT"/>
        </w:rPr>
        <w:drawing>
          <wp:anchor distT="0" distB="0" distL="114300" distR="114300" simplePos="0" relativeHeight="251660288" behindDoc="0" locked="0" layoutInCell="1" allowOverlap="1" wp14:anchorId="4BD71888" wp14:editId="15D4EEE7">
            <wp:simplePos x="0" y="0"/>
            <wp:positionH relativeFrom="column">
              <wp:posOffset>86360</wp:posOffset>
            </wp:positionH>
            <wp:positionV relativeFrom="paragraph">
              <wp:posOffset>24765</wp:posOffset>
            </wp:positionV>
            <wp:extent cx="5623960" cy="4183380"/>
            <wp:effectExtent l="0" t="0" r="0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declas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96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19E660" w14:textId="77777777" w:rsidR="00CF4B04" w:rsidRDefault="00CF4B04" w:rsidP="00CF4B04">
      <w:pPr>
        <w:ind w:firstLine="708"/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52A7C29F" w14:textId="77777777" w:rsidR="00CF4B04" w:rsidRPr="00BF5082" w:rsidRDefault="00CF4B04" w:rsidP="00CF4B04">
      <w:pPr>
        <w:ind w:firstLine="708"/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08E22E20" w14:textId="77777777" w:rsidR="00CF4B04" w:rsidRPr="00BF5082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6810255D" w14:textId="77777777" w:rsidR="00CF4B04" w:rsidRPr="00BF5082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4E765346" w14:textId="77777777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2C659340" w14:textId="77777777" w:rsidR="00CF4B04" w:rsidRPr="00BF5082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4FCECA87" w14:textId="77777777" w:rsidR="00CF4B04" w:rsidRPr="00BF5082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4B3C736F" w14:textId="77777777" w:rsidR="00CF4B04" w:rsidRPr="00BF5082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692553B8" w14:textId="77777777" w:rsidR="00CF4B04" w:rsidRPr="00BF5082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5809B759" w14:textId="77777777" w:rsidR="00CF4B04" w:rsidRPr="00BF5082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07CBB4B1" w14:textId="77777777" w:rsidR="00CF4B04" w:rsidRPr="00BF5082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2CDF983C" w14:textId="77777777" w:rsidR="00CF4B04" w:rsidRPr="00BF5082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18DFF68A" w14:textId="77777777" w:rsidR="00CF4B04" w:rsidRPr="00BF5082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6301BD36" w14:textId="77777777" w:rsidR="00CF4B04" w:rsidRPr="00BF5082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54C4997B" w14:textId="77777777" w:rsidR="00CF4B04" w:rsidRPr="00BF5082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1540EDDC" w14:textId="77777777" w:rsidR="00CF4B04" w:rsidRPr="00BF5082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76F1D328" w14:textId="77777777" w:rsidR="00CF4B04" w:rsidRPr="00BF5082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363E9540" w14:textId="77777777" w:rsidR="00CF4B04" w:rsidRPr="00BF5082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19F08B7F" w14:textId="77777777" w:rsidR="00CF4B04" w:rsidRPr="00BF5082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3C245969" w14:textId="77777777" w:rsidR="00CF4B04" w:rsidRPr="00BF5082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5986D58E" w14:textId="77777777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24DDD110" w14:textId="77777777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6CAA0EAE" w14:textId="77777777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53020812" w14:textId="77777777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0FFC72E2" w14:textId="77777777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62D0017F" w14:textId="77777777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60D64438" w14:textId="77777777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6A4CF738" w14:textId="61AAFBD8" w:rsidR="00CF4B04" w:rsidRDefault="00CF4B04" w:rsidP="00CF4B04">
      <w:pPr>
        <w:rPr>
          <w:rFonts w:ascii="Arial Unicode MS" w:eastAsia="Arial Unicode MS" w:hAnsi="Arial Unicode MS" w:cs="Arial Unicode MS"/>
          <w:noProof/>
          <w:sz w:val="18"/>
          <w:szCs w:val="18"/>
          <w:lang w:val="es-GT" w:eastAsia="es-GT"/>
        </w:rPr>
      </w:pPr>
    </w:p>
    <w:p w14:paraId="25B51E59" w14:textId="6E7968B8" w:rsidR="00CF4B04" w:rsidRDefault="00CF4B04" w:rsidP="00CF4B04">
      <w:pPr>
        <w:rPr>
          <w:rFonts w:ascii="Arial Unicode MS" w:eastAsia="Arial Unicode MS" w:hAnsi="Arial Unicode MS" w:cs="Arial Unicode MS"/>
          <w:noProof/>
          <w:sz w:val="18"/>
          <w:szCs w:val="18"/>
          <w:lang w:val="es-GT" w:eastAsia="es-GT"/>
        </w:rPr>
      </w:pPr>
    </w:p>
    <w:p w14:paraId="305A119A" w14:textId="15F6CA81" w:rsidR="00CF4B04" w:rsidRPr="00CF4B04" w:rsidRDefault="00CF4B04" w:rsidP="00CF4B04">
      <w:pPr>
        <w:rPr>
          <w:rFonts w:ascii="Arial Unicode MS" w:eastAsia="Arial Unicode MS" w:hAnsi="Arial Unicode MS" w:cs="Arial Unicode MS"/>
          <w:b/>
          <w:noProof/>
          <w:sz w:val="32"/>
          <w:szCs w:val="18"/>
          <w:lang w:val="es-GT" w:eastAsia="es-GT"/>
        </w:rPr>
      </w:pPr>
      <w:r w:rsidRPr="00CF4B04">
        <w:rPr>
          <w:rFonts w:ascii="Arial Unicode MS" w:eastAsia="Arial Unicode MS" w:hAnsi="Arial Unicode MS" w:cs="Arial Unicode MS"/>
          <w:b/>
          <w:noProof/>
          <w:szCs w:val="18"/>
          <w:lang w:val="es-GT" w:eastAsia="es-GT"/>
        </w:rPr>
        <w:t>login</w:t>
      </w:r>
    </w:p>
    <w:p w14:paraId="0A620F8C" w14:textId="0D6900EF" w:rsidR="00CF4B04" w:rsidRDefault="00CF4B04" w:rsidP="00CF4B04">
      <w:pPr>
        <w:rPr>
          <w:rFonts w:ascii="Arial Unicode MS" w:eastAsia="Arial Unicode MS" w:hAnsi="Arial Unicode MS" w:cs="Arial Unicode MS"/>
          <w:noProof/>
          <w:sz w:val="18"/>
          <w:szCs w:val="18"/>
          <w:lang w:val="es-GT" w:eastAsia="es-GT"/>
        </w:rPr>
      </w:pPr>
    </w:p>
    <w:p w14:paraId="227BB4AE" w14:textId="5F9B9B31" w:rsidR="00CF4B04" w:rsidRPr="00BF5082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  <w:r>
        <w:rPr>
          <w:rFonts w:ascii="Arial Unicode MS" w:eastAsia="Arial Unicode MS" w:hAnsi="Arial Unicode MS" w:cs="Arial Unicode MS"/>
          <w:noProof/>
          <w:sz w:val="18"/>
          <w:szCs w:val="18"/>
          <w:lang w:val="es-GT" w:eastAsia="es-GT"/>
        </w:rPr>
        <w:drawing>
          <wp:inline distT="0" distB="0" distL="0" distR="0" wp14:anchorId="4B78D979" wp14:editId="084BA608">
            <wp:extent cx="6603365" cy="2865120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20-11-08 16.17.4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72"/>
                    <a:stretch/>
                  </pic:blipFill>
                  <pic:spPr bwMode="auto">
                    <a:xfrm>
                      <a:off x="0" y="0"/>
                      <a:ext cx="6603365" cy="28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42F9C" w14:textId="578783EF" w:rsidR="00CF4B04" w:rsidRDefault="00CF4B04" w:rsidP="00882430">
      <w:pPr>
        <w:spacing w:after="160" w:line="259" w:lineRule="auto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</w:pPr>
    </w:p>
    <w:p w14:paraId="279E9848" w14:textId="77777777" w:rsidR="00CF4B04" w:rsidRDefault="00CF4B04" w:rsidP="00882430">
      <w:pPr>
        <w:spacing w:after="160" w:line="259" w:lineRule="auto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</w:pPr>
    </w:p>
    <w:p w14:paraId="637224AC" w14:textId="77777777" w:rsidR="00A85775" w:rsidRDefault="00A85775" w:rsidP="00882430">
      <w:pPr>
        <w:spacing w:after="160" w:line="259" w:lineRule="auto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</w:pPr>
    </w:p>
    <w:p w14:paraId="2CF5D6B8" w14:textId="77777777" w:rsidR="00A85775" w:rsidRDefault="00A85775" w:rsidP="00882430">
      <w:pPr>
        <w:spacing w:after="160" w:line="259" w:lineRule="auto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</w:pPr>
      <w:bookmarkStart w:id="0" w:name="_GoBack"/>
      <w:bookmarkEnd w:id="0"/>
    </w:p>
    <w:p w14:paraId="0A44CD9D" w14:textId="0CD39484" w:rsidR="00CF4B04" w:rsidRPr="00CF4B04" w:rsidRDefault="00CF4B04" w:rsidP="00882430">
      <w:pPr>
        <w:spacing w:after="160" w:line="259" w:lineRule="auto"/>
        <w:jc w:val="both"/>
        <w:rPr>
          <w:rFonts w:ascii="Arial Unicode MS" w:eastAsia="Arial Unicode MS" w:hAnsi="Arial Unicode MS" w:cs="Arial Unicode MS"/>
          <w:b/>
          <w:bCs/>
          <w:sz w:val="22"/>
          <w:szCs w:val="18"/>
          <w:lang w:val="es-MX"/>
        </w:rPr>
      </w:pPr>
      <w:r w:rsidRPr="00CF4B04">
        <w:rPr>
          <w:rFonts w:ascii="Arial Unicode MS" w:eastAsia="Arial Unicode MS" w:hAnsi="Arial Unicode MS" w:cs="Arial Unicode MS"/>
          <w:b/>
          <w:bCs/>
          <w:sz w:val="22"/>
          <w:szCs w:val="18"/>
          <w:lang w:val="es-MX"/>
        </w:rPr>
        <w:t>Nuestros productos del lado de cliente</w:t>
      </w:r>
    </w:p>
    <w:p w14:paraId="3656EE17" w14:textId="6AD3B9FA" w:rsidR="00CF4B04" w:rsidRDefault="00CF4B04" w:rsidP="00882430">
      <w:pPr>
        <w:spacing w:after="160" w:line="259" w:lineRule="auto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  <w:lang w:val="es-MX"/>
        </w:rPr>
      </w:pPr>
      <w:r>
        <w:rPr>
          <w:rFonts w:ascii="Arial Unicode MS" w:eastAsia="Arial Unicode MS" w:hAnsi="Arial Unicode MS" w:cs="Arial Unicode MS"/>
          <w:b/>
          <w:bCs/>
          <w:noProof/>
          <w:sz w:val="18"/>
          <w:szCs w:val="18"/>
          <w:lang w:val="es-GT" w:eastAsia="es-GT"/>
        </w:rPr>
        <w:drawing>
          <wp:inline distT="0" distB="0" distL="0" distR="0" wp14:anchorId="45D39303" wp14:editId="2E68B02D">
            <wp:extent cx="6603365" cy="2971800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20-11-08 16.17.36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00"/>
                    <a:stretch/>
                  </pic:blipFill>
                  <pic:spPr bwMode="auto">
                    <a:xfrm>
                      <a:off x="0" y="0"/>
                      <a:ext cx="660336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34CA0" w14:textId="46D4B3C2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5F151E18" w14:textId="27C45FF8" w:rsidR="00CF4B04" w:rsidRDefault="00CF4B04" w:rsidP="00CF4B04">
      <w:pPr>
        <w:ind w:firstLine="708"/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101B2637" w14:textId="3A0C1FC6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1934CDCA" w14:textId="5E8B3997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149888E3" w14:textId="117D8695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2DF38A64" w14:textId="049E14A4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6C7DA1C2" w14:textId="168C40FB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41ED0260" w14:textId="77777777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3CD8A162" w14:textId="67CF4982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5CFADF25" w14:textId="5A93B029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4800DA0E" w14:textId="26446DB8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78D3B67F" w14:textId="77777777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17EAE8FC" w14:textId="77777777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29F8D521" w14:textId="77777777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4A1514B3" w14:textId="77777777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25C7FC55" w14:textId="77777777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0428128A" w14:textId="2C958027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105BDA74" w14:textId="0E53E0D3" w:rsidR="00CF4B04" w:rsidRPr="00CF4B04" w:rsidRDefault="00CF4B04" w:rsidP="00CF4B04">
      <w:pPr>
        <w:rPr>
          <w:rFonts w:ascii="Arial Unicode MS" w:eastAsia="Arial Unicode MS" w:hAnsi="Arial Unicode MS" w:cs="Arial Unicode MS"/>
          <w:b/>
          <w:sz w:val="22"/>
          <w:szCs w:val="18"/>
          <w:lang w:val="es-MX"/>
        </w:rPr>
      </w:pPr>
      <w:r w:rsidRPr="00CF4B04">
        <w:rPr>
          <w:rFonts w:ascii="Arial Unicode MS" w:eastAsia="Arial Unicode MS" w:hAnsi="Arial Unicode MS" w:cs="Arial Unicode MS"/>
          <w:b/>
          <w:sz w:val="22"/>
          <w:szCs w:val="18"/>
          <w:lang w:val="es-MX"/>
        </w:rPr>
        <w:t>Pedido del lado del cliente</w:t>
      </w:r>
    </w:p>
    <w:p w14:paraId="3C9F40A7" w14:textId="52D3213F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44801438" w14:textId="08AF4003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  <w:r>
        <w:rPr>
          <w:rFonts w:ascii="Arial Unicode MS" w:eastAsia="Arial Unicode MS" w:hAnsi="Arial Unicode MS" w:cs="Arial Unicode MS"/>
          <w:noProof/>
          <w:sz w:val="18"/>
          <w:szCs w:val="18"/>
          <w:lang w:val="es-GT" w:eastAsia="es-GT"/>
        </w:rPr>
        <w:drawing>
          <wp:anchor distT="0" distB="0" distL="114300" distR="114300" simplePos="0" relativeHeight="251661312" behindDoc="0" locked="0" layoutInCell="1" allowOverlap="1" wp14:anchorId="439004B7" wp14:editId="7BA7BB6C">
            <wp:simplePos x="0" y="0"/>
            <wp:positionH relativeFrom="column">
              <wp:posOffset>-81280</wp:posOffset>
            </wp:positionH>
            <wp:positionV relativeFrom="paragraph">
              <wp:posOffset>157480</wp:posOffset>
            </wp:positionV>
            <wp:extent cx="6603365" cy="2941320"/>
            <wp:effectExtent l="0" t="0" r="698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20-11-08 16.17.34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21"/>
                    <a:stretch/>
                  </pic:blipFill>
                  <pic:spPr bwMode="auto">
                    <a:xfrm>
                      <a:off x="0" y="0"/>
                      <a:ext cx="6603365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D84EF6" w14:textId="5BCF6806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3B59FD66" w14:textId="163518FB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065AF738" w14:textId="55EEF3E6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6ACAC58E" w14:textId="77473961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0009CADB" w14:textId="4A80555A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12B7E730" w14:textId="5E1452FA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342CD5AF" w14:textId="7F4709A7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2C6ACA98" w14:textId="04C3B6A4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451E2AF4" w14:textId="42E4C3A9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30C2CDB1" w14:textId="77777777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5ECC41A9" w14:textId="77777777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5F7F091E" w14:textId="77777777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01A0CE0A" w14:textId="77777777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3C17C95D" w14:textId="77777777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21284486" w14:textId="77777777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55F2345F" w14:textId="77777777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103466D6" w14:textId="77777777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2419C539" w14:textId="77777777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73F3C100" w14:textId="77777777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5A31B6B5" w14:textId="77777777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3281EEEE" w14:textId="77777777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3DB7E565" w14:textId="7811EA9C" w:rsidR="00CF4B04" w:rsidRPr="00CF4B04" w:rsidRDefault="00CF4B04" w:rsidP="00CF4B04">
      <w:pPr>
        <w:rPr>
          <w:rFonts w:ascii="Arial Unicode MS" w:eastAsia="Arial Unicode MS" w:hAnsi="Arial Unicode MS" w:cs="Arial Unicode MS"/>
          <w:b/>
          <w:szCs w:val="18"/>
          <w:lang w:val="es-MX"/>
        </w:rPr>
      </w:pPr>
      <w:r w:rsidRPr="00CF4B04">
        <w:rPr>
          <w:rFonts w:ascii="Arial Unicode MS" w:eastAsia="Arial Unicode MS" w:hAnsi="Arial Unicode MS" w:cs="Arial Unicode MS"/>
          <w:b/>
          <w:szCs w:val="18"/>
          <w:lang w:val="es-MX"/>
        </w:rPr>
        <w:t xml:space="preserve">Inicio de la lado del cliente </w:t>
      </w:r>
    </w:p>
    <w:p w14:paraId="38077CBE" w14:textId="77777777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226785DE" w14:textId="32C5CD16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  <w:r>
        <w:rPr>
          <w:rFonts w:ascii="Arial Unicode MS" w:eastAsia="Arial Unicode MS" w:hAnsi="Arial Unicode MS" w:cs="Arial Unicode MS"/>
          <w:noProof/>
          <w:sz w:val="18"/>
          <w:szCs w:val="18"/>
          <w:lang w:val="es-GT" w:eastAsia="es-GT"/>
        </w:rPr>
        <w:drawing>
          <wp:inline distT="0" distB="0" distL="0" distR="0" wp14:anchorId="6959A3D9" wp14:editId="11FF1E7D">
            <wp:extent cx="6603365" cy="2910840"/>
            <wp:effectExtent l="0" t="0" r="6985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20-11-08 16.17.32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" b="21231"/>
                    <a:stretch/>
                  </pic:blipFill>
                  <pic:spPr bwMode="auto">
                    <a:xfrm>
                      <a:off x="0" y="0"/>
                      <a:ext cx="6603365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534F9" w14:textId="77777777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7B09CE0D" w14:textId="77777777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5D330F65" w14:textId="663E31CF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62624F64" w14:textId="77777777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708C9EBE" w14:textId="77777777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5DB2E30C" w14:textId="77777777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32BD1F4C" w14:textId="77777777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1C667B95" w14:textId="77777777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229FB5DC" w14:textId="77777777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64106B46" w14:textId="77777777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64F038AA" w14:textId="77777777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6EBAC299" w14:textId="77777777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4B65B067" w14:textId="77777777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172D3BF5" w14:textId="77777777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0DC8568E" w14:textId="77777777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59AD3983" w14:textId="77777777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2207D476" w14:textId="77777777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216E8451" w14:textId="77777777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27D6DBE9" w14:textId="77777777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78BF543B" w14:textId="77777777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78713C14" w14:textId="2603C507" w:rsidR="00CF4B04" w:rsidRPr="00CF4B04" w:rsidRDefault="00CF4B04" w:rsidP="00CF4B04">
      <w:pPr>
        <w:rPr>
          <w:rFonts w:ascii="Arial Unicode MS" w:eastAsia="Arial Unicode MS" w:hAnsi="Arial Unicode MS" w:cs="Arial Unicode MS"/>
          <w:b/>
          <w:szCs w:val="18"/>
          <w:lang w:val="es-MX"/>
        </w:rPr>
      </w:pPr>
      <w:r w:rsidRPr="00CF4B04">
        <w:rPr>
          <w:rFonts w:ascii="Arial Unicode MS" w:eastAsia="Arial Unicode MS" w:hAnsi="Arial Unicode MS" w:cs="Arial Unicode MS"/>
          <w:b/>
          <w:szCs w:val="18"/>
          <w:lang w:val="es-MX"/>
        </w:rPr>
        <w:t xml:space="preserve">Inicio de lado del Empleado </w:t>
      </w:r>
    </w:p>
    <w:p w14:paraId="0199752E" w14:textId="77777777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65842BB5" w14:textId="248E7A51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  <w:r>
        <w:rPr>
          <w:rFonts w:ascii="Arial Unicode MS" w:eastAsia="Arial Unicode MS" w:hAnsi="Arial Unicode MS" w:cs="Arial Unicode MS"/>
          <w:noProof/>
          <w:sz w:val="18"/>
          <w:szCs w:val="18"/>
          <w:lang w:val="es-GT" w:eastAsia="es-GT"/>
        </w:rPr>
        <w:drawing>
          <wp:anchor distT="0" distB="0" distL="114300" distR="114300" simplePos="0" relativeHeight="251662336" behindDoc="0" locked="0" layoutInCell="1" allowOverlap="1" wp14:anchorId="18F8897C" wp14:editId="1F83F659">
            <wp:simplePos x="0" y="0"/>
            <wp:positionH relativeFrom="column">
              <wp:posOffset>-119380</wp:posOffset>
            </wp:positionH>
            <wp:positionV relativeFrom="paragraph">
              <wp:posOffset>73025</wp:posOffset>
            </wp:positionV>
            <wp:extent cx="6603365" cy="2971800"/>
            <wp:effectExtent l="0" t="0" r="698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20-11-08 16.17.29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00"/>
                    <a:stretch/>
                  </pic:blipFill>
                  <pic:spPr bwMode="auto">
                    <a:xfrm>
                      <a:off x="0" y="0"/>
                      <a:ext cx="660336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A3C1B0" w14:textId="77777777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2B0FD790" w14:textId="77777777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7CA9139F" w14:textId="77777777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4F74C9DC" w14:textId="77777777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5A19C671" w14:textId="77777777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61A7C8A7" w14:textId="77777777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5B782A09" w14:textId="77777777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68F886E9" w14:textId="77777777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76B161E6" w14:textId="77777777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0C89C180" w14:textId="77777777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3F2E07D3" w14:textId="77777777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62A5331C" w14:textId="77777777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7073BF79" w14:textId="77777777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531615DE" w14:textId="77777777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0817D0FE" w14:textId="77777777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44AAD861" w14:textId="77777777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693BCFFC" w14:textId="3E8D446B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16B8B844" w14:textId="77777777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4781C937" w14:textId="77777777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59112BE1" w14:textId="77777777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02CD3BF8" w14:textId="77777777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16825BC8" w14:textId="77777777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23506FA0" w14:textId="13C51908" w:rsidR="00CF4B04" w:rsidRPr="00CF4B04" w:rsidRDefault="00CF4B04" w:rsidP="00CF4B04">
      <w:pPr>
        <w:rPr>
          <w:rFonts w:ascii="Arial Unicode MS" w:eastAsia="Arial Unicode MS" w:hAnsi="Arial Unicode MS" w:cs="Arial Unicode MS"/>
          <w:b/>
          <w:sz w:val="22"/>
          <w:szCs w:val="18"/>
          <w:lang w:val="es-MX"/>
        </w:rPr>
      </w:pPr>
      <w:r w:rsidRPr="00CF4B04">
        <w:rPr>
          <w:rFonts w:ascii="Arial Unicode MS" w:eastAsia="Arial Unicode MS" w:hAnsi="Arial Unicode MS" w:cs="Arial Unicode MS"/>
          <w:b/>
          <w:sz w:val="22"/>
          <w:szCs w:val="18"/>
          <w:lang w:val="es-MX"/>
        </w:rPr>
        <w:t xml:space="preserve">Registrarse </w:t>
      </w:r>
    </w:p>
    <w:p w14:paraId="0DB77A35" w14:textId="0B5E0580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  <w:r>
        <w:rPr>
          <w:rFonts w:ascii="Arial Unicode MS" w:eastAsia="Arial Unicode MS" w:hAnsi="Arial Unicode MS" w:cs="Arial Unicode MS"/>
          <w:noProof/>
          <w:sz w:val="18"/>
          <w:szCs w:val="18"/>
          <w:lang w:val="es-GT" w:eastAsia="es-GT"/>
        </w:rPr>
        <w:drawing>
          <wp:anchor distT="0" distB="0" distL="114300" distR="114300" simplePos="0" relativeHeight="251663360" behindDoc="0" locked="0" layoutInCell="1" allowOverlap="1" wp14:anchorId="4C3230C0" wp14:editId="779E809B">
            <wp:simplePos x="0" y="0"/>
            <wp:positionH relativeFrom="column">
              <wp:posOffset>-104140</wp:posOffset>
            </wp:positionH>
            <wp:positionV relativeFrom="paragraph">
              <wp:posOffset>78740</wp:posOffset>
            </wp:positionV>
            <wp:extent cx="6603365" cy="2964180"/>
            <wp:effectExtent l="0" t="0" r="6985" b="762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20-11-08 16.17.27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5" r="115" b="20205"/>
                    <a:stretch/>
                  </pic:blipFill>
                  <pic:spPr bwMode="auto">
                    <a:xfrm>
                      <a:off x="0" y="0"/>
                      <a:ext cx="6603365" cy="29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7D43362" w14:textId="34F00171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35CEBB33" w14:textId="5378510E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5ED78C62" w14:textId="77777777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1CD5FAA2" w14:textId="77777777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1984F530" w14:textId="77777777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08F741EE" w14:textId="5F0F4C6D" w:rsid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3EE6C49F" w14:textId="77777777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689550C5" w14:textId="77777777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4DD82F97" w14:textId="77777777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0562F9AB" w14:textId="77777777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3B796C6D" w14:textId="77777777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3667267B" w14:textId="77777777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4E399264" w14:textId="77777777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7144D408" w14:textId="77777777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72662C70" w14:textId="77777777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754E319B" w14:textId="77777777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3BA21C79" w14:textId="77777777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72243FFB" w14:textId="77777777" w:rsidR="00CF4B04" w:rsidRDefault="00CF4B04" w:rsidP="00CF4B04">
      <w:pPr>
        <w:ind w:firstLine="708"/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1382FC3F" w14:textId="77777777" w:rsidR="00CF4B04" w:rsidRDefault="00CF4B04" w:rsidP="00CF4B04">
      <w:pPr>
        <w:ind w:firstLine="708"/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2313BA2E" w14:textId="77777777" w:rsidR="00CF4B04" w:rsidRDefault="00CF4B04" w:rsidP="00CF4B04">
      <w:pPr>
        <w:ind w:firstLine="708"/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46DA4084" w14:textId="77777777" w:rsidR="00CF4B04" w:rsidRDefault="00CF4B04" w:rsidP="00CF4B04">
      <w:pPr>
        <w:ind w:firstLine="708"/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3DE9DE92" w14:textId="77777777" w:rsidR="00CF4B04" w:rsidRDefault="00CF4B04" w:rsidP="00CF4B04">
      <w:pPr>
        <w:ind w:firstLine="708"/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500C5FFA" w14:textId="77777777" w:rsidR="00CF4B04" w:rsidRDefault="00CF4B04" w:rsidP="00CF4B04">
      <w:pPr>
        <w:ind w:firstLine="708"/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05CAEAF7" w14:textId="525AB0F2" w:rsidR="00CF4B04" w:rsidRPr="00CF4B04" w:rsidRDefault="00CF4B04" w:rsidP="00CF4B04">
      <w:pPr>
        <w:ind w:firstLine="708"/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5D9AB79D" w14:textId="32321BDF" w:rsidR="00CF4B04" w:rsidRPr="00CF4B04" w:rsidRDefault="00CF4B04" w:rsidP="00CF4B04">
      <w:pPr>
        <w:rPr>
          <w:rFonts w:ascii="Arial Unicode MS" w:eastAsia="Arial Unicode MS" w:hAnsi="Arial Unicode MS" w:cs="Arial Unicode MS"/>
          <w:sz w:val="18"/>
          <w:szCs w:val="18"/>
          <w:lang w:val="es-MX"/>
        </w:rPr>
      </w:pPr>
    </w:p>
    <w:p w14:paraId="68F3C823" w14:textId="19831D7A" w:rsidR="00A85775" w:rsidRDefault="00CF4B04" w:rsidP="00CF4B04">
      <w:pPr>
        <w:rPr>
          <w:rFonts w:ascii="Arial Unicode MS" w:eastAsia="Arial Unicode MS" w:hAnsi="Arial Unicode MS" w:cs="Arial Unicode MS"/>
          <w:b/>
          <w:sz w:val="22"/>
          <w:szCs w:val="18"/>
          <w:lang w:val="es-MX"/>
        </w:rPr>
      </w:pPr>
      <w:r w:rsidRPr="00CF4B04">
        <w:rPr>
          <w:rFonts w:ascii="Arial Unicode MS" w:eastAsia="Arial Unicode MS" w:hAnsi="Arial Unicode MS" w:cs="Arial Unicode MS"/>
          <w:b/>
          <w:sz w:val="22"/>
          <w:szCs w:val="18"/>
          <w:lang w:val="es-MX"/>
        </w:rPr>
        <w:drawing>
          <wp:anchor distT="0" distB="0" distL="114300" distR="114300" simplePos="0" relativeHeight="251664384" behindDoc="0" locked="0" layoutInCell="1" allowOverlap="1" wp14:anchorId="0BA5140E" wp14:editId="15D51B6F">
            <wp:simplePos x="0" y="0"/>
            <wp:positionH relativeFrom="page">
              <wp:posOffset>452120</wp:posOffset>
            </wp:positionH>
            <wp:positionV relativeFrom="paragraph">
              <wp:posOffset>697230</wp:posOffset>
            </wp:positionV>
            <wp:extent cx="6603365" cy="2926080"/>
            <wp:effectExtent l="0" t="0" r="6985" b="762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2020-11-08 16.17.25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1"/>
                    <a:stretch/>
                  </pic:blipFill>
                  <pic:spPr bwMode="auto">
                    <a:xfrm>
                      <a:off x="0" y="0"/>
                      <a:ext cx="6603365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4B04">
        <w:rPr>
          <w:rFonts w:ascii="Arial Unicode MS" w:eastAsia="Arial Unicode MS" w:hAnsi="Arial Unicode MS" w:cs="Arial Unicode MS"/>
          <w:b/>
          <w:sz w:val="22"/>
          <w:szCs w:val="18"/>
          <w:lang w:val="es-MX"/>
        </w:rPr>
        <w:t xml:space="preserve">Catalogo para agregar productos </w:t>
      </w:r>
    </w:p>
    <w:p w14:paraId="58A14574" w14:textId="77777777" w:rsidR="00A85775" w:rsidRP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17B5FA5C" w14:textId="77777777" w:rsidR="00A85775" w:rsidRP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63B7508A" w14:textId="77777777" w:rsidR="00A85775" w:rsidRP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429B8F4B" w14:textId="77777777" w:rsidR="00A85775" w:rsidRP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59084129" w14:textId="77777777" w:rsidR="00A85775" w:rsidRP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40247983" w14:textId="77777777" w:rsidR="00A85775" w:rsidRP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5B7CC29A" w14:textId="77777777" w:rsidR="00A85775" w:rsidRP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7DAAD820" w14:textId="77777777" w:rsidR="00A85775" w:rsidRP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0633724A" w14:textId="77777777" w:rsidR="00A85775" w:rsidRP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6485855B" w14:textId="77777777" w:rsidR="00A85775" w:rsidRP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20C3599F" w14:textId="77777777" w:rsidR="00A85775" w:rsidRP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3DF650C3" w14:textId="77777777" w:rsidR="00A85775" w:rsidRP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66769705" w14:textId="77777777" w:rsidR="00A85775" w:rsidRP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1F276E67" w14:textId="77777777" w:rsidR="00A85775" w:rsidRP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4656D296" w14:textId="77777777" w:rsidR="00A85775" w:rsidRP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3742AD0D" w14:textId="77777777" w:rsid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68ED8BA3" w14:textId="77777777" w:rsid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7C12D76F" w14:textId="77777777" w:rsid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79DFBAC0" w14:textId="1AD9916F" w:rsidR="00A85775" w:rsidRPr="00A85775" w:rsidRDefault="00A85775" w:rsidP="00A85775">
      <w:pPr>
        <w:rPr>
          <w:rFonts w:ascii="Arial Unicode MS" w:eastAsia="Arial Unicode MS" w:hAnsi="Arial Unicode MS" w:cs="Arial Unicode MS"/>
          <w:b/>
          <w:sz w:val="22"/>
          <w:szCs w:val="18"/>
          <w:lang w:val="es-MX"/>
        </w:rPr>
      </w:pPr>
      <w:r w:rsidRPr="00A85775">
        <w:rPr>
          <w:rFonts w:ascii="Arial Unicode MS" w:eastAsia="Arial Unicode MS" w:hAnsi="Arial Unicode MS" w:cs="Arial Unicode MS"/>
          <w:b/>
          <w:sz w:val="22"/>
          <w:szCs w:val="18"/>
          <w:lang w:val="es-MX"/>
        </w:rPr>
        <w:t xml:space="preserve">Confirmación de pedido </w:t>
      </w:r>
    </w:p>
    <w:p w14:paraId="3598C9E4" w14:textId="77777777" w:rsidR="00A85775" w:rsidRP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5078E705" w14:textId="4216A10A" w:rsidR="00A85775" w:rsidRP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  <w:r>
        <w:rPr>
          <w:rFonts w:ascii="Arial Unicode MS" w:eastAsia="Arial Unicode MS" w:hAnsi="Arial Unicode MS" w:cs="Arial Unicode MS"/>
          <w:noProof/>
          <w:sz w:val="22"/>
          <w:szCs w:val="18"/>
          <w:lang w:val="es-GT" w:eastAsia="es-GT"/>
        </w:rPr>
        <w:drawing>
          <wp:inline distT="0" distB="0" distL="0" distR="0" wp14:anchorId="792CC649" wp14:editId="40B13290">
            <wp:extent cx="6603365" cy="3714750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2020-11-08 16.17.1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36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1E45" w14:textId="77777777" w:rsidR="00A85775" w:rsidRP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43B392EB" w14:textId="77777777" w:rsidR="00A85775" w:rsidRP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47966FC1" w14:textId="77777777" w:rsidR="00A85775" w:rsidRP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560E8CBD" w14:textId="5B182027" w:rsidR="00CF4B04" w:rsidRDefault="00CF4B04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418610A3" w14:textId="77777777" w:rsid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4F390AC4" w14:textId="77777777" w:rsid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5A5EDAF7" w14:textId="77777777" w:rsid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040326CD" w14:textId="77777777" w:rsid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6873478B" w14:textId="77777777" w:rsid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298C99DB" w14:textId="4D7AD416" w:rsidR="00A85775" w:rsidRPr="00A85775" w:rsidRDefault="00A85775" w:rsidP="00A85775">
      <w:pPr>
        <w:rPr>
          <w:rFonts w:ascii="Arial Unicode MS" w:eastAsia="Arial Unicode MS" w:hAnsi="Arial Unicode MS" w:cs="Arial Unicode MS"/>
          <w:b/>
          <w:sz w:val="22"/>
          <w:szCs w:val="18"/>
          <w:lang w:val="es-MX"/>
        </w:rPr>
      </w:pPr>
      <w:r w:rsidRPr="00A85775">
        <w:rPr>
          <w:rFonts w:ascii="Arial Unicode MS" w:eastAsia="Arial Unicode MS" w:hAnsi="Arial Unicode MS" w:cs="Arial Unicode MS"/>
          <w:b/>
          <w:sz w:val="22"/>
          <w:szCs w:val="18"/>
          <w:lang w:val="es-MX"/>
        </w:rPr>
        <w:t xml:space="preserve">Existencias de Productos </w:t>
      </w:r>
    </w:p>
    <w:p w14:paraId="11F731CA" w14:textId="77777777" w:rsid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07F43DA0" w14:textId="7C2737C4" w:rsid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  <w:r>
        <w:rPr>
          <w:rFonts w:ascii="Arial Unicode MS" w:eastAsia="Arial Unicode MS" w:hAnsi="Arial Unicode MS" w:cs="Arial Unicode MS"/>
          <w:noProof/>
          <w:sz w:val="22"/>
          <w:szCs w:val="18"/>
          <w:lang w:val="es-GT" w:eastAsia="es-GT"/>
        </w:rPr>
        <w:drawing>
          <wp:anchor distT="0" distB="0" distL="114300" distR="114300" simplePos="0" relativeHeight="251665408" behindDoc="0" locked="0" layoutInCell="1" allowOverlap="1" wp14:anchorId="27CE5F6B" wp14:editId="5CE56C29">
            <wp:simplePos x="0" y="0"/>
            <wp:positionH relativeFrom="column">
              <wp:posOffset>2540</wp:posOffset>
            </wp:positionH>
            <wp:positionV relativeFrom="paragraph">
              <wp:posOffset>-1905</wp:posOffset>
            </wp:positionV>
            <wp:extent cx="6603365" cy="3714750"/>
            <wp:effectExtent l="0" t="0" r="698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2020-11-08 16.17.0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36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FCAC8" w14:textId="77777777" w:rsidR="00A85775" w:rsidRP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1783C1C8" w14:textId="77777777" w:rsidR="00A85775" w:rsidRP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0DA1C5A4" w14:textId="77777777" w:rsidR="00A85775" w:rsidRP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211EFA27" w14:textId="77777777" w:rsidR="00A85775" w:rsidRP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18E3C38C" w14:textId="77777777" w:rsidR="00A85775" w:rsidRP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23DB5297" w14:textId="77777777" w:rsidR="00A85775" w:rsidRP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791B5268" w14:textId="77777777" w:rsidR="00A85775" w:rsidRP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208DF0DE" w14:textId="77777777" w:rsidR="00A85775" w:rsidRP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3A8BDEE3" w14:textId="77777777" w:rsidR="00A85775" w:rsidRP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4D461ED5" w14:textId="77777777" w:rsidR="00A85775" w:rsidRP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7331A4D9" w14:textId="77777777" w:rsidR="00A85775" w:rsidRP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2DDC7D31" w14:textId="77777777" w:rsidR="00A85775" w:rsidRP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7B6816EE" w14:textId="77777777" w:rsidR="00A85775" w:rsidRP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5DCD7F12" w14:textId="77777777" w:rsidR="00A85775" w:rsidRP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5DC740D9" w14:textId="77777777" w:rsidR="00A85775" w:rsidRP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331314FA" w14:textId="77777777" w:rsid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3CF5CE05" w14:textId="6E963722" w:rsidR="00A85775" w:rsidRPr="00A85775" w:rsidRDefault="00A85775" w:rsidP="00A85775">
      <w:pPr>
        <w:rPr>
          <w:rFonts w:ascii="Arial Unicode MS" w:eastAsia="Arial Unicode MS" w:hAnsi="Arial Unicode MS" w:cs="Arial Unicode MS"/>
          <w:b/>
          <w:sz w:val="22"/>
          <w:szCs w:val="18"/>
          <w:lang w:val="es-MX"/>
        </w:rPr>
      </w:pPr>
      <w:r w:rsidRPr="00A85775">
        <w:rPr>
          <w:rFonts w:ascii="Arial Unicode MS" w:eastAsia="Arial Unicode MS" w:hAnsi="Arial Unicode MS" w:cs="Arial Unicode MS"/>
          <w:b/>
          <w:sz w:val="22"/>
          <w:szCs w:val="18"/>
          <w:lang w:val="es-MX"/>
        </w:rPr>
        <w:t xml:space="preserve">Catálogo del lado del empleado </w:t>
      </w:r>
    </w:p>
    <w:p w14:paraId="13CE1116" w14:textId="77777777" w:rsid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7B1B12F8" w14:textId="02F2E3F2" w:rsidR="00A85775" w:rsidRP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  <w:r>
        <w:rPr>
          <w:rFonts w:ascii="Arial Unicode MS" w:eastAsia="Arial Unicode MS" w:hAnsi="Arial Unicode MS" w:cs="Arial Unicode MS"/>
          <w:noProof/>
          <w:sz w:val="22"/>
          <w:szCs w:val="18"/>
          <w:lang w:val="es-GT" w:eastAsia="es-GT"/>
        </w:rPr>
        <w:drawing>
          <wp:inline distT="0" distB="0" distL="0" distR="0" wp14:anchorId="3B1F7881" wp14:editId="262A39BD">
            <wp:extent cx="6603365" cy="3714750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20-11-08 16.16.5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36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F35C" w14:textId="77777777" w:rsidR="00A85775" w:rsidRP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3D9F9878" w14:textId="77777777" w:rsidR="00A85775" w:rsidRP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23D48B43" w14:textId="77777777" w:rsidR="00A85775" w:rsidRP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14B4E753" w14:textId="77777777" w:rsidR="00A85775" w:rsidRP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p w14:paraId="07934A00" w14:textId="2BEF419D" w:rsidR="00A85775" w:rsidRPr="00A85775" w:rsidRDefault="00A85775" w:rsidP="00A85775">
      <w:pPr>
        <w:rPr>
          <w:rFonts w:ascii="Arial Unicode MS" w:eastAsia="Arial Unicode MS" w:hAnsi="Arial Unicode MS" w:cs="Arial Unicode MS"/>
          <w:sz w:val="22"/>
          <w:szCs w:val="18"/>
          <w:lang w:val="es-MX"/>
        </w:rPr>
      </w:pPr>
    </w:p>
    <w:sectPr w:rsidR="00A85775" w:rsidRPr="00A85775" w:rsidSect="008D7340">
      <w:footerReference w:type="default" r:id="rId20"/>
      <w:pgSz w:w="12242" w:h="20163" w:code="5"/>
      <w:pgMar w:top="567" w:right="851" w:bottom="567" w:left="992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78A70" w14:textId="77777777" w:rsidR="000433A8" w:rsidRDefault="000433A8" w:rsidP="007207C6">
      <w:r>
        <w:separator/>
      </w:r>
    </w:p>
  </w:endnote>
  <w:endnote w:type="continuationSeparator" w:id="0">
    <w:p w14:paraId="706491A3" w14:textId="77777777" w:rsidR="000433A8" w:rsidRDefault="000433A8" w:rsidP="007207C6">
      <w:r>
        <w:continuationSeparator/>
      </w:r>
    </w:p>
  </w:endnote>
  <w:endnote w:type="continuationNotice" w:id="1">
    <w:p w14:paraId="323F941F" w14:textId="77777777" w:rsidR="000433A8" w:rsidRDefault="00043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67663" w14:textId="22604FA7" w:rsidR="0089595B" w:rsidRPr="00134FD8" w:rsidRDefault="00010593" w:rsidP="0089595B">
    <w:pPr>
      <w:jc w:val="center"/>
      <w:rPr>
        <w:rFonts w:ascii="Arial Unicode MS" w:eastAsia="Arial Unicode MS" w:hAnsi="Arial Unicode MS" w:cs="Arial Unicode MS"/>
        <w:b/>
        <w:color w:val="000000"/>
        <w:sz w:val="16"/>
        <w:szCs w:val="16"/>
        <w:lang w:eastAsia="es-GT"/>
      </w:rPr>
    </w:pPr>
    <w:bookmarkStart w:id="1" w:name="OLE_LINK17"/>
    <w:bookmarkStart w:id="2" w:name="OLE_LINK18"/>
    <w:r>
      <w:rPr>
        <w:rFonts w:ascii="Trebuchet MS" w:hAnsi="Trebuchet MS"/>
        <w:b/>
        <w:i/>
        <w:iCs/>
        <w:color w:val="000000"/>
        <w:sz w:val="16"/>
        <w:szCs w:val="16"/>
        <w:shd w:val="clear" w:color="auto" w:fill="FFFFFF"/>
      </w:rPr>
      <w:t>El éxito depende del esfuerzo</w:t>
    </w:r>
    <w:r w:rsidR="0089595B" w:rsidRPr="00134FD8">
      <w:rPr>
        <w:rFonts w:ascii="Trebuchet MS" w:hAnsi="Trebuchet MS"/>
        <w:b/>
        <w:i/>
        <w:iCs/>
        <w:color w:val="000000"/>
        <w:sz w:val="16"/>
        <w:szCs w:val="16"/>
        <w:shd w:val="clear" w:color="auto" w:fill="FFFFFF"/>
      </w:rPr>
      <w:t xml:space="preserve">, </w:t>
    </w:r>
    <w:bookmarkEnd w:id="1"/>
    <w:bookmarkEnd w:id="2"/>
    <w:r>
      <w:rPr>
        <w:rFonts w:ascii="Trebuchet MS" w:hAnsi="Trebuchet MS"/>
        <w:b/>
        <w:i/>
        <w:iCs/>
        <w:color w:val="000000"/>
        <w:sz w:val="16"/>
        <w:szCs w:val="16"/>
        <w:shd w:val="clear" w:color="auto" w:fill="FFFFFF"/>
      </w:rPr>
      <w:t>la experiencia de la práctica…</w:t>
    </w:r>
  </w:p>
  <w:p w14:paraId="77F56E57" w14:textId="77777777" w:rsidR="00AF6F70" w:rsidRPr="00010593" w:rsidRDefault="00AF6F70">
    <w:pPr>
      <w:pStyle w:val="Piedepgina"/>
      <w:rPr>
        <w:lang w:val="es-G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8A0EB" w14:textId="77777777" w:rsidR="000433A8" w:rsidRDefault="000433A8" w:rsidP="007207C6">
      <w:r>
        <w:separator/>
      </w:r>
    </w:p>
  </w:footnote>
  <w:footnote w:type="continuationSeparator" w:id="0">
    <w:p w14:paraId="4911476B" w14:textId="77777777" w:rsidR="000433A8" w:rsidRDefault="000433A8" w:rsidP="007207C6">
      <w:r>
        <w:continuationSeparator/>
      </w:r>
    </w:p>
  </w:footnote>
  <w:footnote w:type="continuationNotice" w:id="1">
    <w:p w14:paraId="551748D8" w14:textId="77777777" w:rsidR="000433A8" w:rsidRDefault="000433A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7DEC"/>
    <w:multiLevelType w:val="hybridMultilevel"/>
    <w:tmpl w:val="2C76232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663032"/>
    <w:multiLevelType w:val="hybridMultilevel"/>
    <w:tmpl w:val="3A6E19E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262A6E"/>
    <w:multiLevelType w:val="hybridMultilevel"/>
    <w:tmpl w:val="06F64B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F0549"/>
    <w:multiLevelType w:val="hybridMultilevel"/>
    <w:tmpl w:val="D682C8F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C7648"/>
    <w:multiLevelType w:val="hybridMultilevel"/>
    <w:tmpl w:val="D05007D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756CE"/>
    <w:multiLevelType w:val="hybridMultilevel"/>
    <w:tmpl w:val="BA34D69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F4F17"/>
    <w:multiLevelType w:val="hybridMultilevel"/>
    <w:tmpl w:val="E4F047C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6AE405A"/>
    <w:multiLevelType w:val="hybridMultilevel"/>
    <w:tmpl w:val="F0184C7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1D3"/>
    <w:rsid w:val="00000387"/>
    <w:rsid w:val="000023F3"/>
    <w:rsid w:val="00007850"/>
    <w:rsid w:val="00010593"/>
    <w:rsid w:val="00013147"/>
    <w:rsid w:val="000136F5"/>
    <w:rsid w:val="000152EA"/>
    <w:rsid w:val="0002026F"/>
    <w:rsid w:val="0002577D"/>
    <w:rsid w:val="000268F2"/>
    <w:rsid w:val="00031582"/>
    <w:rsid w:val="00034BB8"/>
    <w:rsid w:val="0003560D"/>
    <w:rsid w:val="00037CF2"/>
    <w:rsid w:val="00040476"/>
    <w:rsid w:val="00040478"/>
    <w:rsid w:val="0004100C"/>
    <w:rsid w:val="000433A8"/>
    <w:rsid w:val="00046F74"/>
    <w:rsid w:val="000509C5"/>
    <w:rsid w:val="00051783"/>
    <w:rsid w:val="0005242B"/>
    <w:rsid w:val="00053274"/>
    <w:rsid w:val="000570FD"/>
    <w:rsid w:val="00061897"/>
    <w:rsid w:val="00061979"/>
    <w:rsid w:val="0006333A"/>
    <w:rsid w:val="000651E7"/>
    <w:rsid w:val="00066EFD"/>
    <w:rsid w:val="00073207"/>
    <w:rsid w:val="00077F5E"/>
    <w:rsid w:val="0008256A"/>
    <w:rsid w:val="00082A88"/>
    <w:rsid w:val="0008432A"/>
    <w:rsid w:val="00090BFA"/>
    <w:rsid w:val="000926C4"/>
    <w:rsid w:val="00093D96"/>
    <w:rsid w:val="00094CEB"/>
    <w:rsid w:val="00095234"/>
    <w:rsid w:val="000961BA"/>
    <w:rsid w:val="00097203"/>
    <w:rsid w:val="00097680"/>
    <w:rsid w:val="000A2B9B"/>
    <w:rsid w:val="000A3F78"/>
    <w:rsid w:val="000A6C4E"/>
    <w:rsid w:val="000A70FD"/>
    <w:rsid w:val="000A7A89"/>
    <w:rsid w:val="000B1688"/>
    <w:rsid w:val="000B5F3F"/>
    <w:rsid w:val="000B7982"/>
    <w:rsid w:val="000B7C00"/>
    <w:rsid w:val="000E4544"/>
    <w:rsid w:val="000E5D4E"/>
    <w:rsid w:val="000F0FAB"/>
    <w:rsid w:val="000F18B1"/>
    <w:rsid w:val="000F2121"/>
    <w:rsid w:val="001007A3"/>
    <w:rsid w:val="0010179C"/>
    <w:rsid w:val="00101C7F"/>
    <w:rsid w:val="00113013"/>
    <w:rsid w:val="001243F7"/>
    <w:rsid w:val="00125646"/>
    <w:rsid w:val="00126408"/>
    <w:rsid w:val="0012706C"/>
    <w:rsid w:val="0013063F"/>
    <w:rsid w:val="00130D50"/>
    <w:rsid w:val="001324DB"/>
    <w:rsid w:val="001359E9"/>
    <w:rsid w:val="001455DA"/>
    <w:rsid w:val="0014571F"/>
    <w:rsid w:val="00150EA3"/>
    <w:rsid w:val="0015427E"/>
    <w:rsid w:val="00156B19"/>
    <w:rsid w:val="00156B48"/>
    <w:rsid w:val="00157179"/>
    <w:rsid w:val="00162DAB"/>
    <w:rsid w:val="0016429F"/>
    <w:rsid w:val="00175032"/>
    <w:rsid w:val="001804DE"/>
    <w:rsid w:val="00182615"/>
    <w:rsid w:val="00190141"/>
    <w:rsid w:val="00195562"/>
    <w:rsid w:val="00195932"/>
    <w:rsid w:val="00196355"/>
    <w:rsid w:val="001972AB"/>
    <w:rsid w:val="001979E1"/>
    <w:rsid w:val="001A0023"/>
    <w:rsid w:val="001A1A97"/>
    <w:rsid w:val="001A34D4"/>
    <w:rsid w:val="001A6906"/>
    <w:rsid w:val="001A6A8C"/>
    <w:rsid w:val="001B7116"/>
    <w:rsid w:val="001B796E"/>
    <w:rsid w:val="001C3163"/>
    <w:rsid w:val="001C69DB"/>
    <w:rsid w:val="001C6DF6"/>
    <w:rsid w:val="001D03BF"/>
    <w:rsid w:val="001D3A69"/>
    <w:rsid w:val="001D3F21"/>
    <w:rsid w:val="001E2E31"/>
    <w:rsid w:val="001E56C0"/>
    <w:rsid w:val="001E6B27"/>
    <w:rsid w:val="001E6C3F"/>
    <w:rsid w:val="001F01A1"/>
    <w:rsid w:val="001F13BD"/>
    <w:rsid w:val="002039C5"/>
    <w:rsid w:val="0020515E"/>
    <w:rsid w:val="00206A13"/>
    <w:rsid w:val="0021134D"/>
    <w:rsid w:val="00211432"/>
    <w:rsid w:val="002128DF"/>
    <w:rsid w:val="00216939"/>
    <w:rsid w:val="00220AB2"/>
    <w:rsid w:val="002220AA"/>
    <w:rsid w:val="002259E7"/>
    <w:rsid w:val="00226809"/>
    <w:rsid w:val="00226A2A"/>
    <w:rsid w:val="00226A3F"/>
    <w:rsid w:val="00227180"/>
    <w:rsid w:val="00231229"/>
    <w:rsid w:val="002315A1"/>
    <w:rsid w:val="00231934"/>
    <w:rsid w:val="00231A50"/>
    <w:rsid w:val="00232DF8"/>
    <w:rsid w:val="00233E8D"/>
    <w:rsid w:val="0023507F"/>
    <w:rsid w:val="00235AAC"/>
    <w:rsid w:val="002474B1"/>
    <w:rsid w:val="002506EC"/>
    <w:rsid w:val="00255EDC"/>
    <w:rsid w:val="0025664C"/>
    <w:rsid w:val="002611DD"/>
    <w:rsid w:val="002655C7"/>
    <w:rsid w:val="002666A5"/>
    <w:rsid w:val="00266ACE"/>
    <w:rsid w:val="0027033C"/>
    <w:rsid w:val="00271A03"/>
    <w:rsid w:val="002730A7"/>
    <w:rsid w:val="00277865"/>
    <w:rsid w:val="00280569"/>
    <w:rsid w:val="00282504"/>
    <w:rsid w:val="00285780"/>
    <w:rsid w:val="002910FB"/>
    <w:rsid w:val="002921E8"/>
    <w:rsid w:val="002923A6"/>
    <w:rsid w:val="00292485"/>
    <w:rsid w:val="002929E7"/>
    <w:rsid w:val="00292BAC"/>
    <w:rsid w:val="0029553D"/>
    <w:rsid w:val="00296B9F"/>
    <w:rsid w:val="00297F90"/>
    <w:rsid w:val="002A4588"/>
    <w:rsid w:val="002A4EBB"/>
    <w:rsid w:val="002A57EB"/>
    <w:rsid w:val="002B0D0F"/>
    <w:rsid w:val="002B2A2A"/>
    <w:rsid w:val="002B5C2C"/>
    <w:rsid w:val="002C09BF"/>
    <w:rsid w:val="002C29F5"/>
    <w:rsid w:val="002D3640"/>
    <w:rsid w:val="002E3EB0"/>
    <w:rsid w:val="002E58D6"/>
    <w:rsid w:val="002E5CBB"/>
    <w:rsid w:val="002F17EF"/>
    <w:rsid w:val="002F2584"/>
    <w:rsid w:val="002F25AE"/>
    <w:rsid w:val="003049B7"/>
    <w:rsid w:val="00304CD7"/>
    <w:rsid w:val="00313611"/>
    <w:rsid w:val="003141AB"/>
    <w:rsid w:val="00314662"/>
    <w:rsid w:val="003156B0"/>
    <w:rsid w:val="00320729"/>
    <w:rsid w:val="00320866"/>
    <w:rsid w:val="0032572F"/>
    <w:rsid w:val="00325F75"/>
    <w:rsid w:val="00331DA4"/>
    <w:rsid w:val="00333040"/>
    <w:rsid w:val="00333C94"/>
    <w:rsid w:val="003342B5"/>
    <w:rsid w:val="00335B8D"/>
    <w:rsid w:val="003408F6"/>
    <w:rsid w:val="00341B3C"/>
    <w:rsid w:val="00345F86"/>
    <w:rsid w:val="003505CA"/>
    <w:rsid w:val="003524EA"/>
    <w:rsid w:val="00352F28"/>
    <w:rsid w:val="00353240"/>
    <w:rsid w:val="00354183"/>
    <w:rsid w:val="003547E3"/>
    <w:rsid w:val="00355A43"/>
    <w:rsid w:val="00355AC7"/>
    <w:rsid w:val="00356908"/>
    <w:rsid w:val="00360415"/>
    <w:rsid w:val="00364127"/>
    <w:rsid w:val="003733E0"/>
    <w:rsid w:val="003747CF"/>
    <w:rsid w:val="00375D34"/>
    <w:rsid w:val="00377B60"/>
    <w:rsid w:val="0038226E"/>
    <w:rsid w:val="003822C0"/>
    <w:rsid w:val="0038494D"/>
    <w:rsid w:val="00385C6F"/>
    <w:rsid w:val="003866EB"/>
    <w:rsid w:val="003911EB"/>
    <w:rsid w:val="00392B01"/>
    <w:rsid w:val="00393AD0"/>
    <w:rsid w:val="00397F12"/>
    <w:rsid w:val="003A3EAC"/>
    <w:rsid w:val="003B04E4"/>
    <w:rsid w:val="003B1224"/>
    <w:rsid w:val="003B2A98"/>
    <w:rsid w:val="003B6311"/>
    <w:rsid w:val="003C4213"/>
    <w:rsid w:val="003C51D5"/>
    <w:rsid w:val="003C7F71"/>
    <w:rsid w:val="003D2F96"/>
    <w:rsid w:val="003D5474"/>
    <w:rsid w:val="003D5E14"/>
    <w:rsid w:val="003E1665"/>
    <w:rsid w:val="003E37BC"/>
    <w:rsid w:val="003E3EEA"/>
    <w:rsid w:val="003E556B"/>
    <w:rsid w:val="003E6892"/>
    <w:rsid w:val="003E69C4"/>
    <w:rsid w:val="003F056E"/>
    <w:rsid w:val="003F1AE7"/>
    <w:rsid w:val="003F218B"/>
    <w:rsid w:val="003F29E3"/>
    <w:rsid w:val="003F41C5"/>
    <w:rsid w:val="003F56EF"/>
    <w:rsid w:val="003F5B4D"/>
    <w:rsid w:val="003F5B95"/>
    <w:rsid w:val="003F6C6A"/>
    <w:rsid w:val="0040698F"/>
    <w:rsid w:val="00411434"/>
    <w:rsid w:val="00412F36"/>
    <w:rsid w:val="00415A15"/>
    <w:rsid w:val="00416215"/>
    <w:rsid w:val="004164E6"/>
    <w:rsid w:val="00420ED7"/>
    <w:rsid w:val="0042224E"/>
    <w:rsid w:val="004262FF"/>
    <w:rsid w:val="00431A87"/>
    <w:rsid w:val="00436205"/>
    <w:rsid w:val="004363CF"/>
    <w:rsid w:val="004408BA"/>
    <w:rsid w:val="00443190"/>
    <w:rsid w:val="00443C23"/>
    <w:rsid w:val="0044482F"/>
    <w:rsid w:val="00445E53"/>
    <w:rsid w:val="004460A3"/>
    <w:rsid w:val="00446E93"/>
    <w:rsid w:val="004560E2"/>
    <w:rsid w:val="00461E03"/>
    <w:rsid w:val="00463B42"/>
    <w:rsid w:val="004674B7"/>
    <w:rsid w:val="00470499"/>
    <w:rsid w:val="00474609"/>
    <w:rsid w:val="00476595"/>
    <w:rsid w:val="00476691"/>
    <w:rsid w:val="00477226"/>
    <w:rsid w:val="00482A8F"/>
    <w:rsid w:val="004833E1"/>
    <w:rsid w:val="00484E29"/>
    <w:rsid w:val="00484F81"/>
    <w:rsid w:val="004951DC"/>
    <w:rsid w:val="004953F8"/>
    <w:rsid w:val="00495F93"/>
    <w:rsid w:val="004A0CA1"/>
    <w:rsid w:val="004A0DBF"/>
    <w:rsid w:val="004A106B"/>
    <w:rsid w:val="004A438D"/>
    <w:rsid w:val="004A6D73"/>
    <w:rsid w:val="004A75AF"/>
    <w:rsid w:val="004B4B3C"/>
    <w:rsid w:val="004B691E"/>
    <w:rsid w:val="004C23B5"/>
    <w:rsid w:val="004C6C25"/>
    <w:rsid w:val="004D27BA"/>
    <w:rsid w:val="004D2DBE"/>
    <w:rsid w:val="004D7A2E"/>
    <w:rsid w:val="004E20EA"/>
    <w:rsid w:val="004E3905"/>
    <w:rsid w:val="004E6D2D"/>
    <w:rsid w:val="004F06CE"/>
    <w:rsid w:val="004F1ABA"/>
    <w:rsid w:val="005029EB"/>
    <w:rsid w:val="00504BA6"/>
    <w:rsid w:val="0050555C"/>
    <w:rsid w:val="00506511"/>
    <w:rsid w:val="0051089C"/>
    <w:rsid w:val="00512A4A"/>
    <w:rsid w:val="00525275"/>
    <w:rsid w:val="00527AE0"/>
    <w:rsid w:val="00527F0B"/>
    <w:rsid w:val="00532B35"/>
    <w:rsid w:val="005409E7"/>
    <w:rsid w:val="00541043"/>
    <w:rsid w:val="005414A9"/>
    <w:rsid w:val="00544ACA"/>
    <w:rsid w:val="00547923"/>
    <w:rsid w:val="00550DFD"/>
    <w:rsid w:val="005534C3"/>
    <w:rsid w:val="00554D37"/>
    <w:rsid w:val="00554E7B"/>
    <w:rsid w:val="00556258"/>
    <w:rsid w:val="00557CA9"/>
    <w:rsid w:val="005614E5"/>
    <w:rsid w:val="00562F33"/>
    <w:rsid w:val="00563C43"/>
    <w:rsid w:val="0056591B"/>
    <w:rsid w:val="0056684C"/>
    <w:rsid w:val="00566A35"/>
    <w:rsid w:val="00566F35"/>
    <w:rsid w:val="005736A8"/>
    <w:rsid w:val="00580C42"/>
    <w:rsid w:val="00581025"/>
    <w:rsid w:val="00581AC9"/>
    <w:rsid w:val="00584CBA"/>
    <w:rsid w:val="00585301"/>
    <w:rsid w:val="00587050"/>
    <w:rsid w:val="00591343"/>
    <w:rsid w:val="00595875"/>
    <w:rsid w:val="00595890"/>
    <w:rsid w:val="00597626"/>
    <w:rsid w:val="005A3607"/>
    <w:rsid w:val="005A6B2D"/>
    <w:rsid w:val="005A7D45"/>
    <w:rsid w:val="005A7E94"/>
    <w:rsid w:val="005B6117"/>
    <w:rsid w:val="005B6A00"/>
    <w:rsid w:val="005B7E72"/>
    <w:rsid w:val="005C0331"/>
    <w:rsid w:val="005C0E60"/>
    <w:rsid w:val="005C5E63"/>
    <w:rsid w:val="005C69B5"/>
    <w:rsid w:val="005C73D5"/>
    <w:rsid w:val="005D0C71"/>
    <w:rsid w:val="005D345C"/>
    <w:rsid w:val="005D3C5B"/>
    <w:rsid w:val="005D3CC3"/>
    <w:rsid w:val="005D7561"/>
    <w:rsid w:val="005D7AE9"/>
    <w:rsid w:val="005E0FA7"/>
    <w:rsid w:val="005E33E4"/>
    <w:rsid w:val="005E344A"/>
    <w:rsid w:val="005E56D8"/>
    <w:rsid w:val="005E63F0"/>
    <w:rsid w:val="005E7AF4"/>
    <w:rsid w:val="005F01C9"/>
    <w:rsid w:val="005F11BA"/>
    <w:rsid w:val="005F1AD4"/>
    <w:rsid w:val="005F2D2B"/>
    <w:rsid w:val="005F671A"/>
    <w:rsid w:val="0060016D"/>
    <w:rsid w:val="006018C6"/>
    <w:rsid w:val="00612C3D"/>
    <w:rsid w:val="00612EB9"/>
    <w:rsid w:val="00615B32"/>
    <w:rsid w:val="00624266"/>
    <w:rsid w:val="006253D8"/>
    <w:rsid w:val="00625F52"/>
    <w:rsid w:val="00627E0E"/>
    <w:rsid w:val="0063112E"/>
    <w:rsid w:val="0063184A"/>
    <w:rsid w:val="00634E05"/>
    <w:rsid w:val="00635F55"/>
    <w:rsid w:val="00640D81"/>
    <w:rsid w:val="006414F2"/>
    <w:rsid w:val="00643143"/>
    <w:rsid w:val="00647D31"/>
    <w:rsid w:val="00651216"/>
    <w:rsid w:val="00651594"/>
    <w:rsid w:val="00653E47"/>
    <w:rsid w:val="00654B99"/>
    <w:rsid w:val="0066081A"/>
    <w:rsid w:val="00660AA2"/>
    <w:rsid w:val="00660ECB"/>
    <w:rsid w:val="00664965"/>
    <w:rsid w:val="00665871"/>
    <w:rsid w:val="00671349"/>
    <w:rsid w:val="00671E06"/>
    <w:rsid w:val="00673265"/>
    <w:rsid w:val="006739A1"/>
    <w:rsid w:val="00676BF9"/>
    <w:rsid w:val="00677061"/>
    <w:rsid w:val="0067762A"/>
    <w:rsid w:val="00681DDC"/>
    <w:rsid w:val="006837B9"/>
    <w:rsid w:val="0068521B"/>
    <w:rsid w:val="00685726"/>
    <w:rsid w:val="006872F6"/>
    <w:rsid w:val="00691D42"/>
    <w:rsid w:val="006927BB"/>
    <w:rsid w:val="00692F7F"/>
    <w:rsid w:val="006A0D09"/>
    <w:rsid w:val="006B4C98"/>
    <w:rsid w:val="006B5E8F"/>
    <w:rsid w:val="006C0058"/>
    <w:rsid w:val="006C4F25"/>
    <w:rsid w:val="006C578C"/>
    <w:rsid w:val="006C57FF"/>
    <w:rsid w:val="006C69CE"/>
    <w:rsid w:val="006D030F"/>
    <w:rsid w:val="006D3387"/>
    <w:rsid w:val="006E0590"/>
    <w:rsid w:val="006E21D3"/>
    <w:rsid w:val="006E3A81"/>
    <w:rsid w:val="006E42A1"/>
    <w:rsid w:val="006E58A4"/>
    <w:rsid w:val="006F04CC"/>
    <w:rsid w:val="006F1214"/>
    <w:rsid w:val="006F414E"/>
    <w:rsid w:val="006F52F1"/>
    <w:rsid w:val="006F5A8C"/>
    <w:rsid w:val="006F5F38"/>
    <w:rsid w:val="006F632E"/>
    <w:rsid w:val="006F7442"/>
    <w:rsid w:val="00704B8B"/>
    <w:rsid w:val="0071072A"/>
    <w:rsid w:val="00711677"/>
    <w:rsid w:val="007118AD"/>
    <w:rsid w:val="00716BD0"/>
    <w:rsid w:val="00717E44"/>
    <w:rsid w:val="007207C6"/>
    <w:rsid w:val="00725323"/>
    <w:rsid w:val="007265FF"/>
    <w:rsid w:val="0073406D"/>
    <w:rsid w:val="00736DF4"/>
    <w:rsid w:val="007448B2"/>
    <w:rsid w:val="0074584B"/>
    <w:rsid w:val="00745EC6"/>
    <w:rsid w:val="007464B9"/>
    <w:rsid w:val="00751B3D"/>
    <w:rsid w:val="00752E2F"/>
    <w:rsid w:val="00756B9F"/>
    <w:rsid w:val="00757CB9"/>
    <w:rsid w:val="0076189E"/>
    <w:rsid w:val="00762293"/>
    <w:rsid w:val="00762B31"/>
    <w:rsid w:val="007700B6"/>
    <w:rsid w:val="0077320D"/>
    <w:rsid w:val="00774867"/>
    <w:rsid w:val="00775475"/>
    <w:rsid w:val="00781923"/>
    <w:rsid w:val="00781D70"/>
    <w:rsid w:val="00783762"/>
    <w:rsid w:val="00783E35"/>
    <w:rsid w:val="007852A3"/>
    <w:rsid w:val="0078563F"/>
    <w:rsid w:val="00785840"/>
    <w:rsid w:val="00786166"/>
    <w:rsid w:val="0078738C"/>
    <w:rsid w:val="00787DA8"/>
    <w:rsid w:val="00795129"/>
    <w:rsid w:val="00795D92"/>
    <w:rsid w:val="0079725F"/>
    <w:rsid w:val="007A035A"/>
    <w:rsid w:val="007A095E"/>
    <w:rsid w:val="007A2DEF"/>
    <w:rsid w:val="007A50F2"/>
    <w:rsid w:val="007A57F4"/>
    <w:rsid w:val="007A7CB8"/>
    <w:rsid w:val="007B1B84"/>
    <w:rsid w:val="007B42E8"/>
    <w:rsid w:val="007C1C03"/>
    <w:rsid w:val="007C4825"/>
    <w:rsid w:val="007C4D79"/>
    <w:rsid w:val="007C5E08"/>
    <w:rsid w:val="007C7E96"/>
    <w:rsid w:val="007D2603"/>
    <w:rsid w:val="007D373D"/>
    <w:rsid w:val="007D4322"/>
    <w:rsid w:val="007E1C21"/>
    <w:rsid w:val="007E3006"/>
    <w:rsid w:val="007E73BD"/>
    <w:rsid w:val="007E7CA8"/>
    <w:rsid w:val="007F0B4F"/>
    <w:rsid w:val="007F0DE3"/>
    <w:rsid w:val="007F493D"/>
    <w:rsid w:val="00801168"/>
    <w:rsid w:val="0080444A"/>
    <w:rsid w:val="00804BDA"/>
    <w:rsid w:val="00806C5A"/>
    <w:rsid w:val="00810201"/>
    <w:rsid w:val="00815891"/>
    <w:rsid w:val="00815E4F"/>
    <w:rsid w:val="00816EDC"/>
    <w:rsid w:val="00817A7B"/>
    <w:rsid w:val="00821185"/>
    <w:rsid w:val="008212A8"/>
    <w:rsid w:val="008219EA"/>
    <w:rsid w:val="00823BAD"/>
    <w:rsid w:val="00825ABA"/>
    <w:rsid w:val="00831624"/>
    <w:rsid w:val="00832405"/>
    <w:rsid w:val="0083671B"/>
    <w:rsid w:val="00843211"/>
    <w:rsid w:val="008441F7"/>
    <w:rsid w:val="00844AB3"/>
    <w:rsid w:val="00847A29"/>
    <w:rsid w:val="00852C78"/>
    <w:rsid w:val="00853AEE"/>
    <w:rsid w:val="008556E1"/>
    <w:rsid w:val="00861C22"/>
    <w:rsid w:val="00863397"/>
    <w:rsid w:val="00870EF1"/>
    <w:rsid w:val="00876896"/>
    <w:rsid w:val="00876A7E"/>
    <w:rsid w:val="00877211"/>
    <w:rsid w:val="00877310"/>
    <w:rsid w:val="00877DE8"/>
    <w:rsid w:val="008815C9"/>
    <w:rsid w:val="00882430"/>
    <w:rsid w:val="00884212"/>
    <w:rsid w:val="00892BEF"/>
    <w:rsid w:val="00893561"/>
    <w:rsid w:val="0089595B"/>
    <w:rsid w:val="00895B03"/>
    <w:rsid w:val="00897708"/>
    <w:rsid w:val="008A159B"/>
    <w:rsid w:val="008A7341"/>
    <w:rsid w:val="008B2995"/>
    <w:rsid w:val="008B5B24"/>
    <w:rsid w:val="008B7F4F"/>
    <w:rsid w:val="008C2B67"/>
    <w:rsid w:val="008C2ECC"/>
    <w:rsid w:val="008C307B"/>
    <w:rsid w:val="008C4802"/>
    <w:rsid w:val="008C5276"/>
    <w:rsid w:val="008C7CDF"/>
    <w:rsid w:val="008D2946"/>
    <w:rsid w:val="008D4A71"/>
    <w:rsid w:val="008D567D"/>
    <w:rsid w:val="008D731D"/>
    <w:rsid w:val="008D7340"/>
    <w:rsid w:val="008E05F6"/>
    <w:rsid w:val="008E28E0"/>
    <w:rsid w:val="008E4F6F"/>
    <w:rsid w:val="008F06E1"/>
    <w:rsid w:val="008F509B"/>
    <w:rsid w:val="008F6641"/>
    <w:rsid w:val="008F692D"/>
    <w:rsid w:val="008F6ED8"/>
    <w:rsid w:val="00900A85"/>
    <w:rsid w:val="00902F5B"/>
    <w:rsid w:val="009042FE"/>
    <w:rsid w:val="00905BC7"/>
    <w:rsid w:val="00913A59"/>
    <w:rsid w:val="0091438C"/>
    <w:rsid w:val="00914C1A"/>
    <w:rsid w:val="00924667"/>
    <w:rsid w:val="00927761"/>
    <w:rsid w:val="00930A57"/>
    <w:rsid w:val="00930DB7"/>
    <w:rsid w:val="00931322"/>
    <w:rsid w:val="00932373"/>
    <w:rsid w:val="00940393"/>
    <w:rsid w:val="00940DB2"/>
    <w:rsid w:val="00941697"/>
    <w:rsid w:val="00942A74"/>
    <w:rsid w:val="0094489D"/>
    <w:rsid w:val="00944A59"/>
    <w:rsid w:val="0094500E"/>
    <w:rsid w:val="0094709F"/>
    <w:rsid w:val="00947F01"/>
    <w:rsid w:val="0095109B"/>
    <w:rsid w:val="0095662E"/>
    <w:rsid w:val="0096155B"/>
    <w:rsid w:val="00962438"/>
    <w:rsid w:val="009659BF"/>
    <w:rsid w:val="009750F8"/>
    <w:rsid w:val="00982293"/>
    <w:rsid w:val="00983892"/>
    <w:rsid w:val="00993B67"/>
    <w:rsid w:val="009948D6"/>
    <w:rsid w:val="0099603D"/>
    <w:rsid w:val="009A271C"/>
    <w:rsid w:val="009A308D"/>
    <w:rsid w:val="009A4821"/>
    <w:rsid w:val="009A5A56"/>
    <w:rsid w:val="009B20FB"/>
    <w:rsid w:val="009B21CD"/>
    <w:rsid w:val="009B2F6C"/>
    <w:rsid w:val="009B3C70"/>
    <w:rsid w:val="009B4D1A"/>
    <w:rsid w:val="009B4F1E"/>
    <w:rsid w:val="009B5CBD"/>
    <w:rsid w:val="009B7333"/>
    <w:rsid w:val="009C303B"/>
    <w:rsid w:val="009C3899"/>
    <w:rsid w:val="009D0288"/>
    <w:rsid w:val="009D2127"/>
    <w:rsid w:val="009D2E04"/>
    <w:rsid w:val="009D2F6C"/>
    <w:rsid w:val="009D2F8C"/>
    <w:rsid w:val="009D4D1F"/>
    <w:rsid w:val="009D6975"/>
    <w:rsid w:val="009E3045"/>
    <w:rsid w:val="009F0BCD"/>
    <w:rsid w:val="009F5E57"/>
    <w:rsid w:val="00A016AE"/>
    <w:rsid w:val="00A0237C"/>
    <w:rsid w:val="00A0264A"/>
    <w:rsid w:val="00A038EE"/>
    <w:rsid w:val="00A12832"/>
    <w:rsid w:val="00A14B37"/>
    <w:rsid w:val="00A20DE9"/>
    <w:rsid w:val="00A248C4"/>
    <w:rsid w:val="00A24ACC"/>
    <w:rsid w:val="00A26E60"/>
    <w:rsid w:val="00A346CE"/>
    <w:rsid w:val="00A35B5F"/>
    <w:rsid w:val="00A35B6E"/>
    <w:rsid w:val="00A42E84"/>
    <w:rsid w:val="00A432D1"/>
    <w:rsid w:val="00A444A9"/>
    <w:rsid w:val="00A44DE8"/>
    <w:rsid w:val="00A50CFF"/>
    <w:rsid w:val="00A52742"/>
    <w:rsid w:val="00A5622D"/>
    <w:rsid w:val="00A56EED"/>
    <w:rsid w:val="00A5758E"/>
    <w:rsid w:val="00A6630A"/>
    <w:rsid w:val="00A66EF3"/>
    <w:rsid w:val="00A67D7C"/>
    <w:rsid w:val="00A72093"/>
    <w:rsid w:val="00A725AA"/>
    <w:rsid w:val="00A76229"/>
    <w:rsid w:val="00A84AEE"/>
    <w:rsid w:val="00A85775"/>
    <w:rsid w:val="00A861AB"/>
    <w:rsid w:val="00A87388"/>
    <w:rsid w:val="00A94AB1"/>
    <w:rsid w:val="00A94E41"/>
    <w:rsid w:val="00A95A24"/>
    <w:rsid w:val="00AA233D"/>
    <w:rsid w:val="00AA3C90"/>
    <w:rsid w:val="00AA3ED8"/>
    <w:rsid w:val="00AA41DB"/>
    <w:rsid w:val="00AA6B24"/>
    <w:rsid w:val="00AA77C7"/>
    <w:rsid w:val="00AB5D88"/>
    <w:rsid w:val="00AB6E95"/>
    <w:rsid w:val="00AB7604"/>
    <w:rsid w:val="00AC07DA"/>
    <w:rsid w:val="00AC5B2E"/>
    <w:rsid w:val="00AC6366"/>
    <w:rsid w:val="00AD63BF"/>
    <w:rsid w:val="00AE0836"/>
    <w:rsid w:val="00AE0B2D"/>
    <w:rsid w:val="00AE17AF"/>
    <w:rsid w:val="00AE4EF5"/>
    <w:rsid w:val="00AE68EB"/>
    <w:rsid w:val="00AF1919"/>
    <w:rsid w:val="00AF28AB"/>
    <w:rsid w:val="00AF4458"/>
    <w:rsid w:val="00AF4563"/>
    <w:rsid w:val="00AF5D07"/>
    <w:rsid w:val="00AF6F70"/>
    <w:rsid w:val="00B04537"/>
    <w:rsid w:val="00B065EF"/>
    <w:rsid w:val="00B11A3B"/>
    <w:rsid w:val="00B12B22"/>
    <w:rsid w:val="00B16741"/>
    <w:rsid w:val="00B212E0"/>
    <w:rsid w:val="00B23CE8"/>
    <w:rsid w:val="00B23D3D"/>
    <w:rsid w:val="00B24FF5"/>
    <w:rsid w:val="00B257C9"/>
    <w:rsid w:val="00B30453"/>
    <w:rsid w:val="00B3187A"/>
    <w:rsid w:val="00B33FAE"/>
    <w:rsid w:val="00B3548E"/>
    <w:rsid w:val="00B37758"/>
    <w:rsid w:val="00B37DAD"/>
    <w:rsid w:val="00B40BD5"/>
    <w:rsid w:val="00B51950"/>
    <w:rsid w:val="00B60CE0"/>
    <w:rsid w:val="00B62039"/>
    <w:rsid w:val="00B647BC"/>
    <w:rsid w:val="00B675E4"/>
    <w:rsid w:val="00B7181F"/>
    <w:rsid w:val="00B758C1"/>
    <w:rsid w:val="00B7699E"/>
    <w:rsid w:val="00B8101F"/>
    <w:rsid w:val="00B8109E"/>
    <w:rsid w:val="00B86B7B"/>
    <w:rsid w:val="00B8796F"/>
    <w:rsid w:val="00B92614"/>
    <w:rsid w:val="00B94679"/>
    <w:rsid w:val="00B9530C"/>
    <w:rsid w:val="00BA2489"/>
    <w:rsid w:val="00BA35C7"/>
    <w:rsid w:val="00BA6293"/>
    <w:rsid w:val="00BB4FA8"/>
    <w:rsid w:val="00BC0F9E"/>
    <w:rsid w:val="00BC2653"/>
    <w:rsid w:val="00BC4E19"/>
    <w:rsid w:val="00BC5721"/>
    <w:rsid w:val="00BC62CE"/>
    <w:rsid w:val="00BC6877"/>
    <w:rsid w:val="00BD38ED"/>
    <w:rsid w:val="00BE4EBF"/>
    <w:rsid w:val="00BE70A2"/>
    <w:rsid w:val="00BF0FDE"/>
    <w:rsid w:val="00BF1915"/>
    <w:rsid w:val="00BF2373"/>
    <w:rsid w:val="00BF4597"/>
    <w:rsid w:val="00C0074F"/>
    <w:rsid w:val="00C13DB5"/>
    <w:rsid w:val="00C16144"/>
    <w:rsid w:val="00C1778C"/>
    <w:rsid w:val="00C177C1"/>
    <w:rsid w:val="00C24718"/>
    <w:rsid w:val="00C34358"/>
    <w:rsid w:val="00C345CA"/>
    <w:rsid w:val="00C41686"/>
    <w:rsid w:val="00C440A1"/>
    <w:rsid w:val="00C467DF"/>
    <w:rsid w:val="00C467FC"/>
    <w:rsid w:val="00C52899"/>
    <w:rsid w:val="00C53E6D"/>
    <w:rsid w:val="00C53E87"/>
    <w:rsid w:val="00C552F9"/>
    <w:rsid w:val="00C647BA"/>
    <w:rsid w:val="00C64AD0"/>
    <w:rsid w:val="00C67129"/>
    <w:rsid w:val="00C702A4"/>
    <w:rsid w:val="00C70753"/>
    <w:rsid w:val="00C7193D"/>
    <w:rsid w:val="00C7606D"/>
    <w:rsid w:val="00C7741D"/>
    <w:rsid w:val="00C8458A"/>
    <w:rsid w:val="00C8743A"/>
    <w:rsid w:val="00C92B6A"/>
    <w:rsid w:val="00C9452D"/>
    <w:rsid w:val="00CA3AA0"/>
    <w:rsid w:val="00CA79CD"/>
    <w:rsid w:val="00CA7C1A"/>
    <w:rsid w:val="00CB6F52"/>
    <w:rsid w:val="00CB7A43"/>
    <w:rsid w:val="00CC10FA"/>
    <w:rsid w:val="00CC133B"/>
    <w:rsid w:val="00CC3A3B"/>
    <w:rsid w:val="00CD362D"/>
    <w:rsid w:val="00CD5E93"/>
    <w:rsid w:val="00CD72E5"/>
    <w:rsid w:val="00CD750D"/>
    <w:rsid w:val="00CE4FAA"/>
    <w:rsid w:val="00CE627E"/>
    <w:rsid w:val="00CF4317"/>
    <w:rsid w:val="00CF4B04"/>
    <w:rsid w:val="00CF5673"/>
    <w:rsid w:val="00CF6091"/>
    <w:rsid w:val="00D01A57"/>
    <w:rsid w:val="00D05CBF"/>
    <w:rsid w:val="00D07D0F"/>
    <w:rsid w:val="00D07E56"/>
    <w:rsid w:val="00D11372"/>
    <w:rsid w:val="00D14C19"/>
    <w:rsid w:val="00D16305"/>
    <w:rsid w:val="00D1703D"/>
    <w:rsid w:val="00D2016C"/>
    <w:rsid w:val="00D20E09"/>
    <w:rsid w:val="00D24FAA"/>
    <w:rsid w:val="00D27A5A"/>
    <w:rsid w:val="00D30209"/>
    <w:rsid w:val="00D304F0"/>
    <w:rsid w:val="00D310CA"/>
    <w:rsid w:val="00D36961"/>
    <w:rsid w:val="00D42B6E"/>
    <w:rsid w:val="00D44E21"/>
    <w:rsid w:val="00D456CF"/>
    <w:rsid w:val="00D458B6"/>
    <w:rsid w:val="00D46006"/>
    <w:rsid w:val="00D46599"/>
    <w:rsid w:val="00D4668E"/>
    <w:rsid w:val="00D53BB4"/>
    <w:rsid w:val="00D60D9F"/>
    <w:rsid w:val="00D6251D"/>
    <w:rsid w:val="00D6368F"/>
    <w:rsid w:val="00D64F12"/>
    <w:rsid w:val="00D6668A"/>
    <w:rsid w:val="00D70FC8"/>
    <w:rsid w:val="00D77824"/>
    <w:rsid w:val="00D80F53"/>
    <w:rsid w:val="00D815DC"/>
    <w:rsid w:val="00D81613"/>
    <w:rsid w:val="00D82AF0"/>
    <w:rsid w:val="00D84ACA"/>
    <w:rsid w:val="00D87602"/>
    <w:rsid w:val="00D949D8"/>
    <w:rsid w:val="00D9536F"/>
    <w:rsid w:val="00DA025F"/>
    <w:rsid w:val="00DA2F93"/>
    <w:rsid w:val="00DA4AB8"/>
    <w:rsid w:val="00DA687C"/>
    <w:rsid w:val="00DA6DE5"/>
    <w:rsid w:val="00DA7BE3"/>
    <w:rsid w:val="00DB2310"/>
    <w:rsid w:val="00DB5EC6"/>
    <w:rsid w:val="00DB6AAF"/>
    <w:rsid w:val="00DC1AB1"/>
    <w:rsid w:val="00DC2405"/>
    <w:rsid w:val="00DD102E"/>
    <w:rsid w:val="00DD1E6C"/>
    <w:rsid w:val="00DD3E3C"/>
    <w:rsid w:val="00DD7B67"/>
    <w:rsid w:val="00DE193E"/>
    <w:rsid w:val="00DE37CF"/>
    <w:rsid w:val="00DE4AFB"/>
    <w:rsid w:val="00DE5242"/>
    <w:rsid w:val="00DF2548"/>
    <w:rsid w:val="00DF2556"/>
    <w:rsid w:val="00DF39A4"/>
    <w:rsid w:val="00DF42E6"/>
    <w:rsid w:val="00DF4F4D"/>
    <w:rsid w:val="00DF5704"/>
    <w:rsid w:val="00E00C13"/>
    <w:rsid w:val="00E011F1"/>
    <w:rsid w:val="00E041A9"/>
    <w:rsid w:val="00E117C4"/>
    <w:rsid w:val="00E15883"/>
    <w:rsid w:val="00E20D71"/>
    <w:rsid w:val="00E244E1"/>
    <w:rsid w:val="00E24D49"/>
    <w:rsid w:val="00E25A18"/>
    <w:rsid w:val="00E30888"/>
    <w:rsid w:val="00E31A8A"/>
    <w:rsid w:val="00E34100"/>
    <w:rsid w:val="00E343EA"/>
    <w:rsid w:val="00E36257"/>
    <w:rsid w:val="00E371A6"/>
    <w:rsid w:val="00E40B5E"/>
    <w:rsid w:val="00E44736"/>
    <w:rsid w:val="00E44EDF"/>
    <w:rsid w:val="00E47392"/>
    <w:rsid w:val="00E50660"/>
    <w:rsid w:val="00E51925"/>
    <w:rsid w:val="00E52586"/>
    <w:rsid w:val="00E52D6E"/>
    <w:rsid w:val="00E603B8"/>
    <w:rsid w:val="00E60EA9"/>
    <w:rsid w:val="00E62A97"/>
    <w:rsid w:val="00E634CB"/>
    <w:rsid w:val="00E6565E"/>
    <w:rsid w:val="00E666D1"/>
    <w:rsid w:val="00E67E03"/>
    <w:rsid w:val="00E7165B"/>
    <w:rsid w:val="00E75807"/>
    <w:rsid w:val="00E77E4C"/>
    <w:rsid w:val="00E80EF7"/>
    <w:rsid w:val="00E8275B"/>
    <w:rsid w:val="00E85B75"/>
    <w:rsid w:val="00E861A5"/>
    <w:rsid w:val="00E86793"/>
    <w:rsid w:val="00E87B4D"/>
    <w:rsid w:val="00E91D36"/>
    <w:rsid w:val="00E92F59"/>
    <w:rsid w:val="00E975B8"/>
    <w:rsid w:val="00E97A9D"/>
    <w:rsid w:val="00EA2590"/>
    <w:rsid w:val="00EA539A"/>
    <w:rsid w:val="00EA70C9"/>
    <w:rsid w:val="00EA70FD"/>
    <w:rsid w:val="00EB424E"/>
    <w:rsid w:val="00EB7F22"/>
    <w:rsid w:val="00EC36D0"/>
    <w:rsid w:val="00EC3BB8"/>
    <w:rsid w:val="00EC4743"/>
    <w:rsid w:val="00EC5D21"/>
    <w:rsid w:val="00EC60FC"/>
    <w:rsid w:val="00EC6D2B"/>
    <w:rsid w:val="00EC7921"/>
    <w:rsid w:val="00ED683B"/>
    <w:rsid w:val="00EE1138"/>
    <w:rsid w:val="00EE18AB"/>
    <w:rsid w:val="00EE46F4"/>
    <w:rsid w:val="00EE561E"/>
    <w:rsid w:val="00EE5E05"/>
    <w:rsid w:val="00EE6400"/>
    <w:rsid w:val="00EF1625"/>
    <w:rsid w:val="00EF1951"/>
    <w:rsid w:val="00EF3F7F"/>
    <w:rsid w:val="00EF5007"/>
    <w:rsid w:val="00EF5EEE"/>
    <w:rsid w:val="00EF7185"/>
    <w:rsid w:val="00EF7A3C"/>
    <w:rsid w:val="00F00AE8"/>
    <w:rsid w:val="00F11DB6"/>
    <w:rsid w:val="00F1200F"/>
    <w:rsid w:val="00F156CB"/>
    <w:rsid w:val="00F173FA"/>
    <w:rsid w:val="00F20D83"/>
    <w:rsid w:val="00F25E50"/>
    <w:rsid w:val="00F31E6B"/>
    <w:rsid w:val="00F372D3"/>
    <w:rsid w:val="00F412A6"/>
    <w:rsid w:val="00F41662"/>
    <w:rsid w:val="00F41850"/>
    <w:rsid w:val="00F41E14"/>
    <w:rsid w:val="00F423C7"/>
    <w:rsid w:val="00F44A24"/>
    <w:rsid w:val="00F51A10"/>
    <w:rsid w:val="00F520C3"/>
    <w:rsid w:val="00F571E0"/>
    <w:rsid w:val="00F63017"/>
    <w:rsid w:val="00F63E10"/>
    <w:rsid w:val="00F70924"/>
    <w:rsid w:val="00F716E8"/>
    <w:rsid w:val="00F725A9"/>
    <w:rsid w:val="00F73A0D"/>
    <w:rsid w:val="00F769B7"/>
    <w:rsid w:val="00F76ADF"/>
    <w:rsid w:val="00F8147F"/>
    <w:rsid w:val="00F82B39"/>
    <w:rsid w:val="00F9314D"/>
    <w:rsid w:val="00F935CB"/>
    <w:rsid w:val="00F946A4"/>
    <w:rsid w:val="00FA2FE4"/>
    <w:rsid w:val="00FA3CB8"/>
    <w:rsid w:val="00FA7667"/>
    <w:rsid w:val="00FB061A"/>
    <w:rsid w:val="00FB308B"/>
    <w:rsid w:val="00FB3B6E"/>
    <w:rsid w:val="00FB3CF0"/>
    <w:rsid w:val="00FB4B99"/>
    <w:rsid w:val="00FC0388"/>
    <w:rsid w:val="00FC4F70"/>
    <w:rsid w:val="00FC5037"/>
    <w:rsid w:val="00FD3FDE"/>
    <w:rsid w:val="00FD61BB"/>
    <w:rsid w:val="00FD6F51"/>
    <w:rsid w:val="00FD7001"/>
    <w:rsid w:val="00FD758B"/>
    <w:rsid w:val="00FE3EFC"/>
    <w:rsid w:val="00FE43FE"/>
    <w:rsid w:val="00FE485E"/>
    <w:rsid w:val="00FE738E"/>
    <w:rsid w:val="00FE7B62"/>
    <w:rsid w:val="00FF2BF2"/>
    <w:rsid w:val="00FF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F56DEC"/>
  <w15:docId w15:val="{557BE821-56EF-4DE8-AD59-D07505CC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1D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E21D3"/>
    <w:pPr>
      <w:keepNext/>
      <w:framePr w:hSpace="141" w:wrap="notBeside" w:vAnchor="text" w:hAnchor="margin" w:x="-400" w:y="38"/>
      <w:jc w:val="center"/>
      <w:outlineLvl w:val="0"/>
    </w:pPr>
    <w:rPr>
      <w:rFonts w:ascii="Impact" w:hAnsi="Impact"/>
      <w:sz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05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E21D3"/>
    <w:rPr>
      <w:rFonts w:ascii="Impact" w:eastAsia="Times New Roman" w:hAnsi="Impact" w:cs="Times New Roman"/>
      <w:sz w:val="2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6E21D3"/>
    <w:pPr>
      <w:jc w:val="both"/>
    </w:pPr>
  </w:style>
  <w:style w:type="character" w:customStyle="1" w:styleId="TextoindependienteCar">
    <w:name w:val="Texto independiente Car"/>
    <w:link w:val="Textoindependiente"/>
    <w:uiPriority w:val="99"/>
    <w:rsid w:val="006E21D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E21D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55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0555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B2995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uiPriority w:val="99"/>
    <w:unhideWhenUsed/>
    <w:rsid w:val="00F63E10"/>
    <w:rPr>
      <w:color w:val="0000FF"/>
      <w:u w:val="single"/>
    </w:rPr>
  </w:style>
  <w:style w:type="paragraph" w:customStyle="1" w:styleId="Default">
    <w:name w:val="Default"/>
    <w:rsid w:val="00EA70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MX" w:eastAsia="es-MX"/>
    </w:rPr>
  </w:style>
  <w:style w:type="character" w:styleId="Textoennegrita">
    <w:name w:val="Strong"/>
    <w:qFormat/>
    <w:rsid w:val="00EA70C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207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07C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207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07C6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A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01059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49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958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19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445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32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039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24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6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68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7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5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275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182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37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495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382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43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56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91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9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384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3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581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091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577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17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832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224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27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61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8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4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82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32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765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53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410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350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6C61A-B7B3-477A-8D29-D8029279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864</Words>
  <Characters>475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Jose Cruz</cp:lastModifiedBy>
  <cp:revision>46</cp:revision>
  <cp:lastPrinted>2020-08-06T04:41:00Z</cp:lastPrinted>
  <dcterms:created xsi:type="dcterms:W3CDTF">2020-11-03T03:37:00Z</dcterms:created>
  <dcterms:modified xsi:type="dcterms:W3CDTF">2020-11-08T22:32:00Z</dcterms:modified>
</cp:coreProperties>
</file>